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EB" w:rsidRPr="00384DAA" w:rsidRDefault="00A779EB" w:rsidP="00A779E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1D1B11"/>
          <w:sz w:val="32"/>
          <w:szCs w:val="32"/>
          <w:lang w:val="ru-RU"/>
        </w:rPr>
      </w:pPr>
      <w:r>
        <w:rPr>
          <w:rFonts w:ascii="Arial" w:hAnsi="Arial" w:cs="Arial"/>
          <w:b/>
          <w:color w:val="1D1B11"/>
          <w:sz w:val="32"/>
          <w:szCs w:val="32"/>
          <w:lang w:val="ru-RU"/>
        </w:rPr>
        <w:t>26.05.2020 Г.</w:t>
      </w:r>
      <w:r w:rsidRPr="00384DAA">
        <w:rPr>
          <w:rFonts w:ascii="Arial" w:hAnsi="Arial" w:cs="Arial"/>
          <w:b/>
          <w:color w:val="1D1B11"/>
          <w:sz w:val="32"/>
          <w:szCs w:val="32"/>
          <w:lang w:val="ru-RU"/>
        </w:rPr>
        <w:t xml:space="preserve"> № </w:t>
      </w:r>
      <w:r>
        <w:rPr>
          <w:rFonts w:ascii="Arial" w:hAnsi="Arial" w:cs="Arial"/>
          <w:b/>
          <w:color w:val="1D1B11"/>
          <w:sz w:val="32"/>
          <w:szCs w:val="32"/>
          <w:lang w:val="ru-RU"/>
        </w:rPr>
        <w:t>74</w:t>
      </w:r>
    </w:p>
    <w:p w:rsidR="00A779EB" w:rsidRPr="00384DAA" w:rsidRDefault="00A779EB" w:rsidP="00A779E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1D1B11"/>
          <w:sz w:val="32"/>
          <w:szCs w:val="32"/>
          <w:lang w:val="ru-RU"/>
        </w:rPr>
      </w:pPr>
      <w:r w:rsidRPr="00384DAA">
        <w:rPr>
          <w:rFonts w:ascii="Arial" w:hAnsi="Arial" w:cs="Arial"/>
          <w:b/>
          <w:color w:val="1D1B11"/>
          <w:sz w:val="32"/>
          <w:szCs w:val="32"/>
          <w:lang w:val="ru-RU"/>
        </w:rPr>
        <w:t>РОССИЙСКАЯ ФЕДЕРАЦИЯ</w:t>
      </w:r>
    </w:p>
    <w:p w:rsidR="00A779EB" w:rsidRPr="00384DAA" w:rsidRDefault="00A779EB" w:rsidP="00A779E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1D1B11"/>
          <w:sz w:val="32"/>
          <w:szCs w:val="32"/>
          <w:lang w:val="ru-RU"/>
        </w:rPr>
      </w:pPr>
      <w:r w:rsidRPr="00384DAA">
        <w:rPr>
          <w:rFonts w:ascii="Arial" w:hAnsi="Arial" w:cs="Arial"/>
          <w:b/>
          <w:color w:val="1D1B11"/>
          <w:sz w:val="32"/>
          <w:szCs w:val="32"/>
          <w:lang w:val="ru-RU"/>
        </w:rPr>
        <w:t>ИРКУТСКАЯ ОБЛАСТЬ</w:t>
      </w:r>
    </w:p>
    <w:p w:rsidR="00A779EB" w:rsidRPr="00384DAA" w:rsidRDefault="00A779EB" w:rsidP="00A779E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ru-RU"/>
        </w:rPr>
      </w:pPr>
      <w:r w:rsidRPr="00384DAA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ru-RU"/>
        </w:rPr>
        <w:t>МУНИЦИПАЛЬНОЕ ОБРАЗОВАНИЕ</w:t>
      </w:r>
    </w:p>
    <w:p w:rsidR="00A779EB" w:rsidRPr="00384DAA" w:rsidRDefault="00A779EB" w:rsidP="00A779E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1D1B11"/>
          <w:sz w:val="32"/>
          <w:szCs w:val="32"/>
          <w:lang w:val="ru-RU"/>
        </w:rPr>
      </w:pPr>
      <w:r w:rsidRPr="00384DAA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ru-RU"/>
        </w:rPr>
        <w:t>«ТАЙШЕТСКИЙ РАЙОН»</w:t>
      </w:r>
    </w:p>
    <w:p w:rsidR="00A779EB" w:rsidRPr="00384DAA" w:rsidRDefault="00A779EB" w:rsidP="00A779E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1D1B11"/>
          <w:sz w:val="32"/>
          <w:szCs w:val="32"/>
          <w:lang w:val="ru-RU"/>
        </w:rPr>
      </w:pPr>
      <w:r w:rsidRPr="00384DAA">
        <w:rPr>
          <w:rFonts w:ascii="Arial" w:hAnsi="Arial" w:cs="Arial"/>
          <w:b/>
          <w:color w:val="1D1B11"/>
          <w:sz w:val="32"/>
          <w:szCs w:val="32"/>
          <w:lang w:val="ru-RU"/>
        </w:rPr>
        <w:t>СТАРО-АКУЛЬШЕТСКОЕ МУНИЦИПАЛЬНОЕ ОБРАЗОВАНИЕ</w:t>
      </w:r>
    </w:p>
    <w:p w:rsidR="00A779EB" w:rsidRPr="00384DAA" w:rsidRDefault="00A779EB" w:rsidP="00A779E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1D1B11"/>
          <w:sz w:val="32"/>
          <w:szCs w:val="32"/>
          <w:lang w:val="ru-RU"/>
        </w:rPr>
      </w:pPr>
      <w:r w:rsidRPr="00384DAA">
        <w:rPr>
          <w:rFonts w:ascii="Arial" w:hAnsi="Arial" w:cs="Arial"/>
          <w:b/>
          <w:color w:val="1D1B11"/>
          <w:sz w:val="32"/>
          <w:szCs w:val="32"/>
          <w:lang w:val="ru-RU"/>
        </w:rPr>
        <w:t>ДУМА</w:t>
      </w:r>
    </w:p>
    <w:p w:rsidR="00A779EB" w:rsidRPr="00384DAA" w:rsidRDefault="00A779EB" w:rsidP="00A779EB">
      <w:pPr>
        <w:tabs>
          <w:tab w:val="left" w:pos="3165"/>
        </w:tabs>
        <w:jc w:val="center"/>
        <w:rPr>
          <w:rFonts w:ascii="Arial" w:hAnsi="Arial" w:cs="Arial"/>
          <w:b/>
          <w:color w:val="1D1B11"/>
          <w:sz w:val="32"/>
          <w:szCs w:val="32"/>
          <w:lang w:val="ru-RU"/>
        </w:rPr>
      </w:pPr>
      <w:r w:rsidRPr="00384DAA">
        <w:rPr>
          <w:rFonts w:ascii="Arial" w:hAnsi="Arial" w:cs="Arial"/>
          <w:b/>
          <w:color w:val="1D1B11"/>
          <w:sz w:val="32"/>
          <w:szCs w:val="32"/>
          <w:lang w:val="ru-RU"/>
        </w:rPr>
        <w:t>РЕШЕНИЕ</w:t>
      </w:r>
    </w:p>
    <w:p w:rsidR="00A779EB" w:rsidRPr="00384DAA" w:rsidRDefault="00A779EB" w:rsidP="00A779EB">
      <w:pPr>
        <w:tabs>
          <w:tab w:val="left" w:pos="3165"/>
        </w:tabs>
        <w:jc w:val="center"/>
        <w:rPr>
          <w:rFonts w:ascii="Arial" w:hAnsi="Arial" w:cs="Arial"/>
          <w:b/>
          <w:color w:val="1D1B11"/>
          <w:sz w:val="32"/>
          <w:szCs w:val="32"/>
          <w:lang w:val="ru-RU"/>
        </w:rPr>
      </w:pPr>
    </w:p>
    <w:p w:rsidR="005F65A7" w:rsidRPr="00A46AE4" w:rsidRDefault="00A779EB" w:rsidP="00A779EB">
      <w:pPr>
        <w:tabs>
          <w:tab w:val="left" w:pos="3165"/>
        </w:tabs>
        <w:jc w:val="center"/>
        <w:rPr>
          <w:lang w:val="ru-RU"/>
        </w:rPr>
      </w:pPr>
      <w:r>
        <w:rPr>
          <w:rFonts w:ascii="Arial" w:hAnsi="Arial" w:cs="Arial"/>
          <w:b/>
          <w:color w:val="1D1B11"/>
          <w:sz w:val="32"/>
          <w:szCs w:val="32"/>
          <w:lang w:val="ru-RU"/>
        </w:rPr>
        <w:t>ОБ УТВЕРЖДЕНИИ ОТЧЕТА ОБ ИСПОЛНЕНИИ БЮДЖЕТА СТАРО-АКУЛЬШЕТСКОГО МУНИЦИПАЛЬНОГО ОБРАЗОВАНИЯ ЗА 2019 ГОД</w:t>
      </w:r>
    </w:p>
    <w:p w:rsidR="0046173A" w:rsidRPr="006E6687" w:rsidRDefault="0046173A" w:rsidP="005F65A7">
      <w:pPr>
        <w:rPr>
          <w:lang w:val="ru-RU"/>
        </w:rPr>
      </w:pPr>
    </w:p>
    <w:p w:rsidR="00667B67" w:rsidRPr="00A779EB" w:rsidRDefault="00667B67" w:rsidP="00667B67">
      <w:pPr>
        <w:ind w:firstLine="708"/>
        <w:jc w:val="both"/>
        <w:rPr>
          <w:rFonts w:ascii="Arial" w:hAnsi="Arial" w:cs="Arial"/>
          <w:lang w:val="ru-RU"/>
        </w:rPr>
      </w:pPr>
      <w:r w:rsidRPr="00A779EB">
        <w:rPr>
          <w:rFonts w:ascii="Arial" w:hAnsi="Arial" w:cs="Arial"/>
          <w:lang w:val="ru-RU"/>
        </w:rPr>
        <w:t xml:space="preserve">Рассмотрев отчёт об исполнении бюджета  </w:t>
      </w:r>
      <w:r w:rsidR="00C25EBB" w:rsidRPr="00A779EB">
        <w:rPr>
          <w:rFonts w:ascii="Arial" w:hAnsi="Arial" w:cs="Arial"/>
          <w:lang w:val="ru-RU"/>
        </w:rPr>
        <w:t>Старо-Акульшетского</w:t>
      </w:r>
      <w:r w:rsidRPr="00A779EB">
        <w:rPr>
          <w:rFonts w:ascii="Arial" w:hAnsi="Arial" w:cs="Arial"/>
          <w:lang w:val="ru-RU"/>
        </w:rPr>
        <w:t xml:space="preserve"> муниципального образования за 201</w:t>
      </w:r>
      <w:r w:rsidR="00711DFC" w:rsidRPr="00A779EB">
        <w:rPr>
          <w:rFonts w:ascii="Arial" w:hAnsi="Arial" w:cs="Arial"/>
          <w:lang w:val="ru-RU"/>
        </w:rPr>
        <w:t>9</w:t>
      </w:r>
      <w:r w:rsidRPr="00A779EB">
        <w:rPr>
          <w:rFonts w:ascii="Arial" w:hAnsi="Arial" w:cs="Arial"/>
          <w:lang w:val="ru-RU"/>
        </w:rPr>
        <w:t xml:space="preserve"> г., руководствуясь ст. ст. 264.1, 264.2, 264.6 Бюджетного кодекса Российской Федерации, ст. ст. 31, 46, 56, 68 Устава </w:t>
      </w:r>
      <w:r w:rsidR="00C25EBB" w:rsidRPr="00A779EB">
        <w:rPr>
          <w:rFonts w:ascii="Arial" w:hAnsi="Arial" w:cs="Arial"/>
          <w:lang w:val="ru-RU"/>
        </w:rPr>
        <w:t>Старо-Акульшетского</w:t>
      </w:r>
      <w:r w:rsidRPr="00A779EB">
        <w:rPr>
          <w:rFonts w:ascii="Arial" w:hAnsi="Arial" w:cs="Arial"/>
          <w:lang w:val="ru-RU"/>
        </w:rPr>
        <w:t xml:space="preserve"> муниципального образования, ст. 24 Положения о бюджетном процессе в </w:t>
      </w:r>
      <w:proofErr w:type="spellStart"/>
      <w:r w:rsidR="00C25EBB" w:rsidRPr="00A779EB">
        <w:rPr>
          <w:rFonts w:ascii="Arial" w:hAnsi="Arial" w:cs="Arial"/>
          <w:lang w:val="ru-RU"/>
        </w:rPr>
        <w:t>Старо-Акульшетском</w:t>
      </w:r>
      <w:proofErr w:type="spellEnd"/>
      <w:r w:rsidRPr="00A779EB">
        <w:rPr>
          <w:rFonts w:ascii="Arial" w:hAnsi="Arial" w:cs="Arial"/>
          <w:lang w:val="ru-RU"/>
        </w:rPr>
        <w:t xml:space="preserve"> муниципальном образовании, Дума </w:t>
      </w:r>
      <w:r w:rsidR="00C25EBB" w:rsidRPr="00A779EB">
        <w:rPr>
          <w:rFonts w:ascii="Arial" w:hAnsi="Arial" w:cs="Arial"/>
          <w:lang w:val="ru-RU"/>
        </w:rPr>
        <w:t>Старо-Акульшетского</w:t>
      </w:r>
      <w:r w:rsidRPr="00A779EB">
        <w:rPr>
          <w:rFonts w:ascii="Arial" w:hAnsi="Arial" w:cs="Arial"/>
          <w:lang w:val="ru-RU"/>
        </w:rPr>
        <w:t xml:space="preserve"> муниципального образования</w:t>
      </w:r>
    </w:p>
    <w:p w:rsidR="00667B67" w:rsidRPr="00A779EB" w:rsidRDefault="00667B67" w:rsidP="00667B67">
      <w:pPr>
        <w:ind w:firstLine="708"/>
        <w:jc w:val="both"/>
        <w:rPr>
          <w:rFonts w:ascii="Arial" w:hAnsi="Arial" w:cs="Arial"/>
          <w:lang w:val="ru-RU"/>
        </w:rPr>
      </w:pPr>
    </w:p>
    <w:p w:rsidR="00667B67" w:rsidRPr="007D36ED" w:rsidRDefault="007D36ED" w:rsidP="00667B67">
      <w:pPr>
        <w:jc w:val="both"/>
        <w:rPr>
          <w:rFonts w:ascii="Arial" w:hAnsi="Arial" w:cs="Arial"/>
          <w:lang w:val="ru-RU"/>
        </w:rPr>
      </w:pPr>
      <w:r w:rsidRPr="007D36ED">
        <w:rPr>
          <w:rFonts w:ascii="Arial" w:hAnsi="Arial" w:cs="Arial"/>
          <w:lang w:val="ru-RU"/>
        </w:rPr>
        <w:t>РЕШИЛ</w:t>
      </w:r>
      <w:r w:rsidR="00667B67" w:rsidRPr="007D36ED">
        <w:rPr>
          <w:rFonts w:ascii="Arial" w:hAnsi="Arial" w:cs="Arial"/>
          <w:lang w:val="ru-RU"/>
        </w:rPr>
        <w:t>А</w:t>
      </w:r>
      <w:proofErr w:type="gramStart"/>
      <w:r w:rsidR="00667B67" w:rsidRPr="007D36ED">
        <w:rPr>
          <w:rFonts w:ascii="Arial" w:hAnsi="Arial" w:cs="Arial"/>
          <w:lang w:val="ru-RU"/>
        </w:rPr>
        <w:t xml:space="preserve"> :</w:t>
      </w:r>
      <w:proofErr w:type="gramEnd"/>
    </w:p>
    <w:p w:rsidR="00667B67" w:rsidRPr="00A779EB" w:rsidRDefault="00667B67" w:rsidP="00667B67">
      <w:pPr>
        <w:rPr>
          <w:rFonts w:ascii="Arial" w:hAnsi="Arial" w:cs="Arial"/>
          <w:lang w:val="ru-RU"/>
        </w:rPr>
      </w:pPr>
    </w:p>
    <w:p w:rsidR="00667B67" w:rsidRPr="00A779EB" w:rsidRDefault="00667B67" w:rsidP="00667B67">
      <w:pPr>
        <w:numPr>
          <w:ilvl w:val="0"/>
          <w:numId w:val="3"/>
        </w:numPr>
        <w:jc w:val="both"/>
        <w:rPr>
          <w:rFonts w:ascii="Arial" w:hAnsi="Arial" w:cs="Arial"/>
          <w:lang w:val="ru-RU"/>
        </w:rPr>
      </w:pPr>
      <w:r w:rsidRPr="00A779EB">
        <w:rPr>
          <w:rFonts w:ascii="Arial" w:hAnsi="Arial" w:cs="Arial"/>
          <w:lang w:val="ru-RU"/>
        </w:rPr>
        <w:t xml:space="preserve">Утвердить годовой отчёт об исполнении бюджета </w:t>
      </w:r>
      <w:r w:rsidR="00A443FE" w:rsidRPr="00A779EB">
        <w:rPr>
          <w:rFonts w:ascii="Arial" w:hAnsi="Arial" w:cs="Arial"/>
          <w:lang w:val="ru-RU"/>
        </w:rPr>
        <w:t>Старо-Акульшетского</w:t>
      </w:r>
      <w:r w:rsidRPr="00A779EB">
        <w:rPr>
          <w:rFonts w:ascii="Arial" w:hAnsi="Arial" w:cs="Arial"/>
          <w:lang w:val="ru-RU"/>
        </w:rPr>
        <w:t xml:space="preserve"> му</w:t>
      </w:r>
      <w:r w:rsidR="000B4C3B" w:rsidRPr="00A779EB">
        <w:rPr>
          <w:rFonts w:ascii="Arial" w:hAnsi="Arial" w:cs="Arial"/>
          <w:lang w:val="ru-RU"/>
        </w:rPr>
        <w:t>ниципального образования за 201</w:t>
      </w:r>
      <w:r w:rsidR="00711DFC" w:rsidRPr="00A779EB">
        <w:rPr>
          <w:rFonts w:ascii="Arial" w:hAnsi="Arial" w:cs="Arial"/>
          <w:lang w:val="ru-RU"/>
        </w:rPr>
        <w:t>9</w:t>
      </w:r>
      <w:r w:rsidRPr="00A779EB">
        <w:rPr>
          <w:rFonts w:ascii="Arial" w:hAnsi="Arial" w:cs="Arial"/>
          <w:lang w:val="ru-RU"/>
        </w:rPr>
        <w:t xml:space="preserve"> год по доходам в сумме </w:t>
      </w:r>
      <w:r w:rsidR="005D564F" w:rsidRPr="00A779EB">
        <w:rPr>
          <w:rFonts w:ascii="Arial" w:hAnsi="Arial" w:cs="Arial"/>
          <w:lang w:val="ru-RU"/>
        </w:rPr>
        <w:t>21210545,88</w:t>
      </w:r>
      <w:r w:rsidRPr="00A779EB">
        <w:rPr>
          <w:rFonts w:ascii="Arial" w:hAnsi="Arial" w:cs="Arial"/>
          <w:lang w:val="ru-RU"/>
        </w:rPr>
        <w:t xml:space="preserve"> руб., по расходам в сумме </w:t>
      </w:r>
      <w:r w:rsidR="005D564F" w:rsidRPr="00A779EB">
        <w:rPr>
          <w:rFonts w:ascii="Arial" w:hAnsi="Arial" w:cs="Arial"/>
          <w:lang w:val="ru-RU"/>
        </w:rPr>
        <w:t>17621144,79</w:t>
      </w:r>
      <w:r w:rsidRPr="00A779EB">
        <w:rPr>
          <w:rFonts w:ascii="Arial" w:hAnsi="Arial" w:cs="Arial"/>
          <w:lang w:val="ru-RU"/>
        </w:rPr>
        <w:t xml:space="preserve"> руб. с </w:t>
      </w:r>
      <w:proofErr w:type="spellStart"/>
      <w:r w:rsidR="005D564F" w:rsidRPr="00A779EB">
        <w:rPr>
          <w:rFonts w:ascii="Arial" w:hAnsi="Arial" w:cs="Arial"/>
          <w:lang w:val="ru-RU"/>
        </w:rPr>
        <w:t>профицитом</w:t>
      </w:r>
      <w:proofErr w:type="spellEnd"/>
      <w:r w:rsidRPr="00A779EB">
        <w:rPr>
          <w:rFonts w:ascii="Arial" w:hAnsi="Arial" w:cs="Arial"/>
          <w:lang w:val="ru-RU"/>
        </w:rPr>
        <w:t xml:space="preserve"> бюджета в сумме </w:t>
      </w:r>
      <w:r w:rsidR="005D564F" w:rsidRPr="00A779EB">
        <w:rPr>
          <w:rFonts w:ascii="Arial" w:hAnsi="Arial" w:cs="Arial"/>
          <w:lang w:val="ru-RU"/>
        </w:rPr>
        <w:t>3589401,09</w:t>
      </w:r>
      <w:r w:rsidRPr="00A779EB">
        <w:rPr>
          <w:rFonts w:ascii="Arial" w:hAnsi="Arial" w:cs="Arial"/>
          <w:lang w:val="ru-RU"/>
        </w:rPr>
        <w:t xml:space="preserve"> руб</w:t>
      </w:r>
      <w:r w:rsidR="000D5752" w:rsidRPr="00A779EB">
        <w:rPr>
          <w:rFonts w:ascii="Arial" w:hAnsi="Arial" w:cs="Arial"/>
          <w:lang w:val="ru-RU"/>
        </w:rPr>
        <w:t xml:space="preserve">. </w:t>
      </w:r>
      <w:r w:rsidRPr="00A779EB">
        <w:rPr>
          <w:rFonts w:ascii="Arial" w:hAnsi="Arial" w:cs="Arial"/>
          <w:lang w:val="ru-RU"/>
        </w:rPr>
        <w:t>со следующими показателями:</w:t>
      </w:r>
    </w:p>
    <w:p w:rsidR="00667B67" w:rsidRPr="00A779EB" w:rsidRDefault="00667B67" w:rsidP="00667B67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A779EB">
        <w:rPr>
          <w:rFonts w:ascii="Arial" w:hAnsi="Arial" w:cs="Arial"/>
          <w:lang w:val="ru-RU"/>
        </w:rPr>
        <w:t>доходы бюджета по кодам класси</w:t>
      </w:r>
      <w:r w:rsidR="005138C7" w:rsidRPr="00A779EB">
        <w:rPr>
          <w:rFonts w:ascii="Arial" w:hAnsi="Arial" w:cs="Arial"/>
          <w:lang w:val="ru-RU"/>
        </w:rPr>
        <w:t>фикации доходов бюджетов за 201</w:t>
      </w:r>
      <w:r w:rsidR="005D564F" w:rsidRPr="00A779EB">
        <w:rPr>
          <w:rFonts w:ascii="Arial" w:hAnsi="Arial" w:cs="Arial"/>
          <w:lang w:val="ru-RU"/>
        </w:rPr>
        <w:t>9</w:t>
      </w:r>
      <w:r w:rsidRPr="00A779EB">
        <w:rPr>
          <w:rFonts w:ascii="Arial" w:hAnsi="Arial" w:cs="Arial"/>
          <w:lang w:val="ru-RU"/>
        </w:rPr>
        <w:t xml:space="preserve"> год согласно приложению 1 к настоящему решению;</w:t>
      </w:r>
    </w:p>
    <w:p w:rsidR="00667B67" w:rsidRPr="00A779EB" w:rsidRDefault="00667B67" w:rsidP="00667B67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A779EB">
        <w:rPr>
          <w:rFonts w:ascii="Arial" w:hAnsi="Arial" w:cs="Arial"/>
          <w:lang w:val="ru-RU"/>
        </w:rPr>
        <w:t>расходы бюджета по ведомственной ст</w:t>
      </w:r>
      <w:r w:rsidR="005138C7" w:rsidRPr="00A779EB">
        <w:rPr>
          <w:rFonts w:ascii="Arial" w:hAnsi="Arial" w:cs="Arial"/>
          <w:lang w:val="ru-RU"/>
        </w:rPr>
        <w:t>руктуре расходов бюджета за 201</w:t>
      </w:r>
      <w:r w:rsidR="005D564F" w:rsidRPr="00A779EB">
        <w:rPr>
          <w:rFonts w:ascii="Arial" w:hAnsi="Arial" w:cs="Arial"/>
          <w:lang w:val="ru-RU"/>
        </w:rPr>
        <w:t>9</w:t>
      </w:r>
      <w:r w:rsidRPr="00A779EB">
        <w:rPr>
          <w:rFonts w:ascii="Arial" w:hAnsi="Arial" w:cs="Arial"/>
          <w:lang w:val="ru-RU"/>
        </w:rPr>
        <w:t xml:space="preserve"> год согласно приложению 2 к настоящему решению;</w:t>
      </w:r>
    </w:p>
    <w:p w:rsidR="00667B67" w:rsidRPr="00A779EB" w:rsidRDefault="00667B67" w:rsidP="00667B67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A779EB">
        <w:rPr>
          <w:rFonts w:ascii="Arial" w:hAnsi="Arial" w:cs="Arial"/>
          <w:lang w:val="ru-RU"/>
        </w:rPr>
        <w:t>расходы бюджета по разделам и подразделам классиф</w:t>
      </w:r>
      <w:r w:rsidR="005138C7" w:rsidRPr="00A779EB">
        <w:rPr>
          <w:rFonts w:ascii="Arial" w:hAnsi="Arial" w:cs="Arial"/>
          <w:lang w:val="ru-RU"/>
        </w:rPr>
        <w:t>икации расходов бюджетов за 201</w:t>
      </w:r>
      <w:r w:rsidR="005D564F" w:rsidRPr="00A779EB">
        <w:rPr>
          <w:rFonts w:ascii="Arial" w:hAnsi="Arial" w:cs="Arial"/>
          <w:lang w:val="ru-RU"/>
        </w:rPr>
        <w:t>9</w:t>
      </w:r>
      <w:r w:rsidRPr="00A779EB">
        <w:rPr>
          <w:rFonts w:ascii="Arial" w:hAnsi="Arial" w:cs="Arial"/>
          <w:lang w:val="ru-RU"/>
        </w:rPr>
        <w:t xml:space="preserve"> год согласно приложению 3 к настоящему решению;</w:t>
      </w:r>
    </w:p>
    <w:p w:rsidR="00667B67" w:rsidRPr="00A779EB" w:rsidRDefault="00667B67" w:rsidP="00667B67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A779EB">
        <w:rPr>
          <w:rFonts w:ascii="Arial" w:hAnsi="Arial" w:cs="Arial"/>
          <w:lang w:val="ru-RU"/>
        </w:rPr>
        <w:t xml:space="preserve">источники финансирования дефицита бюджета по кодам </w:t>
      </w:r>
      <w:proofErr w:type="gramStart"/>
      <w:r w:rsidRPr="00A779EB">
        <w:rPr>
          <w:rFonts w:ascii="Arial" w:hAnsi="Arial" w:cs="Arial"/>
          <w:lang w:val="ru-RU"/>
        </w:rPr>
        <w:t>классификации источников финансиро</w:t>
      </w:r>
      <w:r w:rsidR="005138C7" w:rsidRPr="00A779EB">
        <w:rPr>
          <w:rFonts w:ascii="Arial" w:hAnsi="Arial" w:cs="Arial"/>
          <w:lang w:val="ru-RU"/>
        </w:rPr>
        <w:t>вания дефицитов бюджетов</w:t>
      </w:r>
      <w:proofErr w:type="gramEnd"/>
      <w:r w:rsidR="005138C7" w:rsidRPr="00A779EB">
        <w:rPr>
          <w:rFonts w:ascii="Arial" w:hAnsi="Arial" w:cs="Arial"/>
          <w:lang w:val="ru-RU"/>
        </w:rPr>
        <w:t xml:space="preserve"> за 201</w:t>
      </w:r>
      <w:r w:rsidR="005D564F" w:rsidRPr="00A779EB">
        <w:rPr>
          <w:rFonts w:ascii="Arial" w:hAnsi="Arial" w:cs="Arial"/>
          <w:lang w:val="ru-RU"/>
        </w:rPr>
        <w:t>9</w:t>
      </w:r>
      <w:r w:rsidRPr="00A779EB">
        <w:rPr>
          <w:rFonts w:ascii="Arial" w:hAnsi="Arial" w:cs="Arial"/>
          <w:lang w:val="ru-RU"/>
        </w:rPr>
        <w:t xml:space="preserve"> год согласно приложению 4 к настоящему решению.</w:t>
      </w:r>
      <w:r w:rsidRPr="00A779EB">
        <w:rPr>
          <w:rFonts w:ascii="Arial" w:hAnsi="Arial" w:cs="Arial"/>
          <w:lang w:val="ru-RU"/>
        </w:rPr>
        <w:tab/>
      </w:r>
    </w:p>
    <w:p w:rsidR="00667B67" w:rsidRPr="00A779EB" w:rsidRDefault="00667B67" w:rsidP="00667B67">
      <w:pPr>
        <w:numPr>
          <w:ilvl w:val="0"/>
          <w:numId w:val="3"/>
        </w:numPr>
        <w:jc w:val="both"/>
        <w:rPr>
          <w:rFonts w:ascii="Arial" w:hAnsi="Arial" w:cs="Arial"/>
          <w:lang w:val="ru-RU"/>
        </w:rPr>
      </w:pPr>
      <w:r w:rsidRPr="00A779EB">
        <w:rPr>
          <w:rFonts w:ascii="Arial" w:hAnsi="Arial" w:cs="Arial"/>
          <w:lang w:val="ru-RU"/>
        </w:rPr>
        <w:t xml:space="preserve">Установить, что средства резервного фонда в сумме </w:t>
      </w:r>
      <w:r w:rsidR="00BF3059" w:rsidRPr="00A779EB">
        <w:rPr>
          <w:rFonts w:ascii="Arial" w:hAnsi="Arial" w:cs="Arial"/>
          <w:lang w:val="ru-RU"/>
        </w:rPr>
        <w:t>1</w:t>
      </w:r>
      <w:r w:rsidRPr="00A779EB">
        <w:rPr>
          <w:rFonts w:ascii="Arial" w:hAnsi="Arial" w:cs="Arial"/>
          <w:lang w:val="ru-RU"/>
        </w:rPr>
        <w:t>000</w:t>
      </w:r>
      <w:r w:rsidR="000D5752" w:rsidRPr="00A779EB">
        <w:rPr>
          <w:rFonts w:ascii="Arial" w:hAnsi="Arial" w:cs="Arial"/>
          <w:lang w:val="ru-RU"/>
        </w:rPr>
        <w:t xml:space="preserve"> руб.</w:t>
      </w:r>
      <w:r w:rsidRPr="00A779EB">
        <w:rPr>
          <w:rFonts w:ascii="Arial" w:hAnsi="Arial" w:cs="Arial"/>
          <w:lang w:val="ru-RU"/>
        </w:rPr>
        <w:t xml:space="preserve"> не использовались из-за отсутствия потребности (приложение № </w:t>
      </w:r>
      <w:r w:rsidR="000B4C3B" w:rsidRPr="00A779EB">
        <w:rPr>
          <w:rFonts w:ascii="Arial" w:hAnsi="Arial" w:cs="Arial"/>
          <w:lang w:val="ru-RU"/>
        </w:rPr>
        <w:t>5</w:t>
      </w:r>
      <w:r w:rsidRPr="00A779EB">
        <w:rPr>
          <w:rFonts w:ascii="Arial" w:hAnsi="Arial" w:cs="Arial"/>
          <w:lang w:val="ru-RU"/>
        </w:rPr>
        <w:t>).</w:t>
      </w:r>
    </w:p>
    <w:p w:rsidR="006E5DE9" w:rsidRPr="00A779EB" w:rsidRDefault="006E5DE9" w:rsidP="006E5DE9">
      <w:pPr>
        <w:numPr>
          <w:ilvl w:val="0"/>
          <w:numId w:val="3"/>
        </w:numPr>
        <w:jc w:val="both"/>
        <w:rPr>
          <w:rFonts w:ascii="Arial" w:hAnsi="Arial" w:cs="Arial"/>
          <w:lang w:val="ru-RU"/>
        </w:rPr>
      </w:pPr>
      <w:r w:rsidRPr="00A779EB">
        <w:rPr>
          <w:rFonts w:ascii="Arial" w:hAnsi="Arial" w:cs="Arial"/>
          <w:lang w:val="ru-RU"/>
        </w:rPr>
        <w:t>Принять к сведению отчет об использовании бюджетных ассигнований муниципального дорожного фонда за 201</w:t>
      </w:r>
      <w:r w:rsidR="005D564F" w:rsidRPr="00A779EB">
        <w:rPr>
          <w:rFonts w:ascii="Arial" w:hAnsi="Arial" w:cs="Arial"/>
          <w:lang w:val="ru-RU"/>
        </w:rPr>
        <w:t>9</w:t>
      </w:r>
      <w:r w:rsidR="000B4C3B" w:rsidRPr="00A779EB">
        <w:rPr>
          <w:rFonts w:ascii="Arial" w:hAnsi="Arial" w:cs="Arial"/>
          <w:lang w:val="ru-RU"/>
        </w:rPr>
        <w:t xml:space="preserve"> </w:t>
      </w:r>
      <w:r w:rsidRPr="00A779EB">
        <w:rPr>
          <w:rFonts w:ascii="Arial" w:hAnsi="Arial" w:cs="Arial"/>
          <w:lang w:val="ru-RU"/>
        </w:rPr>
        <w:t>год (приложение № 6).</w:t>
      </w:r>
    </w:p>
    <w:p w:rsidR="00667B67" w:rsidRPr="00A779EB" w:rsidRDefault="00667B67" w:rsidP="00667B67">
      <w:pPr>
        <w:numPr>
          <w:ilvl w:val="0"/>
          <w:numId w:val="3"/>
        </w:numPr>
        <w:jc w:val="both"/>
        <w:rPr>
          <w:rFonts w:ascii="Arial" w:hAnsi="Arial" w:cs="Arial"/>
          <w:lang w:val="ru-RU"/>
        </w:rPr>
      </w:pPr>
      <w:r w:rsidRPr="00A779EB">
        <w:rPr>
          <w:rFonts w:ascii="Arial" w:hAnsi="Arial" w:cs="Arial"/>
          <w:lang w:val="ru-RU"/>
        </w:rPr>
        <w:t>Опубликовать настоящее решение в порядке, установленном Уставом муниципального образования.</w:t>
      </w:r>
    </w:p>
    <w:p w:rsidR="00EF62FF" w:rsidRPr="00A779EB" w:rsidRDefault="00EF62FF" w:rsidP="00EF62FF">
      <w:pPr>
        <w:ind w:firstLine="360"/>
        <w:jc w:val="both"/>
        <w:rPr>
          <w:rFonts w:ascii="Arial" w:hAnsi="Arial" w:cs="Arial"/>
          <w:lang w:val="ru-RU"/>
        </w:rPr>
      </w:pPr>
    </w:p>
    <w:p w:rsidR="004678B3" w:rsidRPr="00A779EB" w:rsidRDefault="004678B3" w:rsidP="00A779EB">
      <w:pPr>
        <w:jc w:val="both"/>
        <w:rPr>
          <w:rFonts w:ascii="Arial" w:hAnsi="Arial" w:cs="Arial"/>
          <w:lang w:val="ru-RU"/>
        </w:rPr>
      </w:pPr>
    </w:p>
    <w:p w:rsidR="008E32A8" w:rsidRPr="00A779EB" w:rsidRDefault="008E32A8" w:rsidP="00A779EB">
      <w:pPr>
        <w:rPr>
          <w:rFonts w:ascii="Arial" w:hAnsi="Arial" w:cs="Arial"/>
          <w:lang w:val="ru-RU"/>
        </w:rPr>
      </w:pPr>
      <w:r w:rsidRPr="00A779EB">
        <w:rPr>
          <w:rFonts w:ascii="Arial" w:hAnsi="Arial" w:cs="Arial"/>
          <w:lang w:val="ru-RU"/>
        </w:rPr>
        <w:t xml:space="preserve">Глава </w:t>
      </w:r>
      <w:r w:rsidR="00051296" w:rsidRPr="00A779EB">
        <w:rPr>
          <w:rFonts w:ascii="Arial" w:hAnsi="Arial" w:cs="Arial"/>
          <w:lang w:val="ru-RU"/>
        </w:rPr>
        <w:t>Старо-Акульшетского</w:t>
      </w:r>
    </w:p>
    <w:p w:rsidR="008E32A8" w:rsidRPr="00A779EB" w:rsidRDefault="008E32A8" w:rsidP="00A779EB">
      <w:pPr>
        <w:rPr>
          <w:rFonts w:ascii="Arial" w:hAnsi="Arial" w:cs="Arial"/>
          <w:lang w:val="ru-RU"/>
        </w:rPr>
      </w:pPr>
      <w:r w:rsidRPr="00A779EB">
        <w:rPr>
          <w:rFonts w:ascii="Arial" w:hAnsi="Arial" w:cs="Arial"/>
          <w:lang w:val="ru-RU"/>
        </w:rPr>
        <w:t>муниципального образования,</w:t>
      </w:r>
    </w:p>
    <w:p w:rsidR="008E32A8" w:rsidRPr="00A779EB" w:rsidRDefault="008E32A8" w:rsidP="00A779EB">
      <w:pPr>
        <w:rPr>
          <w:rFonts w:ascii="Arial" w:hAnsi="Arial" w:cs="Arial"/>
          <w:lang w:val="ru-RU"/>
        </w:rPr>
      </w:pPr>
      <w:r w:rsidRPr="00A779EB">
        <w:rPr>
          <w:rFonts w:ascii="Arial" w:hAnsi="Arial" w:cs="Arial"/>
          <w:lang w:val="ru-RU"/>
        </w:rPr>
        <w:t xml:space="preserve">председатель Думы </w:t>
      </w:r>
      <w:r w:rsidR="00051296" w:rsidRPr="00A779EB">
        <w:rPr>
          <w:rFonts w:ascii="Arial" w:hAnsi="Arial" w:cs="Arial"/>
          <w:lang w:val="ru-RU"/>
        </w:rPr>
        <w:t>Старо-Акульшетского</w:t>
      </w:r>
    </w:p>
    <w:p w:rsidR="00A779EB" w:rsidRDefault="008E32A8" w:rsidP="00A779EB">
      <w:pPr>
        <w:rPr>
          <w:rFonts w:ascii="Arial" w:hAnsi="Arial" w:cs="Arial"/>
          <w:lang w:val="ru-RU"/>
        </w:rPr>
      </w:pPr>
      <w:r w:rsidRPr="00A779EB">
        <w:rPr>
          <w:rFonts w:ascii="Arial" w:hAnsi="Arial" w:cs="Arial"/>
          <w:lang w:val="ru-RU"/>
        </w:rPr>
        <w:t xml:space="preserve">муниципального образования:                                       </w:t>
      </w:r>
      <w:r w:rsidR="00A46AE4" w:rsidRPr="00A779EB">
        <w:rPr>
          <w:rFonts w:ascii="Arial" w:hAnsi="Arial" w:cs="Arial"/>
          <w:lang w:val="ru-RU"/>
        </w:rPr>
        <w:t xml:space="preserve">                               </w:t>
      </w:r>
    </w:p>
    <w:p w:rsidR="002728A9" w:rsidRDefault="00051296" w:rsidP="00A779EB">
      <w:pPr>
        <w:rPr>
          <w:rFonts w:ascii="Arial" w:hAnsi="Arial" w:cs="Arial"/>
          <w:lang w:val="ru-RU"/>
        </w:rPr>
      </w:pPr>
      <w:r w:rsidRPr="00A779EB">
        <w:rPr>
          <w:rFonts w:ascii="Arial" w:hAnsi="Arial" w:cs="Arial"/>
          <w:lang w:val="ru-RU"/>
        </w:rPr>
        <w:t>Р.О.</w:t>
      </w:r>
      <w:r w:rsidR="00A779EB">
        <w:rPr>
          <w:rFonts w:ascii="Arial" w:hAnsi="Arial" w:cs="Arial"/>
          <w:lang w:val="ru-RU"/>
        </w:rPr>
        <w:t xml:space="preserve"> </w:t>
      </w:r>
      <w:r w:rsidRPr="00A779EB">
        <w:rPr>
          <w:rFonts w:ascii="Arial" w:hAnsi="Arial" w:cs="Arial"/>
          <w:lang w:val="ru-RU"/>
        </w:rPr>
        <w:t>Леоненко</w:t>
      </w:r>
    </w:p>
    <w:p w:rsidR="00A779EB" w:rsidRPr="00A779EB" w:rsidRDefault="00A779EB" w:rsidP="00A779EB">
      <w:pPr>
        <w:rPr>
          <w:rFonts w:ascii="Arial" w:hAnsi="Arial" w:cs="Arial"/>
          <w:lang w:val="ru-RU"/>
        </w:rPr>
      </w:pPr>
    </w:p>
    <w:p w:rsidR="00774044" w:rsidRPr="00A779EB" w:rsidRDefault="00774044" w:rsidP="00A779EB">
      <w:pPr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A779EB">
        <w:rPr>
          <w:rFonts w:ascii="Courier New" w:hAnsi="Courier New" w:cs="Courier New"/>
          <w:b/>
          <w:sz w:val="22"/>
          <w:szCs w:val="22"/>
          <w:lang w:val="ru-RU"/>
        </w:rPr>
        <w:lastRenderedPageBreak/>
        <w:t xml:space="preserve">                                                                                                                            </w:t>
      </w:r>
      <w:r w:rsidRPr="00A779EB">
        <w:rPr>
          <w:rFonts w:ascii="Courier New" w:hAnsi="Courier New" w:cs="Courier New"/>
          <w:sz w:val="22"/>
          <w:szCs w:val="22"/>
          <w:lang w:val="ru-RU"/>
        </w:rPr>
        <w:t xml:space="preserve">Приложение № 1                                                                                   к решению Думы </w:t>
      </w:r>
      <w:r w:rsidR="0064145C" w:rsidRPr="00A779EB">
        <w:rPr>
          <w:rFonts w:ascii="Courier New" w:hAnsi="Courier New" w:cs="Courier New"/>
          <w:sz w:val="22"/>
          <w:szCs w:val="22"/>
          <w:lang w:val="ru-RU"/>
        </w:rPr>
        <w:t>Старо-Акульшетского</w:t>
      </w:r>
    </w:p>
    <w:p w:rsidR="00774044" w:rsidRPr="00A779EB" w:rsidRDefault="00774044" w:rsidP="00774044">
      <w:pPr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A779EB">
        <w:rPr>
          <w:rFonts w:ascii="Courier New" w:hAnsi="Courier New" w:cs="Courier New"/>
          <w:sz w:val="22"/>
          <w:szCs w:val="22"/>
          <w:lang w:val="ru-RU"/>
        </w:rPr>
        <w:t xml:space="preserve">муниципального образования  </w:t>
      </w:r>
    </w:p>
    <w:p w:rsidR="00774044" w:rsidRPr="00A779EB" w:rsidRDefault="00774044" w:rsidP="00774044">
      <w:pPr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A779EB">
        <w:rPr>
          <w:rFonts w:ascii="Courier New" w:hAnsi="Courier New" w:cs="Courier New"/>
          <w:sz w:val="22"/>
          <w:szCs w:val="22"/>
          <w:lang w:val="ru-RU"/>
        </w:rPr>
        <w:t xml:space="preserve"> № </w:t>
      </w:r>
      <w:r w:rsidR="0071526A" w:rsidRPr="00A779EB">
        <w:rPr>
          <w:rFonts w:ascii="Courier New" w:hAnsi="Courier New" w:cs="Courier New"/>
          <w:sz w:val="22"/>
          <w:szCs w:val="22"/>
          <w:lang w:val="ru-RU"/>
        </w:rPr>
        <w:t>74</w:t>
      </w:r>
      <w:r w:rsidRPr="00A779EB">
        <w:rPr>
          <w:rFonts w:ascii="Courier New" w:hAnsi="Courier New" w:cs="Courier New"/>
          <w:sz w:val="22"/>
          <w:szCs w:val="22"/>
          <w:lang w:val="ru-RU"/>
        </w:rPr>
        <w:t xml:space="preserve"> от </w:t>
      </w:r>
      <w:r w:rsidR="0071526A" w:rsidRPr="00A779EB">
        <w:rPr>
          <w:rFonts w:ascii="Courier New" w:hAnsi="Courier New" w:cs="Courier New"/>
          <w:sz w:val="22"/>
          <w:szCs w:val="22"/>
          <w:lang w:val="ru-RU"/>
        </w:rPr>
        <w:t xml:space="preserve">26 </w:t>
      </w:r>
      <w:r w:rsidR="00277653" w:rsidRPr="00A779EB">
        <w:rPr>
          <w:rFonts w:ascii="Courier New" w:hAnsi="Courier New" w:cs="Courier New"/>
          <w:sz w:val="22"/>
          <w:szCs w:val="22"/>
          <w:lang w:val="ru-RU"/>
        </w:rPr>
        <w:t>мая</w:t>
      </w:r>
      <w:r w:rsidR="00A779EB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="00277653" w:rsidRPr="00A779EB">
        <w:rPr>
          <w:rFonts w:ascii="Courier New" w:hAnsi="Courier New" w:cs="Courier New"/>
          <w:sz w:val="22"/>
          <w:szCs w:val="22"/>
          <w:lang w:val="ru-RU"/>
        </w:rPr>
        <w:t>2</w:t>
      </w:r>
      <w:r w:rsidR="000B4C3B" w:rsidRPr="00A779EB">
        <w:rPr>
          <w:rFonts w:ascii="Courier New" w:hAnsi="Courier New" w:cs="Courier New"/>
          <w:sz w:val="22"/>
          <w:szCs w:val="22"/>
          <w:lang w:val="ru-RU"/>
        </w:rPr>
        <w:t>0</w:t>
      </w:r>
      <w:r w:rsidR="005D564F" w:rsidRPr="00A779EB">
        <w:rPr>
          <w:rFonts w:ascii="Courier New" w:hAnsi="Courier New" w:cs="Courier New"/>
          <w:sz w:val="22"/>
          <w:szCs w:val="22"/>
          <w:lang w:val="ru-RU"/>
        </w:rPr>
        <w:t>20</w:t>
      </w:r>
      <w:r w:rsidRPr="00A779EB">
        <w:rPr>
          <w:rFonts w:ascii="Courier New" w:hAnsi="Courier New" w:cs="Courier New"/>
          <w:sz w:val="22"/>
          <w:szCs w:val="22"/>
          <w:lang w:val="ru-RU"/>
        </w:rPr>
        <w:t>г.</w:t>
      </w:r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</w:p>
    <w:p w:rsidR="00774044" w:rsidRPr="00A779EB" w:rsidRDefault="00774044" w:rsidP="00774044">
      <w:pPr>
        <w:jc w:val="center"/>
        <w:rPr>
          <w:rFonts w:ascii="Arial" w:hAnsi="Arial" w:cs="Arial"/>
          <w:lang w:val="ru-RU"/>
        </w:rPr>
      </w:pPr>
      <w:r w:rsidRPr="00A779EB">
        <w:rPr>
          <w:rFonts w:ascii="Arial" w:hAnsi="Arial" w:cs="Arial"/>
          <w:lang w:val="ru-RU"/>
        </w:rPr>
        <w:t>Доходы бюджета по кодам классификации доходов бюджетов.</w:t>
      </w:r>
    </w:p>
    <w:p w:rsidR="00774044" w:rsidRPr="00774044" w:rsidRDefault="00774044" w:rsidP="007740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  <w:r w:rsidRPr="0077404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                                                         </w:t>
      </w:r>
    </w:p>
    <w:tbl>
      <w:tblPr>
        <w:tblW w:w="10974" w:type="dxa"/>
        <w:tblInd w:w="-1168" w:type="dxa"/>
        <w:tblLayout w:type="fixed"/>
        <w:tblLook w:val="04A0"/>
      </w:tblPr>
      <w:tblGrid>
        <w:gridCol w:w="5104"/>
        <w:gridCol w:w="1028"/>
        <w:gridCol w:w="1665"/>
        <w:gridCol w:w="1274"/>
        <w:gridCol w:w="1667"/>
        <w:gridCol w:w="236"/>
      </w:tblGrid>
      <w:tr w:rsidR="00774044" w:rsidRPr="00375350" w:rsidTr="00A779EB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774044" w:rsidRDefault="00774044" w:rsidP="0077404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044" w:rsidRPr="00375350" w:rsidRDefault="00774044" w:rsidP="00A779E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5BB0">
              <w:rPr>
                <w:rFonts w:ascii="Arial" w:hAnsi="Arial" w:cs="Arial"/>
                <w:sz w:val="17"/>
                <w:szCs w:val="17"/>
                <w:lang w:val="ru-RU"/>
              </w:rPr>
              <w:t>Единиц</w:t>
            </w:r>
            <w:r w:rsidRPr="00375350">
              <w:rPr>
                <w:rFonts w:ascii="Arial" w:hAnsi="Arial" w:cs="Arial"/>
                <w:sz w:val="17"/>
                <w:szCs w:val="17"/>
              </w:rPr>
              <w:t xml:space="preserve">а </w:t>
            </w:r>
            <w:proofErr w:type="spellStart"/>
            <w:r w:rsidRPr="00375350">
              <w:rPr>
                <w:rFonts w:ascii="Arial" w:hAnsi="Arial" w:cs="Arial"/>
                <w:sz w:val="17"/>
                <w:szCs w:val="17"/>
              </w:rPr>
              <w:t>измерения</w:t>
            </w:r>
            <w:proofErr w:type="spellEnd"/>
            <w:r w:rsidRPr="0037535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779EB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375350">
              <w:rPr>
                <w:rFonts w:ascii="Arial" w:hAnsi="Arial" w:cs="Arial"/>
                <w:sz w:val="17"/>
                <w:szCs w:val="17"/>
              </w:rPr>
              <w:t>руб</w:t>
            </w:r>
            <w:proofErr w:type="spellEnd"/>
            <w:r w:rsidRPr="00375350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774044" w:rsidRPr="00375350" w:rsidTr="00A779EB">
        <w:trPr>
          <w:trHeight w:val="22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  <w:proofErr w:type="spellEnd"/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</w:t>
            </w:r>
            <w:proofErr w:type="spellEnd"/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тор</w:t>
            </w:r>
            <w:proofErr w:type="spellEnd"/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  <w:proofErr w:type="spellEnd"/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ой</w:t>
            </w:r>
            <w:proofErr w:type="spellEnd"/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лассификации</w:t>
            </w:r>
            <w:proofErr w:type="spellEnd"/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о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375350" w:rsidRDefault="00774044" w:rsidP="0077404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4044" w:rsidRPr="00375350" w:rsidTr="00A779EB">
        <w:trPr>
          <w:trHeight w:val="72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044" w:rsidRPr="00A779EB" w:rsidRDefault="00774044" w:rsidP="007740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</w:t>
            </w:r>
            <w:proofErr w:type="spellEnd"/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тор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СГУ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044" w:rsidRPr="00A779EB" w:rsidRDefault="00774044" w:rsidP="007740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375350" w:rsidRDefault="00774044" w:rsidP="0077404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4044" w:rsidRPr="00375350" w:rsidTr="00A779E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ое</w:t>
            </w:r>
            <w:proofErr w:type="spellEnd"/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азначейство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87252F" w:rsidP="0077404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  <w:lang w:val="ru-RU"/>
              </w:rPr>
              <w:t>1902288,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375350" w:rsidRDefault="00774044" w:rsidP="00774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44" w:rsidRPr="00375350" w:rsidTr="00A779EB">
        <w:trPr>
          <w:trHeight w:val="13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 местные бюджет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030223001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87252F" w:rsidP="00774044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865889,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375350" w:rsidRDefault="00774044" w:rsidP="00774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44" w:rsidRPr="00375350" w:rsidTr="00A779EB">
        <w:trPr>
          <w:trHeight w:val="15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инжекторных</w:t>
            </w:r>
            <w:proofErr w:type="spellEnd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030224001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87252F" w:rsidP="00774044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6364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375350" w:rsidRDefault="00774044" w:rsidP="00774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44" w:rsidRPr="00375350" w:rsidTr="00A779EB">
        <w:trPr>
          <w:trHeight w:val="13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030225001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87252F" w:rsidP="00774044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1156831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375350" w:rsidRDefault="00774044" w:rsidP="00774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44" w:rsidRPr="00375350" w:rsidTr="00A779EB">
        <w:trPr>
          <w:trHeight w:val="12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030226001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0B1111" w:rsidP="0087252F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-</w:t>
            </w:r>
            <w:r w:rsidR="0087252F"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126797,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375350" w:rsidRDefault="00774044" w:rsidP="00774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44" w:rsidRPr="00375350" w:rsidTr="00A779E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ая</w:t>
            </w:r>
            <w:proofErr w:type="spellEnd"/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ая</w:t>
            </w:r>
            <w:proofErr w:type="spellEnd"/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лужба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E5BA5" w:rsidP="0077404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/>
                <w:bCs/>
                <w:sz w:val="22"/>
                <w:szCs w:val="22"/>
                <w:lang w:val="ru-RU"/>
              </w:rPr>
              <w:t>17891096,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375350" w:rsidRDefault="00774044" w:rsidP="00774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44" w:rsidRPr="00375350" w:rsidTr="00A779EB">
        <w:trPr>
          <w:trHeight w:val="6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gramStart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</w:t>
            </w: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0102010011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3C3A35" w:rsidP="00774044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8717955,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375350" w:rsidRDefault="00774044" w:rsidP="00774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44" w:rsidRPr="00375350" w:rsidTr="00A779EB">
        <w:trPr>
          <w:trHeight w:val="16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0102010012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A779EB" w:rsidRDefault="003C3A35" w:rsidP="00774044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3053,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375350" w:rsidRDefault="00774044" w:rsidP="00774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4B6" w:rsidRPr="00375350" w:rsidTr="00A779EB">
        <w:trPr>
          <w:trHeight w:val="21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B6" w:rsidRPr="00A779EB" w:rsidRDefault="00F824B6" w:rsidP="00F824B6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B6" w:rsidRPr="00A779EB" w:rsidRDefault="00F824B6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B6" w:rsidRPr="00A779EB" w:rsidRDefault="00F824B6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color w:val="000000"/>
                <w:sz w:val="22"/>
                <w:szCs w:val="22"/>
              </w:rPr>
              <w:t>10102010013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B6" w:rsidRPr="00A779EB" w:rsidRDefault="00F824B6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B6" w:rsidRPr="00A779EB" w:rsidRDefault="003C3A35" w:rsidP="00774044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768,45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24B6" w:rsidRPr="00375350" w:rsidRDefault="00F824B6" w:rsidP="00774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A35" w:rsidRPr="003C3A35" w:rsidTr="00A779EB">
        <w:trPr>
          <w:trHeight w:val="21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35" w:rsidRPr="00A779EB" w:rsidRDefault="003C3A35" w:rsidP="00F824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</w:pPr>
            <w:proofErr w:type="gramStart"/>
            <w:r w:rsidRPr="00A779EB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</w:t>
            </w:r>
            <w:proofErr w:type="spellStart"/>
            <w:r w:rsidRPr="00A779EB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Федерац</w:t>
            </w:r>
            <w:proofErr w:type="spellEnd"/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35" w:rsidRPr="00A779EB" w:rsidRDefault="003C3A35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1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35" w:rsidRPr="00A779EB" w:rsidRDefault="003C3A35" w:rsidP="003C3A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color w:val="000000"/>
                <w:sz w:val="22"/>
                <w:szCs w:val="22"/>
              </w:rPr>
              <w:t>1010201001</w:t>
            </w:r>
            <w:r w:rsidRPr="00A779EB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5</w:t>
            </w:r>
            <w:r w:rsidRPr="00A779EB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35" w:rsidRPr="00A779EB" w:rsidRDefault="003C3A35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1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35" w:rsidRPr="00A779EB" w:rsidRDefault="003C3A35" w:rsidP="00774044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-29,46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C3A35" w:rsidRPr="003C3A35" w:rsidRDefault="003C3A35" w:rsidP="0077404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B24D4" w:rsidRPr="003C3A35" w:rsidTr="00A779EB">
        <w:trPr>
          <w:trHeight w:val="21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F824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</w:pPr>
            <w:proofErr w:type="gramStart"/>
            <w:r w:rsidRPr="00A779EB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1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9B24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01020</w:t>
            </w: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</w:t>
            </w:r>
            <w:r w:rsidRPr="00A779EB">
              <w:rPr>
                <w:rFonts w:ascii="Courier New" w:hAnsi="Courier New" w:cs="Courier New"/>
                <w:sz w:val="22"/>
                <w:szCs w:val="22"/>
              </w:rPr>
              <w:t>0011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1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3500,00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24D4" w:rsidRPr="003C3A35" w:rsidRDefault="009B24D4" w:rsidP="0077404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41B9F" w:rsidRPr="003C3A35" w:rsidTr="00A779EB">
        <w:trPr>
          <w:trHeight w:val="21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9F" w:rsidRPr="00A779EB" w:rsidRDefault="00D41B9F" w:rsidP="00016EFE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9F" w:rsidRPr="00A779EB" w:rsidRDefault="00D41B9F" w:rsidP="00016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9F" w:rsidRPr="00A779EB" w:rsidRDefault="00D41B9F" w:rsidP="00D41B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01020</w:t>
            </w: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</w:t>
            </w:r>
            <w:r w:rsidRPr="00A779EB">
              <w:rPr>
                <w:rFonts w:ascii="Courier New" w:hAnsi="Courier New" w:cs="Courier New"/>
                <w:sz w:val="22"/>
                <w:szCs w:val="22"/>
              </w:rPr>
              <w:t>0013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9F" w:rsidRPr="00A779EB" w:rsidRDefault="00D41B9F" w:rsidP="00016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9F" w:rsidRPr="00A779EB" w:rsidRDefault="00D41B9F" w:rsidP="00016EFE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35,00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1B9F" w:rsidRPr="003C3A35" w:rsidRDefault="00D41B9F" w:rsidP="0077404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B24D4" w:rsidRPr="00375350" w:rsidTr="00A779EB">
        <w:trPr>
          <w:trHeight w:val="14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gramStart"/>
            <w:r w:rsidRPr="00A779EB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0102030011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D41B9F" w:rsidP="00774044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12223,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4D4" w:rsidRPr="00375350" w:rsidRDefault="009B24D4" w:rsidP="00774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B9F" w:rsidRPr="00375350" w:rsidTr="00A779EB">
        <w:trPr>
          <w:trHeight w:val="14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9F" w:rsidRPr="00A779EB" w:rsidRDefault="00D41B9F" w:rsidP="00016EFE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9F" w:rsidRPr="00A779EB" w:rsidRDefault="00D41B9F" w:rsidP="00016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9F" w:rsidRPr="00A779EB" w:rsidRDefault="00D41B9F" w:rsidP="00D41B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01020</w:t>
            </w: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3</w:t>
            </w:r>
            <w:r w:rsidRPr="00A779EB">
              <w:rPr>
                <w:rFonts w:ascii="Courier New" w:hAnsi="Courier New" w:cs="Courier New"/>
                <w:sz w:val="22"/>
                <w:szCs w:val="22"/>
              </w:rPr>
              <w:t>0012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9F" w:rsidRPr="00A779EB" w:rsidRDefault="00D41B9F" w:rsidP="00016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9F" w:rsidRPr="00A779EB" w:rsidRDefault="00D41B9F" w:rsidP="00016EFE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4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1B9F" w:rsidRPr="00375350" w:rsidRDefault="00D41B9F" w:rsidP="00774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4D4" w:rsidRPr="00375350" w:rsidTr="00A779EB">
        <w:trPr>
          <w:trHeight w:val="15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0102030013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4D4" w:rsidRPr="00375350" w:rsidRDefault="009B24D4" w:rsidP="00774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4D4" w:rsidRPr="00375350" w:rsidTr="00A779EB">
        <w:trPr>
          <w:trHeight w:val="12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gramStart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0503010011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D41B9F" w:rsidP="00774044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136210,50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24D4" w:rsidRPr="00375350" w:rsidRDefault="009B24D4" w:rsidP="00774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4D4" w:rsidRPr="00375350" w:rsidTr="00A779EB">
        <w:trPr>
          <w:trHeight w:val="6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Единый сельскохозяйственный налог (пени по соответствующему платежу)</w:t>
            </w:r>
          </w:p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05030100121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D41B9F" w:rsidP="00774044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4D4" w:rsidRPr="00375350" w:rsidRDefault="009B24D4" w:rsidP="00774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4D4" w:rsidRPr="00A779EB" w:rsidTr="00A779EB">
        <w:trPr>
          <w:trHeight w:val="12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lang w:val="ru-RU"/>
              </w:rPr>
            </w:pPr>
            <w:proofErr w:type="gramStart"/>
            <w:r w:rsidRPr="00A779EB">
              <w:rPr>
                <w:rFonts w:ascii="Courier New" w:hAnsi="Courier New" w:cs="Courier New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1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10601030101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1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507A8E" w:rsidP="00774044">
            <w:pPr>
              <w:jc w:val="right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209969,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4D4" w:rsidRPr="00A779EB" w:rsidRDefault="009B24D4" w:rsidP="00774044">
            <w:pPr>
              <w:rPr>
                <w:rFonts w:ascii="Courier New" w:hAnsi="Courier New" w:cs="Courier New"/>
              </w:rPr>
            </w:pPr>
          </w:p>
        </w:tc>
      </w:tr>
      <w:tr w:rsidR="009B24D4" w:rsidRPr="00A779EB" w:rsidTr="00A779EB">
        <w:trPr>
          <w:trHeight w:val="13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1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10601030102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1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507A8E" w:rsidP="00774044">
            <w:pPr>
              <w:jc w:val="right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5113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4D4" w:rsidRPr="00A779EB" w:rsidRDefault="009B24D4" w:rsidP="00774044">
            <w:pPr>
              <w:rPr>
                <w:rFonts w:ascii="Courier New" w:hAnsi="Courier New" w:cs="Courier New"/>
              </w:rPr>
            </w:pPr>
          </w:p>
        </w:tc>
      </w:tr>
      <w:tr w:rsidR="009B24D4" w:rsidRPr="00A779EB" w:rsidTr="00A779EB">
        <w:trPr>
          <w:trHeight w:val="4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A779EB">
            <w:pPr>
              <w:jc w:val="center"/>
              <w:rPr>
                <w:rFonts w:ascii="Courier New" w:hAnsi="Courier New" w:cs="Courier New"/>
                <w:lang w:val="ru-RU"/>
              </w:rPr>
            </w:pPr>
            <w:proofErr w:type="gramStart"/>
            <w:r w:rsidRPr="00A779EB">
              <w:rPr>
                <w:rFonts w:ascii="Courier New" w:hAnsi="Courier New" w:cs="Courier New"/>
                <w:color w:val="00000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1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10606033101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1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507A8E" w:rsidP="00774044">
            <w:pPr>
              <w:jc w:val="right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8628992,08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24D4" w:rsidRPr="00A779EB" w:rsidRDefault="009B24D4" w:rsidP="00774044">
            <w:pPr>
              <w:rPr>
                <w:rFonts w:ascii="Courier New" w:hAnsi="Courier New" w:cs="Courier New"/>
              </w:rPr>
            </w:pPr>
          </w:p>
        </w:tc>
      </w:tr>
      <w:tr w:rsidR="009B24D4" w:rsidRPr="00A779EB" w:rsidTr="00A779EB">
        <w:trPr>
          <w:trHeight w:val="61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color w:val="00000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18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106060331021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11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507A8E" w:rsidP="00774044">
            <w:pPr>
              <w:jc w:val="right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594,83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4D4" w:rsidRPr="00A779EB" w:rsidRDefault="009B24D4" w:rsidP="00774044">
            <w:pPr>
              <w:rPr>
                <w:rFonts w:ascii="Courier New" w:hAnsi="Courier New" w:cs="Courier New"/>
              </w:rPr>
            </w:pPr>
          </w:p>
        </w:tc>
      </w:tr>
      <w:tr w:rsidR="00535F4A" w:rsidRPr="00A779EB" w:rsidTr="00A779EB">
        <w:trPr>
          <w:trHeight w:val="61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4A" w:rsidRPr="00A779EB" w:rsidRDefault="00535F4A" w:rsidP="00016EF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A779EB">
              <w:rPr>
                <w:rFonts w:ascii="Courier New" w:hAnsi="Courier New" w:cs="Courier New"/>
                <w:lang w:val="ru-RU"/>
              </w:rPr>
              <w:t>й(</w:t>
            </w:r>
            <w:proofErr w:type="gramEnd"/>
            <w:r w:rsidRPr="00A779EB">
              <w:rPr>
                <w:rFonts w:ascii="Courier New" w:hAnsi="Courier New" w:cs="Courier New"/>
                <w:lang w:val="ru-RU"/>
              </w:rPr>
              <w:t>прочие поступления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4A" w:rsidRPr="00A779EB" w:rsidRDefault="00535F4A" w:rsidP="00016EFE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18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4A" w:rsidRPr="00A779EB" w:rsidRDefault="00535F4A" w:rsidP="00535F4A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106060</w:t>
            </w:r>
            <w:r w:rsidRPr="00A779EB">
              <w:rPr>
                <w:rFonts w:ascii="Courier New" w:hAnsi="Courier New" w:cs="Courier New"/>
                <w:lang w:val="ru-RU"/>
              </w:rPr>
              <w:t>3</w:t>
            </w:r>
            <w:r w:rsidRPr="00A779EB">
              <w:rPr>
                <w:rFonts w:ascii="Courier New" w:hAnsi="Courier New" w:cs="Courier New"/>
              </w:rPr>
              <w:t>310</w:t>
            </w:r>
            <w:r w:rsidRPr="00A779EB">
              <w:rPr>
                <w:rFonts w:ascii="Courier New" w:hAnsi="Courier New" w:cs="Courier New"/>
                <w:lang w:val="ru-RU"/>
              </w:rPr>
              <w:t>4</w:t>
            </w:r>
            <w:r w:rsidRPr="00A779E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4A" w:rsidRPr="00A779EB" w:rsidRDefault="00535F4A" w:rsidP="00016EFE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11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4A" w:rsidRPr="00A779EB" w:rsidRDefault="00535F4A" w:rsidP="00016EFE">
            <w:pPr>
              <w:jc w:val="right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20,8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F4A" w:rsidRPr="00A779EB" w:rsidRDefault="00535F4A" w:rsidP="00774044">
            <w:pPr>
              <w:rPr>
                <w:rFonts w:ascii="Courier New" w:hAnsi="Courier New" w:cs="Courier New"/>
              </w:rPr>
            </w:pPr>
          </w:p>
        </w:tc>
      </w:tr>
      <w:tr w:rsidR="009B24D4" w:rsidRPr="00A779EB" w:rsidTr="00A779EB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1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10606043101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1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8743DD" w:rsidP="00774044">
            <w:pPr>
              <w:jc w:val="right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168551,04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24D4" w:rsidRPr="00A779EB" w:rsidRDefault="009B24D4" w:rsidP="00774044">
            <w:pPr>
              <w:rPr>
                <w:rFonts w:ascii="Courier New" w:hAnsi="Courier New" w:cs="Courier New"/>
              </w:rPr>
            </w:pPr>
          </w:p>
        </w:tc>
      </w:tr>
      <w:tr w:rsidR="009B24D4" w:rsidRPr="00A779EB" w:rsidTr="00A779E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color w:val="00000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18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106060431021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11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8743DD" w:rsidP="00774044">
            <w:pPr>
              <w:jc w:val="right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2043,09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4D4" w:rsidRPr="00A779EB" w:rsidRDefault="009B24D4" w:rsidP="00774044">
            <w:pPr>
              <w:rPr>
                <w:rFonts w:ascii="Courier New" w:hAnsi="Courier New" w:cs="Courier New"/>
              </w:rPr>
            </w:pPr>
          </w:p>
        </w:tc>
      </w:tr>
      <w:tr w:rsidR="009B24D4" w:rsidRPr="00A779EB" w:rsidTr="00A779EB">
        <w:trPr>
          <w:trHeight w:val="8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bCs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lang w:val="ru-RU"/>
              </w:rPr>
              <w:t>Уполномоченный орган местного самоуправления сельского посел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bCs/>
              </w:rPr>
            </w:pPr>
            <w:r w:rsidRPr="00A779EB">
              <w:rPr>
                <w:rFonts w:ascii="Courier New" w:hAnsi="Courier New" w:cs="Courier New"/>
                <w:bCs/>
              </w:rPr>
              <w:t>9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bCs/>
              </w:rPr>
            </w:pPr>
            <w:r w:rsidRPr="00A779E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bCs/>
              </w:rPr>
            </w:pPr>
            <w:r w:rsidRPr="00A779E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C84C67" w:rsidP="00774044">
            <w:pPr>
              <w:jc w:val="right"/>
              <w:rPr>
                <w:rFonts w:ascii="Courier New" w:hAnsi="Courier New" w:cs="Courier New"/>
                <w:bCs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lang w:val="ru-RU"/>
              </w:rPr>
              <w:t>1417160,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4D4" w:rsidRPr="00A779EB" w:rsidRDefault="009B24D4" w:rsidP="00774044">
            <w:pPr>
              <w:rPr>
                <w:rFonts w:ascii="Courier New" w:hAnsi="Courier New" w:cs="Courier New"/>
              </w:rPr>
            </w:pPr>
          </w:p>
        </w:tc>
      </w:tr>
      <w:tr w:rsidR="009B24D4" w:rsidRPr="00A779EB" w:rsidTr="00A779EB">
        <w:trPr>
          <w:trHeight w:val="13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F824B6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9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10804020011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1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447B43" w:rsidP="00774044">
            <w:pPr>
              <w:jc w:val="right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7500,00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24D4" w:rsidRPr="00A779EB" w:rsidRDefault="009B24D4" w:rsidP="00774044">
            <w:pPr>
              <w:rPr>
                <w:rFonts w:ascii="Courier New" w:hAnsi="Courier New" w:cs="Courier New"/>
              </w:rPr>
            </w:pPr>
          </w:p>
        </w:tc>
      </w:tr>
      <w:tr w:rsidR="009B24D4" w:rsidRPr="00A779EB" w:rsidTr="00A779EB">
        <w:trPr>
          <w:trHeight w:val="5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9B24D4" w:rsidRPr="00A779EB" w:rsidRDefault="009B24D4" w:rsidP="00F824B6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 xml:space="preserve">Доходы от сдачи в аренду </w:t>
            </w:r>
            <w:proofErr w:type="spellStart"/>
            <w:r w:rsidRPr="00A779EB">
              <w:rPr>
                <w:rFonts w:ascii="Courier New" w:hAnsi="Courier New" w:cs="Courier New"/>
                <w:lang w:val="ru-RU"/>
              </w:rPr>
              <w:t>имущества</w:t>
            </w:r>
            <w:proofErr w:type="gramStart"/>
            <w:r w:rsidRPr="00A779EB">
              <w:rPr>
                <w:rFonts w:ascii="Courier New" w:hAnsi="Courier New" w:cs="Courier New"/>
                <w:lang w:val="ru-RU"/>
              </w:rPr>
              <w:t>,н</w:t>
            </w:r>
            <w:proofErr w:type="gramEnd"/>
            <w:r w:rsidRPr="00A779EB">
              <w:rPr>
                <w:rFonts w:ascii="Courier New" w:hAnsi="Courier New" w:cs="Courier New"/>
                <w:lang w:val="ru-RU"/>
              </w:rPr>
              <w:t>аходящегося</w:t>
            </w:r>
            <w:proofErr w:type="spellEnd"/>
            <w:r w:rsidRPr="00A779EB">
              <w:rPr>
                <w:rFonts w:ascii="Courier New" w:hAnsi="Courier New" w:cs="Courier New"/>
                <w:lang w:val="ru-RU"/>
              </w:rPr>
              <w:t xml:space="preserve">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96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1265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11105035100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F64354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12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F824B6">
            <w:pPr>
              <w:jc w:val="right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6000,00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B24D4" w:rsidRPr="00A779EB" w:rsidRDefault="009B24D4" w:rsidP="00774044">
            <w:pPr>
              <w:rPr>
                <w:rFonts w:ascii="Courier New" w:hAnsi="Courier New" w:cs="Courier New"/>
                <w:lang w:val="ru-RU"/>
              </w:rPr>
            </w:pPr>
          </w:p>
        </w:tc>
      </w:tr>
      <w:tr w:rsidR="009B24D4" w:rsidRPr="00A779EB" w:rsidTr="00A779EB">
        <w:trPr>
          <w:trHeight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'Прочие  доходы от компенсации затрат бюджетов  поселений</w:t>
            </w:r>
          </w:p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96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DD189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11302995100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DD189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13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447B43" w:rsidP="00774044">
            <w:pPr>
              <w:jc w:val="right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0,00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4D4" w:rsidRPr="00A779EB" w:rsidRDefault="009B24D4" w:rsidP="00774044">
            <w:pPr>
              <w:rPr>
                <w:rFonts w:ascii="Courier New" w:hAnsi="Courier New" w:cs="Courier New"/>
                <w:lang w:val="ru-RU"/>
              </w:rPr>
            </w:pPr>
          </w:p>
        </w:tc>
      </w:tr>
      <w:tr w:rsidR="009B24D4" w:rsidRPr="00A779EB" w:rsidTr="00A779EB">
        <w:trPr>
          <w:trHeight w:val="7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972CC9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color w:val="000000"/>
                <w:lang w:val="ru-RU"/>
              </w:rPr>
              <w:t xml:space="preserve">Доходы от возмещения ущерба при возникновении иных страховых </w:t>
            </w:r>
            <w:proofErr w:type="spellStart"/>
            <w:r w:rsidRPr="00A779EB">
              <w:rPr>
                <w:rFonts w:ascii="Courier New" w:hAnsi="Courier New" w:cs="Courier New"/>
                <w:color w:val="000000"/>
                <w:lang w:val="ru-RU"/>
              </w:rPr>
              <w:t>случаев</w:t>
            </w:r>
            <w:proofErr w:type="gramStart"/>
            <w:r w:rsidRPr="00A779EB">
              <w:rPr>
                <w:rFonts w:ascii="Courier New" w:hAnsi="Courier New" w:cs="Courier New"/>
                <w:color w:val="000000"/>
                <w:lang w:val="ru-RU"/>
              </w:rPr>
              <w:t>,к</w:t>
            </w:r>
            <w:proofErr w:type="gramEnd"/>
            <w:r w:rsidRPr="00A779EB">
              <w:rPr>
                <w:rFonts w:ascii="Courier New" w:hAnsi="Courier New" w:cs="Courier New"/>
                <w:color w:val="000000"/>
                <w:lang w:val="ru-RU"/>
              </w:rPr>
              <w:t>огда</w:t>
            </w:r>
            <w:proofErr w:type="spellEnd"/>
            <w:r w:rsidRPr="00A779EB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color w:val="000000"/>
                <w:lang w:val="ru-RU"/>
              </w:rPr>
              <w:t>выгодоприобретателями</w:t>
            </w:r>
            <w:proofErr w:type="spellEnd"/>
            <w:r w:rsidRPr="00A779EB">
              <w:rPr>
                <w:rFonts w:ascii="Courier New" w:hAnsi="Courier New" w:cs="Courier New"/>
                <w:color w:val="000000"/>
                <w:lang w:val="ru-RU"/>
              </w:rPr>
              <w:t xml:space="preserve"> по договорам страхования выступают получатели средств бюджетов посел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9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11623052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</w:p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</w:p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</w:rPr>
              <w:t>1</w:t>
            </w:r>
            <w:r w:rsidRPr="00A779EB">
              <w:rPr>
                <w:rFonts w:ascii="Courier New" w:hAnsi="Courier New" w:cs="Courier New"/>
                <w:lang w:val="ru-RU"/>
              </w:rPr>
              <w:t>40</w:t>
            </w:r>
          </w:p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right"/>
              <w:rPr>
                <w:rFonts w:ascii="Courier New" w:hAnsi="Courier New" w:cs="Courier New"/>
              </w:rPr>
            </w:pPr>
          </w:p>
          <w:p w:rsidR="009B24D4" w:rsidRPr="00A779EB" w:rsidRDefault="009B24D4" w:rsidP="00774044">
            <w:pPr>
              <w:jc w:val="right"/>
              <w:rPr>
                <w:rFonts w:ascii="Courier New" w:hAnsi="Courier New" w:cs="Courier New"/>
              </w:rPr>
            </w:pPr>
          </w:p>
          <w:p w:rsidR="009B24D4" w:rsidRPr="00A779EB" w:rsidRDefault="00447B43" w:rsidP="00774044">
            <w:pPr>
              <w:jc w:val="right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0,00</w:t>
            </w:r>
          </w:p>
          <w:p w:rsidR="009B24D4" w:rsidRPr="00A779EB" w:rsidRDefault="009B24D4" w:rsidP="00774044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24D4" w:rsidRPr="00A779EB" w:rsidRDefault="009B24D4" w:rsidP="00774044">
            <w:pPr>
              <w:rPr>
                <w:rFonts w:ascii="Courier New" w:hAnsi="Courier New" w:cs="Courier New"/>
              </w:rPr>
            </w:pPr>
          </w:p>
        </w:tc>
      </w:tr>
      <w:tr w:rsidR="009B24D4" w:rsidRPr="00A779EB" w:rsidTr="00A779EB">
        <w:trPr>
          <w:trHeight w:val="5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96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20229999100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447B43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</w:rPr>
              <w:t>15</w:t>
            </w:r>
            <w:r w:rsidR="00447B43" w:rsidRPr="00A779EB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447B43" w:rsidP="00774044">
            <w:pPr>
              <w:jc w:val="right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1136264,50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4D4" w:rsidRPr="00A779EB" w:rsidRDefault="009B24D4" w:rsidP="00774044">
            <w:pPr>
              <w:rPr>
                <w:rFonts w:ascii="Courier New" w:hAnsi="Courier New" w:cs="Courier New"/>
              </w:rPr>
            </w:pPr>
          </w:p>
        </w:tc>
      </w:tr>
      <w:tr w:rsidR="009B24D4" w:rsidRPr="00A779EB" w:rsidTr="00A779EB">
        <w:trPr>
          <w:trHeight w:val="8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9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20235118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447B43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</w:rPr>
              <w:t>15</w:t>
            </w:r>
            <w:r w:rsidR="00447B43" w:rsidRPr="00A779EB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447B43" w:rsidP="00774044">
            <w:pPr>
              <w:jc w:val="right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115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4D4" w:rsidRPr="00A779EB" w:rsidRDefault="009B24D4" w:rsidP="00774044">
            <w:pPr>
              <w:rPr>
                <w:rFonts w:ascii="Courier New" w:hAnsi="Courier New" w:cs="Courier New"/>
              </w:rPr>
            </w:pPr>
          </w:p>
        </w:tc>
      </w:tr>
      <w:tr w:rsidR="00447B43" w:rsidRPr="00A779EB" w:rsidTr="00A779EB">
        <w:trPr>
          <w:trHeight w:val="8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43" w:rsidRPr="00A779EB" w:rsidRDefault="00447B43" w:rsidP="00774044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 xml:space="preserve">Прочие межбюджетные </w:t>
            </w:r>
            <w:proofErr w:type="spellStart"/>
            <w:r w:rsidRPr="00A779EB">
              <w:rPr>
                <w:rFonts w:ascii="Courier New" w:hAnsi="Courier New" w:cs="Courier New"/>
                <w:lang w:val="ru-RU"/>
              </w:rPr>
              <w:t>трансферты</w:t>
            </w:r>
            <w:proofErr w:type="gramStart"/>
            <w:r w:rsidRPr="00A779EB">
              <w:rPr>
                <w:rFonts w:ascii="Courier New" w:hAnsi="Courier New" w:cs="Courier New"/>
                <w:lang w:val="ru-RU"/>
              </w:rPr>
              <w:t>,п</w:t>
            </w:r>
            <w:proofErr w:type="gramEnd"/>
            <w:r w:rsidRPr="00A779EB">
              <w:rPr>
                <w:rFonts w:ascii="Courier New" w:hAnsi="Courier New" w:cs="Courier New"/>
                <w:lang w:val="ru-RU"/>
              </w:rPr>
              <w:t>ередаваемые</w:t>
            </w:r>
            <w:proofErr w:type="spellEnd"/>
            <w:r w:rsidRPr="00A779EB">
              <w:rPr>
                <w:rFonts w:ascii="Courier New" w:hAnsi="Courier New" w:cs="Courier New"/>
                <w:lang w:val="ru-RU"/>
              </w:rPr>
              <w:t xml:space="preserve"> бюджетам сельских посел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43" w:rsidRPr="00A779EB" w:rsidRDefault="00447B43" w:rsidP="00774044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9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43" w:rsidRPr="00A779EB" w:rsidRDefault="00447B43" w:rsidP="00447B43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202</w:t>
            </w:r>
            <w:r w:rsidRPr="00A779EB">
              <w:rPr>
                <w:rFonts w:ascii="Courier New" w:hAnsi="Courier New" w:cs="Courier New"/>
                <w:lang w:val="ru-RU"/>
              </w:rPr>
              <w:t>4</w:t>
            </w:r>
            <w:r w:rsidRPr="00A779EB">
              <w:rPr>
                <w:rFonts w:ascii="Courier New" w:hAnsi="Courier New" w:cs="Courier New"/>
              </w:rPr>
              <w:t>9999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43" w:rsidRPr="00A779EB" w:rsidRDefault="00447B43" w:rsidP="00016EF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</w:rPr>
              <w:t>15</w:t>
            </w:r>
            <w:r w:rsidRPr="00A779EB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43" w:rsidRPr="00A779EB" w:rsidRDefault="00447B43" w:rsidP="00016EFE">
            <w:pPr>
              <w:jc w:val="right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135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7B43" w:rsidRPr="00A779EB" w:rsidRDefault="00447B43" w:rsidP="00774044">
            <w:pPr>
              <w:rPr>
                <w:rFonts w:ascii="Courier New" w:hAnsi="Courier New" w:cs="Courier New"/>
                <w:lang w:val="ru-RU"/>
              </w:rPr>
            </w:pPr>
          </w:p>
        </w:tc>
      </w:tr>
      <w:tr w:rsidR="009B24D4" w:rsidRPr="00A779EB" w:rsidTr="00A779EB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color w:val="000000"/>
                <w:lang w:val="ru-RU"/>
              </w:rPr>
              <w:lastRenderedPageBreak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9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</w:rPr>
            </w:pPr>
            <w:r w:rsidRPr="00A779EB">
              <w:rPr>
                <w:rFonts w:ascii="Courier New" w:hAnsi="Courier New" w:cs="Courier New"/>
              </w:rPr>
              <w:t>2186001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447B43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</w:rPr>
              <w:t>15</w:t>
            </w:r>
            <w:r w:rsidR="00447B43" w:rsidRPr="00A779EB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447B43" w:rsidP="00774044">
            <w:pPr>
              <w:jc w:val="right"/>
              <w:rPr>
                <w:rFonts w:ascii="Courier New" w:hAnsi="Courier New" w:cs="Courier New"/>
                <w:lang w:val="ru-RU"/>
              </w:rPr>
            </w:pPr>
            <w:r w:rsidRPr="00A779EB">
              <w:rPr>
                <w:rFonts w:ascii="Courier New" w:hAnsi="Courier New" w:cs="Courier New"/>
                <w:lang w:val="ru-RU"/>
              </w:rPr>
              <w:t>17296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4D4" w:rsidRPr="00A779EB" w:rsidRDefault="009B24D4" w:rsidP="00774044">
            <w:pPr>
              <w:rPr>
                <w:rFonts w:ascii="Courier New" w:hAnsi="Courier New" w:cs="Courier New"/>
              </w:rPr>
            </w:pPr>
          </w:p>
        </w:tc>
      </w:tr>
      <w:tr w:rsidR="009B24D4" w:rsidRPr="00A779EB" w:rsidTr="00A779E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A779EB">
              <w:rPr>
                <w:rFonts w:ascii="Courier New" w:hAnsi="Courier New" w:cs="Courier New"/>
                <w:b/>
                <w:bCs/>
              </w:rPr>
              <w:t>Итого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779E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779E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9B24D4" w:rsidP="0077404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779E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D4" w:rsidRPr="00A779EB" w:rsidRDefault="007C1671" w:rsidP="00774044">
            <w:pPr>
              <w:jc w:val="right"/>
              <w:rPr>
                <w:rFonts w:ascii="Courier New" w:hAnsi="Courier New" w:cs="Courier New"/>
                <w:b/>
                <w:bCs/>
                <w:lang w:val="ru-RU"/>
              </w:rPr>
            </w:pPr>
            <w:r w:rsidRPr="00A779EB">
              <w:rPr>
                <w:rFonts w:ascii="Courier New" w:hAnsi="Courier New" w:cs="Courier New"/>
                <w:b/>
                <w:bCs/>
                <w:lang w:val="ru-RU"/>
              </w:rPr>
              <w:t>21210545,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4D4" w:rsidRPr="00A779EB" w:rsidRDefault="009B24D4" w:rsidP="00774044">
            <w:pPr>
              <w:rPr>
                <w:rFonts w:ascii="Courier New" w:hAnsi="Courier New" w:cs="Courier New"/>
              </w:rPr>
            </w:pPr>
          </w:p>
        </w:tc>
      </w:tr>
    </w:tbl>
    <w:p w:rsidR="00774044" w:rsidRPr="00A779EB" w:rsidRDefault="00774044" w:rsidP="0077404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  <w:r w:rsidRPr="00A779EB">
        <w:rPr>
          <w:rFonts w:ascii="Courier New" w:hAnsi="Courier New" w:cs="Courier New"/>
          <w:b/>
          <w:bCs/>
          <w:color w:val="000000"/>
        </w:rPr>
        <w:t xml:space="preserve">      </w:t>
      </w:r>
    </w:p>
    <w:p w:rsidR="00774044" w:rsidRDefault="00774044" w:rsidP="00774044">
      <w:pPr>
        <w:rPr>
          <w:lang w:val="ru-RU"/>
        </w:rPr>
      </w:pPr>
    </w:p>
    <w:p w:rsidR="00990E31" w:rsidRDefault="00990E31" w:rsidP="00774044">
      <w:pPr>
        <w:rPr>
          <w:lang w:val="ru-RU"/>
        </w:rPr>
      </w:pPr>
    </w:p>
    <w:p w:rsidR="00990E31" w:rsidRDefault="00990E31" w:rsidP="00774044">
      <w:pPr>
        <w:rPr>
          <w:lang w:val="ru-RU"/>
        </w:rPr>
      </w:pPr>
    </w:p>
    <w:p w:rsidR="00774044" w:rsidRPr="00A779EB" w:rsidRDefault="0032063A" w:rsidP="00A779EB">
      <w:pPr>
        <w:jc w:val="right"/>
        <w:rPr>
          <w:rFonts w:ascii="Courier New" w:hAnsi="Courier New" w:cs="Courier New"/>
          <w:color w:val="000000"/>
          <w:sz w:val="22"/>
          <w:szCs w:val="22"/>
          <w:lang w:val="ru-RU"/>
        </w:rPr>
      </w:pPr>
      <w:r w:rsidRPr="00A779EB">
        <w:rPr>
          <w:rFonts w:ascii="Courier New" w:hAnsi="Courier New" w:cs="Courier New"/>
          <w:color w:val="000000"/>
          <w:sz w:val="22"/>
          <w:szCs w:val="22"/>
          <w:lang w:val="ru-RU"/>
        </w:rPr>
        <w:t>П</w:t>
      </w:r>
      <w:r w:rsidR="00774044" w:rsidRPr="00A779EB">
        <w:rPr>
          <w:rFonts w:ascii="Courier New" w:hAnsi="Courier New" w:cs="Courier New"/>
          <w:color w:val="000000"/>
          <w:sz w:val="22"/>
          <w:szCs w:val="22"/>
          <w:lang w:val="ru-RU"/>
        </w:rPr>
        <w:t>риложение№2</w:t>
      </w:r>
      <w:r w:rsidR="00774044" w:rsidRPr="00A779EB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                                                           к решению Думы </w:t>
      </w:r>
      <w:r w:rsidR="00D77C63" w:rsidRPr="00A779EB">
        <w:rPr>
          <w:rFonts w:ascii="Courier New" w:hAnsi="Courier New" w:cs="Courier New"/>
          <w:sz w:val="22"/>
          <w:szCs w:val="22"/>
          <w:lang w:val="ru-RU"/>
        </w:rPr>
        <w:t>Старо-Акульшетского</w:t>
      </w:r>
    </w:p>
    <w:p w:rsidR="00774044" w:rsidRPr="00A779EB" w:rsidRDefault="00774044" w:rsidP="00774044">
      <w:pPr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A779EB">
        <w:rPr>
          <w:rFonts w:ascii="Courier New" w:hAnsi="Courier New" w:cs="Courier New"/>
          <w:sz w:val="22"/>
          <w:szCs w:val="22"/>
          <w:lang w:val="ru-RU"/>
        </w:rPr>
        <w:t xml:space="preserve">муниципального образования   </w:t>
      </w:r>
    </w:p>
    <w:p w:rsidR="00774044" w:rsidRPr="00D11C9D" w:rsidRDefault="00774044" w:rsidP="00774044">
      <w:pPr>
        <w:jc w:val="right"/>
        <w:rPr>
          <w:sz w:val="20"/>
          <w:szCs w:val="20"/>
          <w:lang w:val="ru-RU"/>
        </w:rPr>
      </w:pPr>
      <w:r w:rsidRPr="00A779EB">
        <w:rPr>
          <w:rFonts w:ascii="Courier New" w:hAnsi="Courier New" w:cs="Courier New"/>
          <w:sz w:val="22"/>
          <w:szCs w:val="22"/>
          <w:lang w:val="ru-RU"/>
        </w:rPr>
        <w:t xml:space="preserve">№ </w:t>
      </w:r>
      <w:r w:rsidR="00A779EB">
        <w:rPr>
          <w:rFonts w:ascii="Courier New" w:hAnsi="Courier New" w:cs="Courier New"/>
          <w:sz w:val="22"/>
          <w:szCs w:val="22"/>
          <w:lang w:val="ru-RU"/>
        </w:rPr>
        <w:t>74</w:t>
      </w:r>
      <w:r w:rsidRPr="00A779EB">
        <w:rPr>
          <w:rFonts w:ascii="Courier New" w:hAnsi="Courier New" w:cs="Courier New"/>
          <w:sz w:val="22"/>
          <w:szCs w:val="22"/>
          <w:lang w:val="ru-RU"/>
        </w:rPr>
        <w:t xml:space="preserve"> от  </w:t>
      </w:r>
      <w:r w:rsidR="00A779EB">
        <w:rPr>
          <w:rFonts w:ascii="Courier New" w:hAnsi="Courier New" w:cs="Courier New"/>
          <w:sz w:val="22"/>
          <w:szCs w:val="22"/>
          <w:lang w:val="ru-RU"/>
        </w:rPr>
        <w:t xml:space="preserve">26 </w:t>
      </w:r>
      <w:r w:rsidR="002C3950" w:rsidRPr="00A779EB">
        <w:rPr>
          <w:rFonts w:ascii="Courier New" w:hAnsi="Courier New" w:cs="Courier New"/>
          <w:sz w:val="22"/>
          <w:szCs w:val="22"/>
          <w:lang w:val="ru-RU"/>
        </w:rPr>
        <w:t>мая</w:t>
      </w:r>
      <w:r w:rsidR="00A779EB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="00F824B6" w:rsidRPr="00A779EB">
        <w:rPr>
          <w:rFonts w:ascii="Courier New" w:hAnsi="Courier New" w:cs="Courier New"/>
          <w:sz w:val="22"/>
          <w:szCs w:val="22"/>
          <w:lang w:val="ru-RU"/>
        </w:rPr>
        <w:t>20</w:t>
      </w:r>
      <w:r w:rsidR="00D97AFF" w:rsidRPr="00A779EB">
        <w:rPr>
          <w:rFonts w:ascii="Courier New" w:hAnsi="Courier New" w:cs="Courier New"/>
          <w:sz w:val="22"/>
          <w:szCs w:val="22"/>
          <w:lang w:val="ru-RU"/>
        </w:rPr>
        <w:t>20</w:t>
      </w:r>
      <w:r w:rsidRPr="00A779EB">
        <w:rPr>
          <w:rFonts w:ascii="Courier New" w:hAnsi="Courier New" w:cs="Courier New"/>
          <w:sz w:val="22"/>
          <w:szCs w:val="22"/>
          <w:lang w:val="ru-RU"/>
        </w:rPr>
        <w:t>г</w:t>
      </w:r>
      <w:r w:rsidRPr="00D11C9D">
        <w:rPr>
          <w:sz w:val="20"/>
          <w:szCs w:val="20"/>
          <w:lang w:val="ru-RU"/>
        </w:rPr>
        <w:t>.</w:t>
      </w:r>
    </w:p>
    <w:p w:rsidR="00774044" w:rsidRDefault="00774044" w:rsidP="00774044">
      <w:pPr>
        <w:jc w:val="right"/>
        <w:rPr>
          <w:lang w:val="ru-RU"/>
        </w:rPr>
      </w:pPr>
    </w:p>
    <w:p w:rsidR="00774044" w:rsidRPr="00A779EB" w:rsidRDefault="00774044" w:rsidP="00774044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A779EB">
        <w:rPr>
          <w:rFonts w:ascii="Arial" w:hAnsi="Arial" w:cs="Arial"/>
          <w:sz w:val="20"/>
          <w:szCs w:val="20"/>
          <w:lang w:val="ru-RU"/>
        </w:rPr>
        <w:t xml:space="preserve">ВЕДОМСТВЕННАЯ СТРУКТУРА </w:t>
      </w:r>
    </w:p>
    <w:p w:rsidR="00774044" w:rsidRPr="00A779EB" w:rsidRDefault="00774044" w:rsidP="00A779EB">
      <w:pPr>
        <w:jc w:val="center"/>
        <w:rPr>
          <w:rFonts w:ascii="Arial" w:hAnsi="Arial" w:cs="Arial"/>
          <w:lang w:val="ru-RU"/>
        </w:rPr>
      </w:pPr>
      <w:r w:rsidRPr="00A779EB">
        <w:rPr>
          <w:rFonts w:ascii="Arial" w:hAnsi="Arial" w:cs="Arial"/>
          <w:lang w:val="ru-RU"/>
        </w:rPr>
        <w:t xml:space="preserve">Расходов бюджета </w:t>
      </w:r>
      <w:r w:rsidR="006068EF" w:rsidRPr="00A779EB">
        <w:rPr>
          <w:rFonts w:ascii="Arial" w:hAnsi="Arial" w:cs="Arial"/>
          <w:lang w:val="ru-RU"/>
        </w:rPr>
        <w:t>Старо-Акульшетского</w:t>
      </w:r>
      <w:r w:rsidRPr="00A779EB">
        <w:rPr>
          <w:rFonts w:ascii="Arial" w:hAnsi="Arial" w:cs="Arial"/>
          <w:lang w:val="ru-RU"/>
        </w:rPr>
        <w:t xml:space="preserve"> муниципального образования </w:t>
      </w:r>
      <w:r w:rsidR="00F824B6" w:rsidRPr="00A779EB">
        <w:rPr>
          <w:rFonts w:ascii="Arial" w:hAnsi="Arial" w:cs="Arial"/>
          <w:lang w:val="ru-RU"/>
        </w:rPr>
        <w:t>за 201</w:t>
      </w:r>
      <w:r w:rsidR="00D97AFF" w:rsidRPr="00A779EB">
        <w:rPr>
          <w:rFonts w:ascii="Arial" w:hAnsi="Arial" w:cs="Arial"/>
          <w:lang w:val="ru-RU"/>
        </w:rPr>
        <w:t>9</w:t>
      </w:r>
      <w:r w:rsidRPr="00A779EB">
        <w:rPr>
          <w:rFonts w:ascii="Arial" w:hAnsi="Arial" w:cs="Arial"/>
          <w:lang w:val="ru-RU"/>
        </w:rPr>
        <w:t xml:space="preserve"> год</w:t>
      </w:r>
    </w:p>
    <w:p w:rsidR="00774044" w:rsidRPr="00A779EB" w:rsidRDefault="00774044" w:rsidP="00774044">
      <w:pPr>
        <w:jc w:val="center"/>
        <w:rPr>
          <w:rFonts w:ascii="Arial" w:hAnsi="Arial" w:cs="Arial"/>
          <w:lang w:val="ru-RU"/>
        </w:rPr>
      </w:pPr>
    </w:p>
    <w:p w:rsidR="00774044" w:rsidRPr="00A779EB" w:rsidRDefault="00774044" w:rsidP="00774044">
      <w:pPr>
        <w:jc w:val="center"/>
        <w:rPr>
          <w:rFonts w:ascii="Arial" w:hAnsi="Arial" w:cs="Arial"/>
          <w:lang w:val="ru-RU"/>
        </w:rPr>
      </w:pPr>
      <w:r w:rsidRPr="00A779EB">
        <w:rPr>
          <w:rFonts w:ascii="Arial" w:hAnsi="Arial" w:cs="Arial"/>
          <w:lang w:val="ru-RU"/>
        </w:rPr>
        <w:t xml:space="preserve">Главный распорядитель бюджетных средств - администрация </w:t>
      </w:r>
      <w:r w:rsidR="006068EF" w:rsidRPr="00A779EB">
        <w:rPr>
          <w:rFonts w:ascii="Arial" w:hAnsi="Arial" w:cs="Arial"/>
          <w:lang w:val="ru-RU"/>
        </w:rPr>
        <w:t>Старо-Акульшетского</w:t>
      </w:r>
      <w:r w:rsidRPr="00A779EB">
        <w:rPr>
          <w:rFonts w:ascii="Arial" w:hAnsi="Arial" w:cs="Arial"/>
          <w:lang w:val="ru-RU"/>
        </w:rPr>
        <w:t xml:space="preserve"> муниципального образования</w:t>
      </w:r>
    </w:p>
    <w:p w:rsidR="00774044" w:rsidRDefault="00774044" w:rsidP="00774044">
      <w:pPr>
        <w:jc w:val="center"/>
        <w:rPr>
          <w:b/>
          <w:lang w:val="ru-RU"/>
        </w:rPr>
      </w:pPr>
    </w:p>
    <w:tbl>
      <w:tblPr>
        <w:tblW w:w="9564" w:type="dxa"/>
        <w:tblInd w:w="-106" w:type="dxa"/>
        <w:tblLook w:val="0000"/>
      </w:tblPr>
      <w:tblGrid>
        <w:gridCol w:w="4400"/>
        <w:gridCol w:w="723"/>
        <w:gridCol w:w="758"/>
        <w:gridCol w:w="1565"/>
        <w:gridCol w:w="665"/>
        <w:gridCol w:w="1565"/>
      </w:tblGrid>
      <w:tr w:rsidR="00774044" w:rsidRPr="00FB3BED" w:rsidTr="00EB1754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044" w:rsidRPr="00060960" w:rsidRDefault="00774044" w:rsidP="0077404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044" w:rsidRPr="00060960" w:rsidRDefault="00774044" w:rsidP="0077404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044" w:rsidRPr="00060960" w:rsidRDefault="00774044" w:rsidP="0077404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044" w:rsidRPr="00060960" w:rsidRDefault="00774044" w:rsidP="0077404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044" w:rsidRPr="00060960" w:rsidRDefault="00774044" w:rsidP="0077404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spellStart"/>
            <w:proofErr w:type="gram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руб</w:t>
            </w:r>
            <w:proofErr w:type="spellEnd"/>
            <w:proofErr w:type="gram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.)</w:t>
            </w:r>
          </w:p>
        </w:tc>
      </w:tr>
      <w:tr w:rsidR="00774044" w:rsidRPr="00A779EB" w:rsidTr="00EB1754">
        <w:trPr>
          <w:trHeight w:val="319"/>
        </w:trPr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  <w:proofErr w:type="spell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кода</w:t>
            </w:r>
            <w:proofErr w:type="spellEnd"/>
          </w:p>
        </w:tc>
        <w:tc>
          <w:tcPr>
            <w:tcW w:w="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КВСР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КФСР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КЦСР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КВР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  <w:proofErr w:type="spellEnd"/>
          </w:p>
        </w:tc>
      </w:tr>
      <w:tr w:rsidR="00774044" w:rsidRPr="00A779EB" w:rsidTr="00EB1754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</w:t>
            </w:r>
            <w:proofErr w:type="spell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23FF23" w:fill="3DEB3D"/>
            <w:vAlign w:val="center"/>
          </w:tcPr>
          <w:p w:rsidR="00774044" w:rsidRPr="00A779EB" w:rsidRDefault="003933DD" w:rsidP="007740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8975505,65</w:t>
            </w:r>
          </w:p>
        </w:tc>
      </w:tr>
      <w:tr w:rsidR="00F824B6" w:rsidRPr="00A779EB" w:rsidTr="00EB1754">
        <w:trPr>
          <w:trHeight w:val="9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outlineLvl w:val="0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A779EB" w:rsidRDefault="003933DD" w:rsidP="00F824B6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893281,00</w:t>
            </w:r>
          </w:p>
        </w:tc>
      </w:tr>
      <w:tr w:rsidR="00F824B6" w:rsidRPr="00A779EB" w:rsidTr="00EB1754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</w:t>
            </w:r>
            <w:proofErr w:type="spell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органов</w:t>
            </w:r>
            <w:proofErr w:type="spell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местного</w:t>
            </w:r>
            <w:proofErr w:type="spell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самоуправления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A779EB" w:rsidRDefault="003933DD" w:rsidP="00F82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893281,00</w:t>
            </w:r>
          </w:p>
        </w:tc>
      </w:tr>
      <w:tr w:rsidR="00F824B6" w:rsidRPr="00A779EB" w:rsidTr="00EB1754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Органы</w:t>
            </w:r>
            <w:proofErr w:type="spell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местного</w:t>
            </w:r>
            <w:proofErr w:type="spell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самоуправления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A779EB" w:rsidRDefault="003933DD" w:rsidP="00F82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893281,00</w:t>
            </w:r>
          </w:p>
        </w:tc>
      </w:tr>
      <w:tr w:rsidR="00F824B6" w:rsidRPr="00A779EB" w:rsidTr="00EB1754">
        <w:trPr>
          <w:trHeight w:val="547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outlineLvl w:val="1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A779EB" w:rsidRDefault="003933DD" w:rsidP="00F82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893281,00</w:t>
            </w:r>
          </w:p>
        </w:tc>
      </w:tr>
      <w:tr w:rsidR="00F824B6" w:rsidRPr="00A779EB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A779EB" w:rsidRDefault="003933DD" w:rsidP="00F82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893281,00</w:t>
            </w:r>
          </w:p>
        </w:tc>
      </w:tr>
      <w:tr w:rsidR="00774044" w:rsidRPr="00A779EB" w:rsidTr="00EB1754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outlineLvl w:val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74044" w:rsidRPr="00A779EB" w:rsidRDefault="003933DD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893281,00</w:t>
            </w:r>
          </w:p>
        </w:tc>
      </w:tr>
      <w:tr w:rsidR="00774044" w:rsidRPr="00A779EB" w:rsidTr="00EB1754">
        <w:trPr>
          <w:trHeight w:val="118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outlineLvl w:val="0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74044" w:rsidRPr="00A779EB" w:rsidRDefault="003933DD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8050927,65</w:t>
            </w:r>
          </w:p>
        </w:tc>
      </w:tr>
      <w:tr w:rsidR="00774044" w:rsidRPr="00A779EB" w:rsidTr="00EB1754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5A0DA5">
            <w:pPr>
              <w:outlineLvl w:val="1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 xml:space="preserve">Муниципальная программа «Обеспечение деятельности </w:t>
            </w: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lastRenderedPageBreak/>
              <w:t xml:space="preserve">органов местного самоуправления </w:t>
            </w:r>
            <w:r w:rsidR="005A0DA5"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Старо-Акульшетского</w:t>
            </w: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 xml:space="preserve"> муниципального образования</w:t>
            </w:r>
            <w:r w:rsidR="005A0DA5"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 xml:space="preserve"> на 2019 и плановый период 2020-2021 год</w:t>
            </w: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7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A779EB" w:rsidRDefault="003933DD" w:rsidP="00F824B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7811645,22</w:t>
            </w:r>
          </w:p>
        </w:tc>
      </w:tr>
      <w:tr w:rsidR="00774044" w:rsidRPr="00A779EB" w:rsidTr="00EB1754">
        <w:trPr>
          <w:trHeight w:val="363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D01E77" w:rsidP="00774044">
            <w:pPr>
              <w:outlineLvl w:val="3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lastRenderedPageBreak/>
              <w:t>Обеспечение деятельности органов местного самоуправления  «Старо-Акульшетского муниципального образования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75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74044" w:rsidRPr="00A779EB" w:rsidRDefault="003933DD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7811645,22</w:t>
            </w:r>
          </w:p>
        </w:tc>
      </w:tr>
      <w:tr w:rsidR="00F824B6" w:rsidRPr="00A779EB" w:rsidTr="00EB1754">
        <w:trPr>
          <w:trHeight w:val="58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outlineLvl w:val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75001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A779EB" w:rsidRDefault="003933DD" w:rsidP="00F824B6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4706017,93</w:t>
            </w:r>
          </w:p>
        </w:tc>
      </w:tr>
      <w:tr w:rsidR="00F824B6" w:rsidRPr="00A779EB" w:rsidTr="00EB1754">
        <w:trPr>
          <w:trHeight w:val="1289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outlineLvl w:val="1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75001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A779EB" w:rsidRDefault="003933DD" w:rsidP="00F824B6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4706017,93</w:t>
            </w:r>
          </w:p>
        </w:tc>
      </w:tr>
      <w:tr w:rsidR="00F824B6" w:rsidRPr="00A779EB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outlineLvl w:val="1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75001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A779EB" w:rsidRDefault="003933DD" w:rsidP="00F824B6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4706017,93</w:t>
            </w:r>
          </w:p>
        </w:tc>
      </w:tr>
      <w:tr w:rsidR="00F824B6" w:rsidRPr="00A779EB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outlineLvl w:val="1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Расходы на обеспечение функций муниципальных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1C3AC1" w:rsidP="0077404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7500182</w:t>
            </w:r>
            <w:r w:rsidR="00F824B6" w:rsidRPr="00A779EB">
              <w:rPr>
                <w:rFonts w:ascii="Courier New" w:hAnsi="Courier New" w:cs="Courier New"/>
                <w:sz w:val="22"/>
                <w:szCs w:val="22"/>
              </w:rPr>
              <w:t>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A779EB" w:rsidRDefault="003933DD" w:rsidP="00F824B6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3105627,29</w:t>
            </w:r>
          </w:p>
        </w:tc>
      </w:tr>
      <w:tr w:rsidR="00F824B6" w:rsidRPr="00A779EB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outlineLvl w:val="1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1C3AC1" w:rsidP="0077404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7500182</w:t>
            </w:r>
            <w:r w:rsidR="00F824B6" w:rsidRPr="00A779EB">
              <w:rPr>
                <w:rFonts w:ascii="Courier New" w:hAnsi="Courier New" w:cs="Courier New"/>
                <w:sz w:val="22"/>
                <w:szCs w:val="22"/>
              </w:rPr>
              <w:t>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A779EB" w:rsidRDefault="003933DD" w:rsidP="00F824B6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3105627,29</w:t>
            </w:r>
          </w:p>
        </w:tc>
      </w:tr>
      <w:tr w:rsidR="00F824B6" w:rsidRPr="00A779EB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outlineLvl w:val="1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1C3AC1" w:rsidP="0077404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7500182</w:t>
            </w:r>
            <w:r w:rsidR="00F824B6" w:rsidRPr="00A779EB">
              <w:rPr>
                <w:rFonts w:ascii="Courier New" w:hAnsi="Courier New" w:cs="Courier New"/>
                <w:sz w:val="22"/>
                <w:szCs w:val="22"/>
              </w:rPr>
              <w:t>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A779EB" w:rsidRDefault="003933DD" w:rsidP="00F824B6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3105627,29</w:t>
            </w:r>
          </w:p>
        </w:tc>
      </w:tr>
      <w:tr w:rsidR="00F824B6" w:rsidRPr="00A779EB" w:rsidTr="00EB1754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12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A779EB" w:rsidRDefault="00023B9C" w:rsidP="00F824B6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21839,45</w:t>
            </w:r>
          </w:p>
        </w:tc>
      </w:tr>
      <w:tr w:rsidR="00F824B6" w:rsidRPr="00A779EB" w:rsidTr="00EB1754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</w:rPr>
              <w:t>Межбюджетные</w:t>
            </w:r>
            <w:proofErr w:type="spellEnd"/>
            <w:r w:rsidRPr="00A779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12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A779EB" w:rsidRDefault="00023B9C" w:rsidP="00F824B6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21839,45</w:t>
            </w:r>
          </w:p>
        </w:tc>
      </w:tr>
      <w:tr w:rsidR="00F824B6" w:rsidRPr="00A779EB" w:rsidTr="00EB1754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</w:rPr>
              <w:t>Иные</w:t>
            </w:r>
            <w:proofErr w:type="spellEnd"/>
            <w:r w:rsidRPr="00A779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</w:rPr>
              <w:t>межбюджетные</w:t>
            </w:r>
            <w:proofErr w:type="spellEnd"/>
            <w:r w:rsidRPr="00A779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12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4B6" w:rsidRPr="00A779EB" w:rsidRDefault="00F824B6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24B6" w:rsidRPr="00A779EB" w:rsidRDefault="00023B9C" w:rsidP="00F824B6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21839,45</w:t>
            </w:r>
          </w:p>
        </w:tc>
      </w:tr>
      <w:tr w:rsidR="00774044" w:rsidRPr="00A779EB" w:rsidTr="00EB1754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</w:rPr>
              <w:t>Иные</w:t>
            </w:r>
            <w:proofErr w:type="spellEnd"/>
            <w:r w:rsidRPr="00A779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</w:rPr>
              <w:t>бюджетные</w:t>
            </w:r>
            <w:proofErr w:type="spellEnd"/>
            <w:r w:rsidRPr="00A779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</w:rPr>
              <w:t>ассигнования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351AA3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74044" w:rsidRPr="00A779EB" w:rsidRDefault="00C52A93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17442,98</w:t>
            </w:r>
          </w:p>
        </w:tc>
      </w:tr>
      <w:tr w:rsidR="00774044" w:rsidRPr="00A779EB" w:rsidTr="00EB1754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351AA3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A779EB" w:rsidRDefault="00774044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74044" w:rsidRPr="00A779EB" w:rsidRDefault="00C52A93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17442,98</w:t>
            </w:r>
          </w:p>
        </w:tc>
      </w:tr>
      <w:tr w:rsidR="0008222C" w:rsidRPr="00A779EB" w:rsidTr="00EB1754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22C" w:rsidRPr="00A779EB" w:rsidRDefault="0008222C" w:rsidP="00774044">
            <w:pPr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222C" w:rsidRPr="00A779EB" w:rsidRDefault="0008222C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222C" w:rsidRPr="00A779EB" w:rsidRDefault="00EB1754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222C" w:rsidRPr="00A779EB" w:rsidRDefault="00EB1754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9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222C" w:rsidRPr="00A779EB" w:rsidRDefault="00EB1754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08222C" w:rsidRPr="00A779EB" w:rsidRDefault="00EB1754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31297,00</w:t>
            </w:r>
          </w:p>
        </w:tc>
      </w:tr>
      <w:tr w:rsidR="0008222C" w:rsidRPr="00A779EB" w:rsidTr="00EB1754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22C" w:rsidRPr="00A779EB" w:rsidRDefault="00EB1754" w:rsidP="00774044">
            <w:pPr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Функционирование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222C" w:rsidRPr="00A779EB" w:rsidRDefault="00EB175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222C" w:rsidRPr="00A779EB" w:rsidRDefault="00EB1754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222C" w:rsidRPr="00A779EB" w:rsidRDefault="00EB1754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222C" w:rsidRPr="00A779EB" w:rsidRDefault="00EB1754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08222C" w:rsidRPr="00A779EB" w:rsidRDefault="00EB1754" w:rsidP="00EB175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31297,00</w:t>
            </w:r>
          </w:p>
        </w:tc>
      </w:tr>
      <w:tr w:rsidR="00EB1754" w:rsidRPr="00A779EB" w:rsidTr="00EB1754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016EFE">
            <w:pPr>
              <w:outlineLvl w:val="1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016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016EFE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016EFE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016EFE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B1754" w:rsidRPr="00A779EB" w:rsidRDefault="00EB1754" w:rsidP="00016EFE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6297,00</w:t>
            </w:r>
          </w:p>
        </w:tc>
      </w:tr>
      <w:tr w:rsidR="00EB1754" w:rsidRPr="00A779EB" w:rsidTr="00EB1754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016EFE">
            <w:pPr>
              <w:outlineLvl w:val="1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016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lastRenderedPageBreak/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016EFE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016EFE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016EFE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B1754" w:rsidRPr="00A779EB" w:rsidRDefault="00EB1754" w:rsidP="00016EFE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6297,00</w:t>
            </w:r>
          </w:p>
        </w:tc>
      </w:tr>
      <w:tr w:rsidR="00EB1754" w:rsidRPr="00A779EB" w:rsidTr="00EB1754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 xml:space="preserve">Реализация </w:t>
            </w:r>
            <w:proofErr w:type="gramStart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непрограммным</w:t>
            </w:r>
            <w:proofErr w:type="spellEnd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направлениям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016EFE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913008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5000,00</w:t>
            </w:r>
          </w:p>
        </w:tc>
      </w:tr>
      <w:tr w:rsidR="00EB1754" w:rsidRPr="00A779EB" w:rsidTr="00EB1754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Реализация </w:t>
            </w:r>
            <w:proofErr w:type="gramStart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непрограммным</w:t>
            </w:r>
            <w:proofErr w:type="spellEnd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направлениям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913008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5000,00</w:t>
            </w:r>
          </w:p>
        </w:tc>
      </w:tr>
      <w:tr w:rsidR="00EB1754" w:rsidRPr="00A779EB" w:rsidTr="00EB1754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outlineLvl w:val="3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Национальная</w:t>
            </w:r>
            <w:proofErr w:type="spell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оборона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3DEB3D" w:fill="23FF23"/>
            <w:vAlign w:val="center"/>
          </w:tcPr>
          <w:p w:rsidR="00EB1754" w:rsidRPr="00A779EB" w:rsidRDefault="00BF492B" w:rsidP="00774044">
            <w:pPr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115100,00</w:t>
            </w:r>
          </w:p>
        </w:tc>
      </w:tr>
      <w:tr w:rsidR="00EB1754" w:rsidRPr="00A779EB" w:rsidTr="00EB1754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</w:t>
            </w:r>
            <w:proofErr w:type="spell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 xml:space="preserve"> и </w:t>
            </w: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вневойсковая</w:t>
            </w:r>
            <w:proofErr w:type="spell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подготовка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B1754" w:rsidRPr="00A779EB" w:rsidRDefault="00BF492B" w:rsidP="00774044">
            <w:pPr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115100,00</w:t>
            </w:r>
          </w:p>
        </w:tc>
      </w:tr>
      <w:tr w:rsidR="00EB1754" w:rsidRPr="00A779EB" w:rsidTr="00EB1754">
        <w:trPr>
          <w:trHeight w:val="48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</w:t>
            </w:r>
            <w:proofErr w:type="spell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органов</w:t>
            </w:r>
            <w:proofErr w:type="spell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местного</w:t>
            </w:r>
            <w:proofErr w:type="spell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самоуправления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B1754" w:rsidRPr="00A779EB" w:rsidRDefault="00BF492B" w:rsidP="00F824B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115100,00</w:t>
            </w:r>
          </w:p>
        </w:tc>
      </w:tr>
      <w:tr w:rsidR="00EB1754" w:rsidRPr="00A779EB" w:rsidTr="00EB1754">
        <w:trPr>
          <w:trHeight w:val="88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outlineLvl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B1754" w:rsidRPr="00A779EB" w:rsidRDefault="00BF492B" w:rsidP="00F824B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115100,00</w:t>
            </w:r>
          </w:p>
        </w:tc>
      </w:tr>
      <w:tr w:rsidR="00EB1754" w:rsidRPr="00A779EB" w:rsidTr="00EB1754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B1754" w:rsidRPr="00A779EB" w:rsidRDefault="00BF492B" w:rsidP="00774044">
            <w:pPr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106700,00</w:t>
            </w:r>
          </w:p>
        </w:tc>
      </w:tr>
      <w:tr w:rsidR="00EB1754" w:rsidRPr="00A779EB" w:rsidTr="00EB1754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754" w:rsidRPr="00A779EB" w:rsidRDefault="00EB1754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B1754" w:rsidRPr="00A779EB" w:rsidRDefault="00BF492B" w:rsidP="00774044">
            <w:pPr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106700,00</w:t>
            </w:r>
          </w:p>
        </w:tc>
      </w:tr>
      <w:tr w:rsidR="00BF492B" w:rsidRPr="00A779EB" w:rsidTr="00EB1754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2B" w:rsidRPr="00A779EB" w:rsidRDefault="00BF492B" w:rsidP="00774044">
            <w:pPr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2B" w:rsidRPr="00A779EB" w:rsidRDefault="00BF492B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2B" w:rsidRPr="00A779EB" w:rsidRDefault="00BF492B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2B" w:rsidRPr="00A779EB" w:rsidRDefault="00BF492B" w:rsidP="00016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2B" w:rsidRPr="00A779EB" w:rsidRDefault="00BF492B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F492B" w:rsidRPr="00A779EB" w:rsidRDefault="00BF492B" w:rsidP="00774044">
            <w:pPr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8400,00</w:t>
            </w:r>
          </w:p>
        </w:tc>
      </w:tr>
      <w:tr w:rsidR="00BF492B" w:rsidRPr="00A779EB" w:rsidTr="00EB1754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2B" w:rsidRPr="00A779EB" w:rsidRDefault="00BF492B" w:rsidP="00774044">
            <w:pPr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2B" w:rsidRPr="00A779EB" w:rsidRDefault="00BF492B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2B" w:rsidRPr="00A779EB" w:rsidRDefault="00BF492B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2B" w:rsidRPr="00A779EB" w:rsidRDefault="00BF492B" w:rsidP="00016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92B" w:rsidRPr="00A779EB" w:rsidRDefault="00BF492B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F492B" w:rsidRPr="00A779EB" w:rsidRDefault="00BF492B" w:rsidP="00774044">
            <w:pPr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8400,00</w:t>
            </w:r>
          </w:p>
        </w:tc>
      </w:tr>
      <w:tr w:rsidR="00546C4A" w:rsidRPr="00A779EB" w:rsidTr="00EB1754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C4A" w:rsidRPr="00A779EB" w:rsidRDefault="00016EFE" w:rsidP="00016EFE">
            <w:pPr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Национальная  безопасность и правоохранительная  деятельность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6C4A" w:rsidRPr="00A779EB" w:rsidRDefault="00016EFE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6C4A" w:rsidRPr="00A779EB" w:rsidRDefault="00016EFE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6C4A" w:rsidRPr="00A779EB" w:rsidRDefault="00016EFE" w:rsidP="00016EFE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6C4A" w:rsidRPr="00A779EB" w:rsidRDefault="00016EFE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546C4A" w:rsidRPr="00A779EB" w:rsidRDefault="00772B97" w:rsidP="00774044">
            <w:pPr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142000,00</w:t>
            </w:r>
          </w:p>
        </w:tc>
      </w:tr>
      <w:tr w:rsidR="00546C4A" w:rsidRPr="00A779EB" w:rsidTr="00EB1754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C4A" w:rsidRPr="00A779EB" w:rsidRDefault="00016EFE" w:rsidP="00774044">
            <w:pPr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характера</w:t>
            </w:r>
            <w:proofErr w:type="gramStart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,г</w:t>
            </w:r>
            <w:proofErr w:type="gramEnd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ражданская</w:t>
            </w:r>
            <w:proofErr w:type="spellEnd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6C4A" w:rsidRPr="00A779EB" w:rsidRDefault="00016EFE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6C4A" w:rsidRPr="00A779EB" w:rsidRDefault="00016EFE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6C4A" w:rsidRPr="00A779EB" w:rsidRDefault="00016EFE" w:rsidP="00016EFE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6C4A" w:rsidRPr="00A779EB" w:rsidRDefault="00016EFE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546C4A" w:rsidRPr="00A779EB" w:rsidRDefault="00772B97" w:rsidP="00774044">
            <w:pPr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142000,00</w:t>
            </w:r>
          </w:p>
        </w:tc>
      </w:tr>
      <w:tr w:rsidR="00016EFE" w:rsidRPr="00A779EB" w:rsidTr="00EB1754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FE" w:rsidRPr="00A779EB" w:rsidRDefault="00016EFE" w:rsidP="00016EFE">
            <w:pPr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Реализация </w:t>
            </w:r>
            <w:proofErr w:type="gramStart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непрограммным</w:t>
            </w:r>
            <w:proofErr w:type="spellEnd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направлениям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6EFE" w:rsidRPr="00A779EB" w:rsidRDefault="00016EFE" w:rsidP="00016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6EFE" w:rsidRPr="00A779EB" w:rsidRDefault="00016EFE" w:rsidP="00016EFE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6EFE" w:rsidRPr="00A779EB" w:rsidRDefault="00016EFE" w:rsidP="00016EFE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6EFE" w:rsidRPr="00A779EB" w:rsidRDefault="00016EFE" w:rsidP="00016EFE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016EFE" w:rsidRPr="00A779EB" w:rsidRDefault="00772B97" w:rsidP="00016EFE">
            <w:pPr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7000,00</w:t>
            </w:r>
          </w:p>
        </w:tc>
      </w:tr>
      <w:tr w:rsidR="00C3072D" w:rsidRPr="00A779EB" w:rsidTr="00EB1754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A779EB">
            <w:pPr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Реализация </w:t>
            </w:r>
            <w:proofErr w:type="gramStart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непрограммным</w:t>
            </w:r>
            <w:proofErr w:type="spellEnd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направлениям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A779E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A779EB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A779EB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A779EB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Pr="00A779EB" w:rsidRDefault="00772B97" w:rsidP="00A779EB">
            <w:pPr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7000,00</w:t>
            </w:r>
          </w:p>
        </w:tc>
      </w:tr>
      <w:tr w:rsidR="00C3072D" w:rsidRPr="00A779EB" w:rsidTr="00EB1754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A779EB">
            <w:pPr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A779E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A779EB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C3072D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912007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A779EB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Pr="00A779EB" w:rsidRDefault="00772B97" w:rsidP="00A779EB">
            <w:pPr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135000,00</w:t>
            </w:r>
          </w:p>
        </w:tc>
      </w:tr>
      <w:tr w:rsidR="00C3072D" w:rsidRPr="00A779EB" w:rsidTr="00EB1754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A779EB">
            <w:pPr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A779E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A779EB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A779EB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912007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A779EB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Pr="00A779EB" w:rsidRDefault="00772B97" w:rsidP="00A779EB">
            <w:pPr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135000,00</w:t>
            </w:r>
          </w:p>
        </w:tc>
      </w:tr>
      <w:tr w:rsidR="00C3072D" w:rsidRPr="00A779EB" w:rsidTr="00EB1754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Национальная</w:t>
            </w:r>
            <w:proofErr w:type="spell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экономика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3DEB3D" w:fill="23FF23"/>
            <w:vAlign w:val="center"/>
          </w:tcPr>
          <w:p w:rsidR="00C3072D" w:rsidRPr="00A779EB" w:rsidRDefault="00E867A6" w:rsidP="00F824B6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4363588,26</w:t>
            </w:r>
          </w:p>
        </w:tc>
      </w:tr>
      <w:tr w:rsidR="00C3072D" w:rsidRPr="00A779EB" w:rsidTr="00EB1754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Дорожное</w:t>
            </w:r>
            <w:proofErr w:type="spell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хозяйство</w:t>
            </w:r>
            <w:proofErr w:type="spell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 xml:space="preserve"> (</w:t>
            </w: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дорожные</w:t>
            </w:r>
            <w:proofErr w:type="spell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фонды</w:t>
            </w:r>
            <w:proofErr w:type="spell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Pr="00A779EB" w:rsidRDefault="00E867A6" w:rsidP="00F824B6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4363588,26</w:t>
            </w:r>
          </w:p>
        </w:tc>
      </w:tr>
      <w:tr w:rsidR="00C3072D" w:rsidRPr="00A779EB" w:rsidTr="00EB1754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</w:rPr>
              <w:t>Национальная</w:t>
            </w:r>
            <w:proofErr w:type="spellEnd"/>
            <w:r w:rsidRPr="00A779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</w:rPr>
              <w:t>экономика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Pr="00A779EB" w:rsidRDefault="00E867A6" w:rsidP="00F824B6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393115,00</w:t>
            </w:r>
          </w:p>
        </w:tc>
      </w:tr>
      <w:tr w:rsidR="00C3072D" w:rsidRPr="00A779EB" w:rsidTr="00EB1754">
        <w:trPr>
          <w:trHeight w:val="57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</w:rPr>
              <w:t>Дорожная</w:t>
            </w:r>
            <w:proofErr w:type="spellEnd"/>
            <w:r w:rsidRPr="00A779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</w:rPr>
              <w:t>деятельность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Pr="00A779EB" w:rsidRDefault="00E867A6" w:rsidP="00F824B6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393115,00</w:t>
            </w:r>
          </w:p>
        </w:tc>
      </w:tr>
      <w:tr w:rsidR="00C3072D" w:rsidRPr="00A779EB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Pr="00A779EB" w:rsidRDefault="00E867A6" w:rsidP="00F824B6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393115,00</w:t>
            </w:r>
          </w:p>
        </w:tc>
      </w:tr>
      <w:tr w:rsidR="00C3072D" w:rsidRPr="00A779EB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Pr="00A779EB" w:rsidRDefault="00E867A6" w:rsidP="00F824B6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393115,00</w:t>
            </w:r>
          </w:p>
        </w:tc>
      </w:tr>
      <w:tr w:rsidR="00C3072D" w:rsidRPr="00A779EB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Pr="00A779EB" w:rsidRDefault="00E867A6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393115,00</w:t>
            </w:r>
          </w:p>
        </w:tc>
      </w:tr>
      <w:tr w:rsidR="00C3072D" w:rsidRPr="00A779EB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ая программа «Комплексное развитие транспортной инфраструктуры Старо-Акульшетского муниципального образования на 2018-2028 года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7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Pr="00A779EB" w:rsidRDefault="00E867A6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1585983,37</w:t>
            </w:r>
          </w:p>
        </w:tc>
      </w:tr>
      <w:tr w:rsidR="00C3072D" w:rsidRPr="00A779EB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AC33E1">
            <w:pPr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Реализация </w:t>
            </w:r>
            <w:proofErr w:type="gramStart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непрограммным</w:t>
            </w:r>
            <w:proofErr w:type="spellEnd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направлениям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76001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Pr="00A779EB" w:rsidRDefault="00E867A6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1585983,37</w:t>
            </w:r>
          </w:p>
        </w:tc>
      </w:tr>
      <w:tr w:rsidR="00C3072D" w:rsidRPr="00A779EB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Реализация </w:t>
            </w:r>
            <w:proofErr w:type="gramStart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непрограммным</w:t>
            </w:r>
            <w:proofErr w:type="spellEnd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направлениям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76001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Pr="00A779EB" w:rsidRDefault="00E867A6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1585983,37</w:t>
            </w:r>
          </w:p>
        </w:tc>
      </w:tr>
      <w:tr w:rsidR="00C3072D" w:rsidRPr="00A779EB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3C3A35">
            <w:pPr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Реализация </w:t>
            </w:r>
            <w:proofErr w:type="gramStart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непрограммным</w:t>
            </w:r>
            <w:proofErr w:type="spellEnd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направлениям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76001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Pr="00A779EB" w:rsidRDefault="00E867A6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1585983,37</w:t>
            </w:r>
          </w:p>
        </w:tc>
      </w:tr>
      <w:tr w:rsidR="00C3072D" w:rsidRPr="00A779EB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17046E">
            <w:pPr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944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Pr="00A779EB" w:rsidRDefault="00E867A6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384489,89</w:t>
            </w:r>
          </w:p>
        </w:tc>
      </w:tr>
      <w:tr w:rsidR="00C3072D" w:rsidRPr="00A779EB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3C3A35">
            <w:pPr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3C3A35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944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Pr="00A779EB" w:rsidRDefault="00E867A6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384489,89</w:t>
            </w:r>
          </w:p>
        </w:tc>
      </w:tr>
      <w:tr w:rsidR="00C3072D" w:rsidRPr="00A779EB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3C3A35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944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Pr="00A779EB" w:rsidRDefault="00E867A6" w:rsidP="0077404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384489,89</w:t>
            </w:r>
          </w:p>
        </w:tc>
      </w:tr>
      <w:tr w:rsidR="00C3072D" w:rsidRPr="00A779EB" w:rsidTr="00EB1754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outlineLvl w:val="3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</w:t>
            </w:r>
            <w:proofErr w:type="spell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3DEB3D" w:fill="23FF23"/>
            <w:vAlign w:val="center"/>
          </w:tcPr>
          <w:p w:rsidR="00C3072D" w:rsidRPr="00A779EB" w:rsidRDefault="001437D6" w:rsidP="00213B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1311315,14</w:t>
            </w:r>
          </w:p>
        </w:tc>
      </w:tr>
      <w:tr w:rsidR="00C3072D" w:rsidRPr="00A779EB" w:rsidTr="00EB1754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outlineLvl w:val="3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5A035E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50</w:t>
            </w: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Pr="00A779EB" w:rsidRDefault="001437D6" w:rsidP="00213B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448717,58</w:t>
            </w:r>
          </w:p>
        </w:tc>
      </w:tr>
      <w:tr w:rsidR="00C3072D" w:rsidRPr="00A779EB" w:rsidTr="00EB1754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5A035E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50</w:t>
            </w: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5A035E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</w:t>
            </w:r>
            <w:r w:rsidRPr="00A779EB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Pr="00A779EB" w:rsidRDefault="001437D6" w:rsidP="00213B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448717,58</w:t>
            </w:r>
          </w:p>
        </w:tc>
      </w:tr>
      <w:tr w:rsidR="00C3072D" w:rsidRPr="00A779EB" w:rsidTr="00EB1754">
        <w:trPr>
          <w:trHeight w:val="401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  <w:proofErr w:type="spellEnd"/>
            <w:r w:rsidRPr="00A779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00</w:t>
            </w:r>
            <w:r w:rsidRPr="00A779EB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Pr="00A779EB" w:rsidRDefault="001437D6" w:rsidP="00213B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862597,56</w:t>
            </w:r>
          </w:p>
        </w:tc>
      </w:tr>
      <w:tr w:rsidR="00C3072D" w:rsidRPr="00A779EB" w:rsidTr="00EB1754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</w:t>
            </w:r>
            <w:proofErr w:type="spellEnd"/>
            <w:r w:rsidRPr="00A779EB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</w:rPr>
              <w:t>области</w:t>
            </w:r>
            <w:proofErr w:type="spellEnd"/>
            <w:r w:rsidRPr="00A779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</w:rPr>
              <w:t>благоустройства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9F6A37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5300</w:t>
            </w: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0</w:t>
            </w:r>
            <w:r w:rsidRPr="00A779EB">
              <w:rPr>
                <w:rFonts w:ascii="Courier New" w:hAnsi="Courier New" w:cs="Courier New"/>
                <w:sz w:val="22"/>
                <w:szCs w:val="22"/>
              </w:rPr>
              <w:t>0</w:t>
            </w: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  <w:r w:rsidRPr="00A779EB">
              <w:rPr>
                <w:rFonts w:ascii="Courier New" w:hAnsi="Courier New" w:cs="Courier New"/>
                <w:sz w:val="22"/>
                <w:szCs w:val="22"/>
              </w:rPr>
              <w:t>0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Pr="00A779EB" w:rsidRDefault="001437D6" w:rsidP="00213B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862597,56</w:t>
            </w:r>
          </w:p>
        </w:tc>
      </w:tr>
      <w:tr w:rsidR="00C3072D" w:rsidRPr="00A779EB" w:rsidTr="00EB1754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outlineLvl w:val="3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CB3C68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Pr="00A779EB" w:rsidRDefault="001437D6" w:rsidP="00213BBA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448717,58</w:t>
            </w:r>
          </w:p>
        </w:tc>
      </w:tr>
      <w:tr w:rsidR="00C3072D" w:rsidRPr="00A779EB" w:rsidTr="00EB1754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3C3A35">
            <w:pPr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Pr="00A779EB" w:rsidRDefault="001437D6" w:rsidP="00213BBA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448717,58</w:t>
            </w:r>
          </w:p>
        </w:tc>
      </w:tr>
      <w:tr w:rsidR="00C3072D" w:rsidRPr="00A779EB" w:rsidTr="00EB1754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3C3A35">
            <w:pPr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Pr="00A779EB" w:rsidRDefault="001437D6" w:rsidP="00213BBA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448717,58</w:t>
            </w:r>
          </w:p>
        </w:tc>
      </w:tr>
      <w:tr w:rsidR="00C3072D" w:rsidRPr="00A779EB" w:rsidTr="00EB1754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outlineLvl w:val="3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Уличное</w:t>
            </w:r>
            <w:proofErr w:type="spell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освещение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Pr="00A779EB" w:rsidRDefault="001437D6" w:rsidP="00213B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183797,96</w:t>
            </w:r>
          </w:p>
        </w:tc>
      </w:tr>
      <w:tr w:rsidR="00C3072D" w:rsidRPr="00A779EB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Pr="00A779EB" w:rsidRDefault="001437D6" w:rsidP="00213B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183797,96</w:t>
            </w:r>
          </w:p>
        </w:tc>
      </w:tr>
      <w:tr w:rsidR="00C3072D" w:rsidRPr="00A779EB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Pr="00A779EB" w:rsidRDefault="001437D6" w:rsidP="00774044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183797,96</w:t>
            </w:r>
          </w:p>
        </w:tc>
      </w:tr>
      <w:tr w:rsidR="00C3072D" w:rsidRPr="00A779EB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Прочие мероприятия по благоустройству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2E09C0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53008102</w:t>
            </w: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72D" w:rsidRPr="00A779EB" w:rsidRDefault="00C3072D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072D" w:rsidRPr="00A779EB" w:rsidRDefault="001437D6" w:rsidP="00774044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678799,60</w:t>
            </w:r>
          </w:p>
        </w:tc>
      </w:tr>
      <w:tr w:rsidR="00524F28" w:rsidRPr="00A779EB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A779EB">
            <w:pPr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2E09C0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53008102</w:t>
            </w: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524F28" w:rsidRPr="00A779EB" w:rsidRDefault="00524F28" w:rsidP="00774044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678799,60</w:t>
            </w:r>
          </w:p>
        </w:tc>
      </w:tr>
      <w:tr w:rsidR="00524F28" w:rsidRPr="00A779EB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2E09C0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53008102</w:t>
            </w: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524F28" w:rsidRPr="00A779EB" w:rsidRDefault="00524F28" w:rsidP="00774044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678799,60</w:t>
            </w:r>
          </w:p>
        </w:tc>
      </w:tr>
      <w:tr w:rsidR="00524F28" w:rsidRPr="00A779EB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outlineLvl w:val="3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  <w:proofErr w:type="spell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 xml:space="preserve"> и </w:t>
            </w: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кинематография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3DEB3D" w:fill="23FF23"/>
            <w:vAlign w:val="center"/>
          </w:tcPr>
          <w:p w:rsidR="00524F28" w:rsidRPr="00A779EB" w:rsidRDefault="00524F28" w:rsidP="00213B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2713635,74</w:t>
            </w:r>
          </w:p>
        </w:tc>
      </w:tr>
      <w:tr w:rsidR="00524F28" w:rsidRPr="00A779EB" w:rsidTr="00EB1754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524F28" w:rsidRPr="00A779EB" w:rsidRDefault="00524F28" w:rsidP="00213B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2713635,74</w:t>
            </w:r>
          </w:p>
        </w:tc>
      </w:tr>
      <w:tr w:rsidR="00524F28" w:rsidRPr="00A779EB" w:rsidTr="00EB1754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524F28" w:rsidRPr="00A779EB" w:rsidRDefault="00524F28" w:rsidP="00774044">
            <w:pPr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2713635,74</w:t>
            </w:r>
          </w:p>
        </w:tc>
      </w:tr>
      <w:tr w:rsidR="00524F28" w:rsidRPr="00A779EB" w:rsidTr="00EB1754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Обеспечение</w:t>
            </w:r>
            <w:proofErr w:type="spell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деятельности</w:t>
            </w:r>
            <w:proofErr w:type="spell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домов</w:t>
            </w:r>
            <w:proofErr w:type="spell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культуры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524F28" w:rsidRPr="00A779EB" w:rsidRDefault="00524F28" w:rsidP="00774044">
            <w:pPr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 xml:space="preserve">2415121,91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4F28" w:rsidRPr="00A779EB" w:rsidTr="00EB1754">
        <w:trPr>
          <w:trHeight w:val="6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outlineLvl w:val="1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                                                                                           Реализация </w:t>
            </w:r>
            <w:proofErr w:type="gramStart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непрограммным</w:t>
            </w:r>
            <w:proofErr w:type="spellEnd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направлениям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524F28" w:rsidRPr="00A779EB" w:rsidRDefault="00524F28" w:rsidP="00774044">
            <w:pPr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415121,91</w:t>
            </w:r>
          </w:p>
        </w:tc>
      </w:tr>
      <w:tr w:rsidR="00524F28" w:rsidRPr="00A779EB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524F28" w:rsidRPr="00A779EB" w:rsidRDefault="00524F28" w:rsidP="00774044">
            <w:pPr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1628721,67</w:t>
            </w:r>
          </w:p>
        </w:tc>
      </w:tr>
      <w:tr w:rsidR="00524F28" w:rsidRPr="00A779EB" w:rsidTr="00EB1754">
        <w:trPr>
          <w:trHeight w:val="60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524F28" w:rsidRPr="00A779EB" w:rsidRDefault="00524F28" w:rsidP="00774044">
            <w:pPr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1628721,67</w:t>
            </w:r>
          </w:p>
        </w:tc>
      </w:tr>
      <w:tr w:rsidR="00524F28" w:rsidRPr="00A779EB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524F28" w:rsidRPr="00A779EB" w:rsidRDefault="00524F28" w:rsidP="00774044">
            <w:pPr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786400,24</w:t>
            </w:r>
          </w:p>
        </w:tc>
      </w:tr>
      <w:tr w:rsidR="00524F28" w:rsidRPr="00A779EB" w:rsidTr="00EB175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524F28" w:rsidRPr="00A779EB" w:rsidRDefault="00524F28" w:rsidP="00774044">
            <w:pPr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786400,24</w:t>
            </w:r>
          </w:p>
        </w:tc>
      </w:tr>
      <w:tr w:rsidR="00524F28" w:rsidRPr="00A779EB" w:rsidTr="00EB1754">
        <w:trPr>
          <w:trHeight w:val="66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беспечение</w:t>
            </w:r>
            <w:proofErr w:type="spell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деятельности</w:t>
            </w:r>
            <w:proofErr w:type="spell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библиотек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F28" w:rsidRPr="00A779EB" w:rsidRDefault="00524F28" w:rsidP="00774044">
            <w:pPr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524F28" w:rsidRPr="00A779EB" w:rsidRDefault="00524F28" w:rsidP="00774044">
            <w:pPr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298513,83</w:t>
            </w:r>
          </w:p>
        </w:tc>
      </w:tr>
      <w:tr w:rsidR="00524F28" w:rsidRPr="00A779EB" w:rsidTr="00EB1754">
        <w:trPr>
          <w:trHeight w:val="5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24F28" w:rsidRPr="00A779EB" w:rsidRDefault="00524F28" w:rsidP="00774044">
            <w:pPr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Реализация </w:t>
            </w:r>
            <w:proofErr w:type="gramStart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непрограммным</w:t>
            </w:r>
            <w:proofErr w:type="spellEnd"/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направлениям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24F28" w:rsidRPr="00A779EB" w:rsidRDefault="00524F28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24F28" w:rsidRPr="00A779EB" w:rsidRDefault="00524F28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24F28" w:rsidRPr="00A779EB" w:rsidRDefault="00524F28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24F28" w:rsidRPr="00A779EB" w:rsidRDefault="00524F28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524F28" w:rsidRPr="00A779EB" w:rsidRDefault="00524F28" w:rsidP="00774044">
            <w:pPr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98513,83</w:t>
            </w:r>
          </w:p>
        </w:tc>
      </w:tr>
      <w:tr w:rsidR="00524F28" w:rsidRPr="00A779EB" w:rsidTr="00EB1754">
        <w:trPr>
          <w:trHeight w:val="87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24F28" w:rsidRPr="00A779EB" w:rsidRDefault="00524F28" w:rsidP="00774044">
            <w:pPr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24F28" w:rsidRPr="00A779EB" w:rsidRDefault="00524F28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24F28" w:rsidRPr="00A779EB" w:rsidRDefault="00524F28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24F28" w:rsidRPr="00A779EB" w:rsidRDefault="00524F28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24F28" w:rsidRPr="00A779EB" w:rsidRDefault="00524F28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524F28" w:rsidRPr="00A779EB" w:rsidRDefault="00524F28" w:rsidP="00774044">
            <w:pPr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98513,83</w:t>
            </w:r>
          </w:p>
        </w:tc>
      </w:tr>
      <w:tr w:rsidR="00524F28" w:rsidRPr="00A779EB" w:rsidTr="00EB1754">
        <w:trPr>
          <w:trHeight w:val="5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24F28" w:rsidRPr="00A779EB" w:rsidRDefault="00524F28" w:rsidP="00774044">
            <w:pPr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24F28" w:rsidRPr="00A779EB" w:rsidRDefault="00524F28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24F28" w:rsidRPr="00A779EB" w:rsidRDefault="00524F28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24F28" w:rsidRPr="00A779EB" w:rsidRDefault="00524F28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24F28" w:rsidRPr="00A779EB" w:rsidRDefault="00524F28" w:rsidP="0077404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524F28" w:rsidRPr="00A779EB" w:rsidRDefault="00524F28" w:rsidP="00774044">
            <w:pPr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sz w:val="22"/>
                <w:szCs w:val="22"/>
                <w:lang w:val="ru-RU"/>
              </w:rPr>
              <w:t>298513,83</w:t>
            </w:r>
          </w:p>
        </w:tc>
      </w:tr>
      <w:tr w:rsidR="00524F28" w:rsidRPr="00A779EB" w:rsidTr="00EB1754">
        <w:trPr>
          <w:trHeight w:val="48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524F28" w:rsidRPr="00A779EB" w:rsidRDefault="00524F28" w:rsidP="00774044">
            <w:pPr>
              <w:outlineLvl w:val="2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  <w:proofErr w:type="spellEnd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524F28" w:rsidRPr="00A779EB" w:rsidRDefault="00524F28" w:rsidP="00774044">
            <w:pPr>
              <w:outlineLvl w:val="2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524F28" w:rsidRPr="00A779EB" w:rsidRDefault="00524F28" w:rsidP="00774044">
            <w:pPr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524F28" w:rsidRPr="00A779EB" w:rsidRDefault="00524F28" w:rsidP="00774044">
            <w:pPr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524F28" w:rsidRPr="00A779EB" w:rsidRDefault="00524F28" w:rsidP="00774044">
            <w:pPr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3DEB3D" w:fill="23FF23"/>
            <w:noWrap/>
            <w:vAlign w:val="bottom"/>
          </w:tcPr>
          <w:p w:rsidR="00524F28" w:rsidRPr="00A779EB" w:rsidRDefault="00524F28" w:rsidP="00774044">
            <w:pPr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A779EB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17621144,79</w:t>
            </w:r>
          </w:p>
        </w:tc>
      </w:tr>
    </w:tbl>
    <w:p w:rsidR="00774044" w:rsidRPr="00A779EB" w:rsidRDefault="00774044" w:rsidP="00774044">
      <w:pPr>
        <w:jc w:val="center"/>
        <w:rPr>
          <w:rFonts w:ascii="Courier New" w:hAnsi="Courier New" w:cs="Courier New"/>
          <w:sz w:val="22"/>
          <w:szCs w:val="22"/>
          <w:lang w:val="ru-RU"/>
        </w:rPr>
      </w:pPr>
    </w:p>
    <w:p w:rsidR="00774044" w:rsidRPr="00A779EB" w:rsidRDefault="00774044" w:rsidP="00774044">
      <w:pPr>
        <w:jc w:val="center"/>
        <w:rPr>
          <w:rFonts w:ascii="Courier New" w:hAnsi="Courier New" w:cs="Courier New"/>
          <w:sz w:val="22"/>
          <w:szCs w:val="22"/>
          <w:lang w:val="ru-RU"/>
        </w:rPr>
      </w:pPr>
    </w:p>
    <w:p w:rsidR="002B4A59" w:rsidRDefault="002B4A59" w:rsidP="00774044">
      <w:pPr>
        <w:jc w:val="center"/>
        <w:rPr>
          <w:b/>
          <w:lang w:val="ru-RU"/>
        </w:rPr>
      </w:pPr>
    </w:p>
    <w:p w:rsidR="002B4A59" w:rsidRPr="00124BC3" w:rsidRDefault="002B4A59" w:rsidP="00774044">
      <w:pPr>
        <w:jc w:val="center"/>
        <w:rPr>
          <w:b/>
          <w:lang w:val="ru-RU"/>
        </w:rPr>
      </w:pPr>
    </w:p>
    <w:p w:rsidR="00774044" w:rsidRPr="007D36ED" w:rsidRDefault="00774044" w:rsidP="007D36ED">
      <w:pPr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7D36ED">
        <w:rPr>
          <w:rFonts w:ascii="Courier New" w:hAnsi="Courier New" w:cs="Courier New"/>
          <w:sz w:val="22"/>
          <w:szCs w:val="22"/>
          <w:lang w:val="ru-RU"/>
        </w:rPr>
        <w:t>Приложение №3</w:t>
      </w:r>
    </w:p>
    <w:p w:rsidR="00774044" w:rsidRPr="007D36ED" w:rsidRDefault="00774044" w:rsidP="007D36ED">
      <w:pPr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7D36ED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                      к решению Думы </w:t>
      </w:r>
      <w:r w:rsidR="00EA2775" w:rsidRPr="007D36ED">
        <w:rPr>
          <w:rFonts w:ascii="Courier New" w:hAnsi="Courier New" w:cs="Courier New"/>
          <w:sz w:val="22"/>
          <w:szCs w:val="22"/>
          <w:lang w:val="ru-RU"/>
        </w:rPr>
        <w:t>Старо-Акульшетского</w:t>
      </w:r>
    </w:p>
    <w:p w:rsidR="00774044" w:rsidRPr="007D36ED" w:rsidRDefault="00774044" w:rsidP="007D36ED">
      <w:pPr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7D36ED">
        <w:rPr>
          <w:rFonts w:ascii="Courier New" w:hAnsi="Courier New" w:cs="Courier New"/>
          <w:sz w:val="22"/>
          <w:szCs w:val="22"/>
          <w:lang w:val="ru-RU"/>
        </w:rPr>
        <w:t xml:space="preserve">муниципального образования   </w:t>
      </w:r>
    </w:p>
    <w:p w:rsidR="00774044" w:rsidRPr="00B55BB0" w:rsidRDefault="00774044" w:rsidP="007D36ED">
      <w:pPr>
        <w:jc w:val="right"/>
        <w:rPr>
          <w:sz w:val="20"/>
          <w:szCs w:val="20"/>
          <w:lang w:val="ru-RU"/>
        </w:rPr>
      </w:pPr>
      <w:r w:rsidRPr="007D36ED">
        <w:rPr>
          <w:rFonts w:ascii="Courier New" w:hAnsi="Courier New" w:cs="Courier New"/>
          <w:sz w:val="22"/>
          <w:szCs w:val="22"/>
          <w:lang w:val="ru-RU"/>
        </w:rPr>
        <w:t xml:space="preserve">№ </w:t>
      </w:r>
      <w:r w:rsidR="007D36ED">
        <w:rPr>
          <w:rFonts w:ascii="Courier New" w:hAnsi="Courier New" w:cs="Courier New"/>
          <w:sz w:val="22"/>
          <w:szCs w:val="22"/>
          <w:lang w:val="ru-RU"/>
        </w:rPr>
        <w:t>74</w:t>
      </w:r>
      <w:r w:rsidRPr="007D36ED">
        <w:rPr>
          <w:rFonts w:ascii="Courier New" w:hAnsi="Courier New" w:cs="Courier New"/>
          <w:sz w:val="22"/>
          <w:szCs w:val="22"/>
          <w:lang w:val="ru-RU"/>
        </w:rPr>
        <w:t xml:space="preserve"> от </w:t>
      </w:r>
      <w:r w:rsidR="007D36ED">
        <w:rPr>
          <w:rFonts w:ascii="Courier New" w:hAnsi="Courier New" w:cs="Courier New"/>
          <w:sz w:val="22"/>
          <w:szCs w:val="22"/>
          <w:lang w:val="ru-RU"/>
        </w:rPr>
        <w:t xml:space="preserve">26 </w:t>
      </w:r>
      <w:r w:rsidR="002C3950" w:rsidRPr="007D36ED">
        <w:rPr>
          <w:rFonts w:ascii="Courier New" w:hAnsi="Courier New" w:cs="Courier New"/>
          <w:sz w:val="22"/>
          <w:szCs w:val="22"/>
          <w:lang w:val="ru-RU"/>
        </w:rPr>
        <w:t>мая</w:t>
      </w:r>
      <w:r w:rsidR="007D36ED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="00213BBA" w:rsidRPr="007D36ED">
        <w:rPr>
          <w:rFonts w:ascii="Courier New" w:hAnsi="Courier New" w:cs="Courier New"/>
          <w:sz w:val="22"/>
          <w:szCs w:val="22"/>
          <w:lang w:val="ru-RU"/>
        </w:rPr>
        <w:t>20</w:t>
      </w:r>
      <w:r w:rsidR="004F69FE" w:rsidRPr="007D36ED">
        <w:rPr>
          <w:rFonts w:ascii="Courier New" w:hAnsi="Courier New" w:cs="Courier New"/>
          <w:sz w:val="22"/>
          <w:szCs w:val="22"/>
          <w:lang w:val="ru-RU"/>
        </w:rPr>
        <w:t>20</w:t>
      </w:r>
      <w:r w:rsidRPr="007D36ED">
        <w:rPr>
          <w:rFonts w:ascii="Courier New" w:hAnsi="Courier New" w:cs="Courier New"/>
          <w:sz w:val="22"/>
          <w:szCs w:val="22"/>
          <w:lang w:val="ru-RU"/>
        </w:rPr>
        <w:t>г</w:t>
      </w:r>
      <w:r w:rsidRPr="00B55BB0">
        <w:rPr>
          <w:sz w:val="20"/>
          <w:szCs w:val="20"/>
          <w:lang w:val="ru-RU"/>
        </w:rPr>
        <w:t>.</w:t>
      </w:r>
    </w:p>
    <w:p w:rsidR="00774044" w:rsidRPr="00B55BB0" w:rsidRDefault="00774044" w:rsidP="00774044">
      <w:pPr>
        <w:jc w:val="right"/>
        <w:rPr>
          <w:b/>
          <w:lang w:val="ru-RU"/>
        </w:rPr>
      </w:pPr>
      <w:r w:rsidRPr="00B55BB0">
        <w:rPr>
          <w:sz w:val="20"/>
          <w:szCs w:val="20"/>
          <w:lang w:val="ru-RU"/>
        </w:rPr>
        <w:t xml:space="preserve">                                                                               </w:t>
      </w:r>
    </w:p>
    <w:p w:rsidR="00774044" w:rsidRPr="007D36ED" w:rsidRDefault="00774044" w:rsidP="00774044">
      <w:pPr>
        <w:jc w:val="center"/>
        <w:rPr>
          <w:rFonts w:ascii="Arial" w:hAnsi="Arial" w:cs="Arial"/>
          <w:lang w:val="ru-RU"/>
        </w:rPr>
      </w:pPr>
      <w:r w:rsidRPr="007D36ED">
        <w:rPr>
          <w:rFonts w:ascii="Arial" w:hAnsi="Arial" w:cs="Arial"/>
          <w:lang w:val="ru-RU"/>
        </w:rPr>
        <w:t xml:space="preserve">РАСПРЕДЕЛЕНИЕ БЮДЖЕТНЫХ АССИГНОВАНИЙ </w:t>
      </w:r>
    </w:p>
    <w:p w:rsidR="00774044" w:rsidRPr="007D36ED" w:rsidRDefault="00774044" w:rsidP="00774044">
      <w:pPr>
        <w:jc w:val="center"/>
        <w:rPr>
          <w:rFonts w:ascii="Arial" w:hAnsi="Arial" w:cs="Arial"/>
          <w:lang w:val="ru-RU"/>
        </w:rPr>
      </w:pPr>
      <w:r w:rsidRPr="007D36ED">
        <w:rPr>
          <w:rFonts w:ascii="Arial" w:hAnsi="Arial" w:cs="Arial"/>
          <w:lang w:val="ru-RU"/>
        </w:rPr>
        <w:t xml:space="preserve">ПО РАЗДЕЛАМ И ПОДРАЗДЕЛАМ КЛАССИФИКАЦИИ РАСХОДОВ БЮДЖЕТОВ РООСИЙСКОЙ ФЕДЕРАЦИИ                                                                                                                                    </w:t>
      </w:r>
    </w:p>
    <w:p w:rsidR="00774044" w:rsidRPr="00774044" w:rsidRDefault="00774044" w:rsidP="00774044">
      <w:pPr>
        <w:jc w:val="center"/>
        <w:rPr>
          <w:sz w:val="20"/>
          <w:szCs w:val="20"/>
          <w:lang w:val="ru-RU"/>
        </w:rPr>
      </w:pPr>
      <w:r w:rsidRPr="00774044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W w:w="8955" w:type="dxa"/>
        <w:tblInd w:w="-106" w:type="dxa"/>
        <w:tblLook w:val="0000"/>
      </w:tblPr>
      <w:tblGrid>
        <w:gridCol w:w="4940"/>
        <w:gridCol w:w="984"/>
        <w:gridCol w:w="3031"/>
      </w:tblGrid>
      <w:tr w:rsidR="00774044" w:rsidRPr="00C76668" w:rsidTr="00774044">
        <w:trPr>
          <w:trHeight w:val="25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044" w:rsidRPr="00774044" w:rsidRDefault="00774044" w:rsidP="00774044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044" w:rsidRPr="00774044" w:rsidRDefault="00774044" w:rsidP="00774044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044" w:rsidRPr="00C76668" w:rsidRDefault="00774044" w:rsidP="00774044">
            <w:pPr>
              <w:rPr>
                <w:rFonts w:ascii="Arial" w:hAnsi="Arial" w:cs="Arial"/>
                <w:sz w:val="17"/>
                <w:szCs w:val="17"/>
              </w:rPr>
            </w:pPr>
            <w:r w:rsidRPr="00774044">
              <w:rPr>
                <w:rFonts w:ascii="Arial" w:hAnsi="Arial" w:cs="Arial"/>
                <w:sz w:val="17"/>
                <w:szCs w:val="17"/>
                <w:lang w:val="ru-RU"/>
              </w:rPr>
              <w:t xml:space="preserve">                                 </w:t>
            </w:r>
            <w:proofErr w:type="spellStart"/>
            <w:proofErr w:type="gramStart"/>
            <w:r w:rsidRPr="007D36ED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proofErr w:type="gramEnd"/>
            <w:r w:rsidRPr="00C76668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774044" w:rsidRPr="00C76668" w:rsidTr="00774044">
        <w:trPr>
          <w:trHeight w:val="375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7D36ED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  <w:proofErr w:type="spellEnd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7D36ED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КФСР</w:t>
            </w:r>
          </w:p>
        </w:tc>
        <w:tc>
          <w:tcPr>
            <w:tcW w:w="3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044" w:rsidRPr="007D36ED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  <w:proofErr w:type="spellEnd"/>
          </w:p>
        </w:tc>
      </w:tr>
      <w:tr w:rsidR="00774044" w:rsidRPr="00C76668" w:rsidTr="00774044">
        <w:trPr>
          <w:trHeight w:val="315"/>
        </w:trPr>
        <w:tc>
          <w:tcPr>
            <w:tcW w:w="4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4044" w:rsidRPr="007D36ED" w:rsidRDefault="00774044" w:rsidP="0077404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</w:t>
            </w:r>
            <w:proofErr w:type="spellEnd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74044" w:rsidRPr="007D36ED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01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74044" w:rsidRPr="007D36ED" w:rsidRDefault="004F1D45" w:rsidP="007740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8975505,65</w:t>
            </w:r>
          </w:p>
        </w:tc>
      </w:tr>
      <w:tr w:rsidR="00774044" w:rsidRPr="00C76668" w:rsidTr="00774044">
        <w:trPr>
          <w:trHeight w:val="94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4" w:rsidRPr="007D36ED" w:rsidRDefault="00774044" w:rsidP="00774044">
            <w:pPr>
              <w:outlineLvl w:val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044" w:rsidRPr="007D36ED" w:rsidRDefault="00774044" w:rsidP="00774044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044" w:rsidRPr="007D36ED" w:rsidRDefault="004F1D45" w:rsidP="00774044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>893281,00</w:t>
            </w:r>
          </w:p>
        </w:tc>
      </w:tr>
      <w:tr w:rsidR="00774044" w:rsidRPr="00C76668" w:rsidTr="00774044">
        <w:trPr>
          <w:trHeight w:val="12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4" w:rsidRPr="007D36ED" w:rsidRDefault="00774044" w:rsidP="00774044">
            <w:pPr>
              <w:outlineLvl w:val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044" w:rsidRPr="007D36ED" w:rsidRDefault="00774044" w:rsidP="00774044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044" w:rsidRPr="007D36ED" w:rsidRDefault="004F1D45" w:rsidP="00774044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>8050927,65</w:t>
            </w:r>
          </w:p>
        </w:tc>
      </w:tr>
      <w:tr w:rsidR="00774044" w:rsidRPr="00C76668" w:rsidTr="00774044">
        <w:trPr>
          <w:trHeight w:val="40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4" w:rsidRPr="007D36ED" w:rsidRDefault="00774044" w:rsidP="00774044">
            <w:pPr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Национальная</w:t>
            </w:r>
            <w:proofErr w:type="spellEnd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оборона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044" w:rsidRPr="007D36ED" w:rsidRDefault="00774044" w:rsidP="00774044">
            <w:pPr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02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044" w:rsidRPr="007D36ED" w:rsidRDefault="004F1D45" w:rsidP="00774044">
            <w:pPr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115100,00</w:t>
            </w:r>
          </w:p>
        </w:tc>
      </w:tr>
      <w:tr w:rsidR="00774044" w:rsidRPr="00C76668" w:rsidTr="00774044">
        <w:trPr>
          <w:trHeight w:val="552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4" w:rsidRPr="007D36ED" w:rsidRDefault="00774044" w:rsidP="00774044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Мобилизационная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вневойсковая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подготовка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044" w:rsidRPr="007D36ED" w:rsidRDefault="00774044" w:rsidP="00774044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044" w:rsidRPr="007D36ED" w:rsidRDefault="004F1D45" w:rsidP="00774044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>115100,00</w:t>
            </w:r>
          </w:p>
        </w:tc>
      </w:tr>
      <w:tr w:rsidR="004F1D45" w:rsidRPr="004F1D45" w:rsidTr="00774044">
        <w:trPr>
          <w:trHeight w:val="552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7D36ED" w:rsidRDefault="004F1D45" w:rsidP="004F1D45">
            <w:pPr>
              <w:outlineLvl w:val="0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7D36ED" w:rsidRDefault="004F1D45" w:rsidP="00774044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>03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7D36ED" w:rsidRDefault="004F1D45" w:rsidP="00774044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>142000,00</w:t>
            </w:r>
          </w:p>
        </w:tc>
      </w:tr>
      <w:tr w:rsidR="004F1D45" w:rsidRPr="004F1D45" w:rsidTr="00774044">
        <w:trPr>
          <w:trHeight w:val="552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7D36ED" w:rsidRDefault="004F1D45" w:rsidP="00774044">
            <w:pPr>
              <w:outlineLvl w:val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>характера</w:t>
            </w:r>
            <w:proofErr w:type="gramStart"/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>,г</w:t>
            </w:r>
            <w:proofErr w:type="gramEnd"/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>ражданская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оборо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7D36ED" w:rsidRDefault="004F1D45" w:rsidP="00774044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>03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7D36ED" w:rsidRDefault="004F1D45" w:rsidP="00774044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>142000,00</w:t>
            </w:r>
          </w:p>
        </w:tc>
      </w:tr>
      <w:tr w:rsidR="004F1D45" w:rsidRPr="00C76668" w:rsidTr="00774044">
        <w:trPr>
          <w:trHeight w:val="7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7D36ED" w:rsidRDefault="004F1D45" w:rsidP="00774044">
            <w:pPr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циональная</w:t>
            </w:r>
            <w:proofErr w:type="spellEnd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экономика</w:t>
            </w:r>
            <w:proofErr w:type="spellEnd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7D36ED" w:rsidRDefault="004F1D45" w:rsidP="00774044">
            <w:pPr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04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7D36ED" w:rsidRDefault="00837B50" w:rsidP="00774044">
            <w:pPr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4363588,26</w:t>
            </w:r>
          </w:p>
        </w:tc>
      </w:tr>
      <w:tr w:rsidR="004F1D45" w:rsidRPr="00C76668" w:rsidTr="00774044">
        <w:trPr>
          <w:trHeight w:val="7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7D36ED" w:rsidRDefault="004F1D45" w:rsidP="00774044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Дорожное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хозяйство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дорожные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фонды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7D36ED" w:rsidRDefault="004F1D45" w:rsidP="00774044">
            <w:pPr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7D36ED" w:rsidRDefault="00837B50" w:rsidP="00774044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>4363588,26</w:t>
            </w:r>
          </w:p>
        </w:tc>
      </w:tr>
      <w:tr w:rsidR="004F1D45" w:rsidRPr="00C76668" w:rsidTr="00774044">
        <w:trPr>
          <w:trHeight w:val="37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7D36ED" w:rsidRDefault="004F1D45" w:rsidP="00774044">
            <w:pPr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</w:t>
            </w:r>
            <w:proofErr w:type="spellEnd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7D36ED" w:rsidRDefault="004F1D45" w:rsidP="00774044">
            <w:pPr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05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7D36ED" w:rsidRDefault="00837B50" w:rsidP="00774044">
            <w:pPr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1311315,14</w:t>
            </w:r>
          </w:p>
        </w:tc>
      </w:tr>
      <w:tr w:rsidR="004F1D45" w:rsidRPr="00C76668" w:rsidTr="00774044">
        <w:trPr>
          <w:trHeight w:val="37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7D36ED" w:rsidRDefault="004F1D45" w:rsidP="00774044">
            <w:pPr>
              <w:outlineLvl w:val="0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Коммунальное хозяй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7D36ED" w:rsidRDefault="004F1D45" w:rsidP="00774044">
            <w:pPr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050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7D36ED" w:rsidRDefault="00837B50" w:rsidP="00774044">
            <w:pPr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448717,58</w:t>
            </w:r>
          </w:p>
        </w:tc>
      </w:tr>
      <w:tr w:rsidR="004F1D45" w:rsidRPr="00C76668" w:rsidTr="00774044">
        <w:trPr>
          <w:trHeight w:val="4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7D36ED" w:rsidRDefault="004F1D45" w:rsidP="00774044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7D36ED" w:rsidRDefault="004F1D45" w:rsidP="00774044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7D36ED" w:rsidRDefault="00837B50" w:rsidP="00774044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>862597,56</w:t>
            </w:r>
          </w:p>
        </w:tc>
      </w:tr>
      <w:tr w:rsidR="004F1D45" w:rsidRPr="00C76668" w:rsidTr="00774044">
        <w:trPr>
          <w:trHeight w:val="6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7D36ED" w:rsidRDefault="004F1D45" w:rsidP="00774044">
            <w:pPr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  <w:proofErr w:type="spellEnd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 xml:space="preserve">, </w:t>
            </w: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кинематография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7D36ED" w:rsidRDefault="004F1D45" w:rsidP="00774044">
            <w:pPr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08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7D36ED" w:rsidRDefault="00837B50" w:rsidP="00774044">
            <w:pPr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2713635,74</w:t>
            </w:r>
          </w:p>
        </w:tc>
      </w:tr>
      <w:tr w:rsidR="004F1D45" w:rsidRPr="00C76668" w:rsidTr="00774044">
        <w:trPr>
          <w:trHeight w:val="39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7D36ED" w:rsidRDefault="004F1D45" w:rsidP="0077404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7D36ED" w:rsidRDefault="004F1D45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45" w:rsidRPr="007D36ED" w:rsidRDefault="00837B50" w:rsidP="00774044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>2713635,74</w:t>
            </w:r>
          </w:p>
        </w:tc>
      </w:tr>
      <w:tr w:rsidR="004F1D45" w:rsidRPr="00C76668" w:rsidTr="00774044">
        <w:trPr>
          <w:trHeight w:val="51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D45" w:rsidRPr="007D36ED" w:rsidRDefault="004F1D45" w:rsidP="00774044">
            <w:pPr>
              <w:outlineLvl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spellStart"/>
            <w:r w:rsidRPr="007D36E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</w:t>
            </w:r>
            <w:proofErr w:type="spellEnd"/>
            <w:r w:rsidRPr="007D36E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D45" w:rsidRPr="007D36ED" w:rsidRDefault="004F1D45" w:rsidP="00774044">
            <w:pPr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D45" w:rsidRPr="007D36ED" w:rsidRDefault="00837B50" w:rsidP="00774044">
            <w:pPr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17621144,79</w:t>
            </w:r>
          </w:p>
        </w:tc>
      </w:tr>
    </w:tbl>
    <w:p w:rsidR="00774044" w:rsidRDefault="00774044" w:rsidP="00774044">
      <w:pPr>
        <w:jc w:val="right"/>
        <w:rPr>
          <w:sz w:val="20"/>
          <w:szCs w:val="20"/>
          <w:lang w:val="ru-RU"/>
        </w:rPr>
      </w:pPr>
    </w:p>
    <w:p w:rsidR="00774044" w:rsidRDefault="00774044" w:rsidP="00774044">
      <w:pPr>
        <w:jc w:val="right"/>
        <w:rPr>
          <w:sz w:val="20"/>
          <w:szCs w:val="20"/>
          <w:lang w:val="ru-RU"/>
        </w:rPr>
      </w:pPr>
    </w:p>
    <w:p w:rsidR="00774044" w:rsidRDefault="00774044" w:rsidP="00774044">
      <w:pPr>
        <w:jc w:val="right"/>
        <w:rPr>
          <w:sz w:val="20"/>
          <w:szCs w:val="20"/>
          <w:lang w:val="ru-RU"/>
        </w:rPr>
      </w:pPr>
    </w:p>
    <w:p w:rsidR="00774044" w:rsidRPr="007D36ED" w:rsidRDefault="00774044" w:rsidP="00774044">
      <w:pPr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7D36ED">
        <w:rPr>
          <w:rFonts w:ascii="Courier New" w:hAnsi="Courier New" w:cs="Courier New"/>
          <w:sz w:val="22"/>
          <w:szCs w:val="22"/>
          <w:lang w:val="ru-RU"/>
        </w:rPr>
        <w:t>Приложение № 4</w:t>
      </w:r>
    </w:p>
    <w:p w:rsidR="00774044" w:rsidRPr="007D36ED" w:rsidRDefault="00774044" w:rsidP="00774044">
      <w:pPr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7D36ED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                      к решению Думы </w:t>
      </w:r>
      <w:r w:rsidR="00845357" w:rsidRPr="007D36ED">
        <w:rPr>
          <w:rFonts w:ascii="Courier New" w:hAnsi="Courier New" w:cs="Courier New"/>
          <w:sz w:val="22"/>
          <w:szCs w:val="22"/>
          <w:lang w:val="ru-RU"/>
        </w:rPr>
        <w:t>Старо-Акульшетского</w:t>
      </w:r>
      <w:r w:rsidRPr="007D36ED">
        <w:rPr>
          <w:rFonts w:ascii="Courier New" w:hAnsi="Courier New" w:cs="Courier New"/>
          <w:sz w:val="22"/>
          <w:szCs w:val="22"/>
          <w:lang w:val="ru-RU"/>
        </w:rPr>
        <w:t xml:space="preserve"> </w:t>
      </w:r>
    </w:p>
    <w:p w:rsidR="00774044" w:rsidRPr="007D36ED" w:rsidRDefault="00774044" w:rsidP="00774044">
      <w:pPr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7D36ED">
        <w:rPr>
          <w:rFonts w:ascii="Courier New" w:hAnsi="Courier New" w:cs="Courier New"/>
          <w:sz w:val="22"/>
          <w:szCs w:val="22"/>
          <w:lang w:val="ru-RU"/>
        </w:rPr>
        <w:t xml:space="preserve">муниципального образования   </w:t>
      </w:r>
    </w:p>
    <w:p w:rsidR="00774044" w:rsidRPr="00774044" w:rsidRDefault="00434F0C" w:rsidP="00774044">
      <w:pPr>
        <w:jc w:val="right"/>
        <w:rPr>
          <w:sz w:val="20"/>
          <w:szCs w:val="20"/>
          <w:lang w:val="ru-RU"/>
        </w:rPr>
      </w:pPr>
      <w:r w:rsidRPr="007D36ED">
        <w:rPr>
          <w:rFonts w:ascii="Courier New" w:hAnsi="Courier New" w:cs="Courier New"/>
          <w:sz w:val="22"/>
          <w:szCs w:val="22"/>
          <w:lang w:val="ru-RU"/>
        </w:rPr>
        <w:t>№</w:t>
      </w:r>
      <w:r w:rsidR="007D36ED">
        <w:rPr>
          <w:rFonts w:ascii="Courier New" w:hAnsi="Courier New" w:cs="Courier New"/>
          <w:sz w:val="22"/>
          <w:szCs w:val="22"/>
          <w:lang w:val="ru-RU"/>
        </w:rPr>
        <w:t xml:space="preserve"> 74</w:t>
      </w:r>
      <w:r w:rsidR="00774044" w:rsidRPr="007D36ED">
        <w:rPr>
          <w:rFonts w:ascii="Courier New" w:hAnsi="Courier New" w:cs="Courier New"/>
          <w:sz w:val="22"/>
          <w:szCs w:val="22"/>
          <w:lang w:val="ru-RU"/>
        </w:rPr>
        <w:t xml:space="preserve"> от</w:t>
      </w:r>
      <w:r w:rsidRPr="007D36ED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="007D36ED">
        <w:rPr>
          <w:rFonts w:ascii="Courier New" w:hAnsi="Courier New" w:cs="Courier New"/>
          <w:sz w:val="22"/>
          <w:szCs w:val="22"/>
          <w:lang w:val="ru-RU"/>
        </w:rPr>
        <w:t xml:space="preserve">26 </w:t>
      </w:r>
      <w:r w:rsidR="002C3950" w:rsidRPr="007D36ED">
        <w:rPr>
          <w:rFonts w:ascii="Courier New" w:hAnsi="Courier New" w:cs="Courier New"/>
          <w:sz w:val="22"/>
          <w:szCs w:val="22"/>
          <w:lang w:val="ru-RU"/>
        </w:rPr>
        <w:t>мая</w:t>
      </w:r>
      <w:r w:rsidRPr="007D36ED">
        <w:rPr>
          <w:rFonts w:ascii="Courier New" w:hAnsi="Courier New" w:cs="Courier New"/>
          <w:sz w:val="22"/>
          <w:szCs w:val="22"/>
          <w:lang w:val="ru-RU"/>
        </w:rPr>
        <w:t>20</w:t>
      </w:r>
      <w:r w:rsidR="004F69FE" w:rsidRPr="007D36ED">
        <w:rPr>
          <w:rFonts w:ascii="Courier New" w:hAnsi="Courier New" w:cs="Courier New"/>
          <w:sz w:val="22"/>
          <w:szCs w:val="22"/>
          <w:lang w:val="ru-RU"/>
        </w:rPr>
        <w:t>20</w:t>
      </w:r>
      <w:r w:rsidR="00774044" w:rsidRPr="007D36ED">
        <w:rPr>
          <w:rFonts w:ascii="Courier New" w:hAnsi="Courier New" w:cs="Courier New"/>
          <w:sz w:val="22"/>
          <w:szCs w:val="22"/>
          <w:lang w:val="ru-RU"/>
        </w:rPr>
        <w:t>г</w:t>
      </w:r>
      <w:r w:rsidR="00774044" w:rsidRPr="00774044">
        <w:rPr>
          <w:sz w:val="20"/>
          <w:szCs w:val="20"/>
          <w:lang w:val="ru-RU"/>
        </w:rPr>
        <w:t>.</w:t>
      </w:r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</w:p>
    <w:p w:rsidR="00774044" w:rsidRPr="007D36ED" w:rsidRDefault="00774044" w:rsidP="0077404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lang w:val="ru-RU"/>
        </w:rPr>
      </w:pPr>
      <w:r w:rsidRPr="007D36ED">
        <w:rPr>
          <w:rFonts w:ascii="Arial" w:hAnsi="Arial" w:cs="Arial"/>
          <w:bCs/>
          <w:color w:val="000000"/>
          <w:lang w:val="ru-RU"/>
        </w:rPr>
        <w:t xml:space="preserve">Источники финансирования дефицита бюджета по кодам </w:t>
      </w:r>
      <w:proofErr w:type="gramStart"/>
      <w:r w:rsidRPr="007D36ED">
        <w:rPr>
          <w:rFonts w:ascii="Arial" w:hAnsi="Arial" w:cs="Arial"/>
          <w:bCs/>
          <w:color w:val="000000"/>
          <w:lang w:val="ru-RU"/>
        </w:rPr>
        <w:t>классификации источников финансирования дефицитов бюджетов</w:t>
      </w:r>
      <w:proofErr w:type="gramEnd"/>
      <w:r w:rsidRPr="007D36ED">
        <w:rPr>
          <w:rFonts w:ascii="Arial" w:hAnsi="Arial" w:cs="Arial"/>
          <w:bCs/>
          <w:color w:val="000000"/>
          <w:lang w:val="ru-RU"/>
        </w:rPr>
        <w:t xml:space="preserve">  </w:t>
      </w:r>
    </w:p>
    <w:p w:rsidR="00774044" w:rsidRPr="007D36ED" w:rsidRDefault="00774044" w:rsidP="00774044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ru-RU"/>
        </w:rPr>
      </w:pPr>
      <w:r w:rsidRPr="007D36ED">
        <w:rPr>
          <w:rFonts w:ascii="Arial" w:hAnsi="Arial" w:cs="Arial"/>
          <w:bCs/>
          <w:color w:val="000000"/>
          <w:lang w:val="ru-RU"/>
        </w:rPr>
        <w:t xml:space="preserve">                                                                </w:t>
      </w:r>
    </w:p>
    <w:p w:rsidR="00774044" w:rsidRPr="007D36ED" w:rsidRDefault="00774044" w:rsidP="00774044">
      <w:pPr>
        <w:rPr>
          <w:lang w:val="ru-RU"/>
        </w:rPr>
      </w:pPr>
      <w:r w:rsidRPr="007D36ED">
        <w:rPr>
          <w:lang w:val="ru-RU"/>
        </w:rPr>
        <w:t xml:space="preserve">               </w:t>
      </w:r>
    </w:p>
    <w:tbl>
      <w:tblPr>
        <w:tblW w:w="9812" w:type="dxa"/>
        <w:tblInd w:w="-432" w:type="dxa"/>
        <w:tblLayout w:type="fixed"/>
        <w:tblLook w:val="0000"/>
      </w:tblPr>
      <w:tblGrid>
        <w:gridCol w:w="2100"/>
        <w:gridCol w:w="992"/>
        <w:gridCol w:w="1417"/>
        <w:gridCol w:w="851"/>
        <w:gridCol w:w="1276"/>
        <w:gridCol w:w="1417"/>
        <w:gridCol w:w="1759"/>
      </w:tblGrid>
      <w:tr w:rsidR="00774044" w:rsidRPr="00AF0BA0" w:rsidTr="007D36ED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774044" w:rsidRDefault="00774044" w:rsidP="0077404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7D36ED" w:rsidRDefault="00774044" w:rsidP="007D36E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AF0BA0" w:rsidRDefault="00774044" w:rsidP="007D36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AF0BA0" w:rsidRDefault="00774044" w:rsidP="00774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AF0BA0" w:rsidRDefault="00774044" w:rsidP="007740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4044" w:rsidRPr="00AF0BA0" w:rsidTr="007D36ED">
        <w:trPr>
          <w:trHeight w:val="10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  <w:proofErr w:type="spellEnd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Гл</w:t>
            </w:r>
            <w:proofErr w:type="spellEnd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 xml:space="preserve">. </w:t>
            </w: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администра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Гл</w:t>
            </w:r>
            <w:proofErr w:type="spellEnd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 xml:space="preserve">. </w:t>
            </w: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администрато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КВ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КОС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Зачисле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Передано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Остаток</w:t>
            </w:r>
            <w:proofErr w:type="spellEnd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зачисления</w:t>
            </w:r>
            <w:proofErr w:type="spellEnd"/>
          </w:p>
        </w:tc>
      </w:tr>
      <w:tr w:rsidR="00774044" w:rsidRPr="00AF0BA0" w:rsidTr="007D36ED">
        <w:trPr>
          <w:trHeight w:val="76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74044" w:rsidRPr="00AF0BA0" w:rsidTr="007D36ED">
        <w:trPr>
          <w:trHeight w:val="7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</w:rPr>
              <w:t>010502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A71C74" w:rsidP="00EA01FD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>-</w:t>
            </w:r>
            <w:r w:rsidR="00EA01FD"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>2163709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A71C74" w:rsidP="00EA01FD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>-</w:t>
            </w:r>
            <w:r w:rsidR="00EA01FD"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>21637095,41</w:t>
            </w:r>
          </w:p>
        </w:tc>
      </w:tr>
      <w:tr w:rsidR="00774044" w:rsidRPr="00AF0BA0" w:rsidTr="007D36ED">
        <w:trPr>
          <w:trHeight w:val="7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</w:rPr>
              <w:t>01050201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EA01FD" w:rsidP="00774044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>18047694,3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EA01FD" w:rsidP="00774044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>18047694,32</w:t>
            </w:r>
          </w:p>
        </w:tc>
      </w:tr>
      <w:tr w:rsidR="00A71C74" w:rsidRPr="00AF0BA0" w:rsidTr="007D36ED">
        <w:trPr>
          <w:trHeight w:val="25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74" w:rsidRPr="007D36ED" w:rsidRDefault="00A71C74" w:rsidP="0077404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74" w:rsidRPr="007D36ED" w:rsidRDefault="00A71C7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74" w:rsidRPr="007D36ED" w:rsidRDefault="00A71C7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74" w:rsidRPr="007D36ED" w:rsidRDefault="00A71C7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74" w:rsidRPr="007D36ED" w:rsidRDefault="00EA01FD" w:rsidP="003C3A35">
            <w:pPr>
              <w:jc w:val="righ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>-21637095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74" w:rsidRPr="007D36ED" w:rsidRDefault="00EA01FD" w:rsidP="007740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>18047694,3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74" w:rsidRPr="007D36ED" w:rsidRDefault="00EA01FD" w:rsidP="007740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-3589401,09</w:t>
            </w:r>
          </w:p>
        </w:tc>
      </w:tr>
    </w:tbl>
    <w:p w:rsidR="00774044" w:rsidRPr="005A7141" w:rsidRDefault="00774044" w:rsidP="00774044">
      <w:pPr>
        <w:rPr>
          <w:sz w:val="22"/>
          <w:szCs w:val="22"/>
        </w:rPr>
      </w:pPr>
      <w:r w:rsidRPr="005A7141">
        <w:rPr>
          <w:sz w:val="22"/>
          <w:szCs w:val="22"/>
        </w:rPr>
        <w:t xml:space="preserve"> </w:t>
      </w:r>
    </w:p>
    <w:p w:rsidR="00774044" w:rsidRDefault="00774044" w:rsidP="00774044">
      <w:pPr>
        <w:rPr>
          <w:sz w:val="22"/>
          <w:szCs w:val="22"/>
          <w:lang w:val="ru-RU"/>
        </w:rPr>
      </w:pPr>
      <w:r w:rsidRPr="005A7141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</w:p>
    <w:p w:rsidR="007D36ED" w:rsidRDefault="007D36ED" w:rsidP="00774044">
      <w:pPr>
        <w:rPr>
          <w:sz w:val="22"/>
          <w:szCs w:val="22"/>
          <w:lang w:val="ru-RU"/>
        </w:rPr>
      </w:pPr>
    </w:p>
    <w:p w:rsidR="007D36ED" w:rsidRDefault="007D36ED" w:rsidP="00774044">
      <w:pPr>
        <w:rPr>
          <w:sz w:val="22"/>
          <w:szCs w:val="22"/>
          <w:lang w:val="ru-RU"/>
        </w:rPr>
      </w:pPr>
    </w:p>
    <w:p w:rsidR="007D36ED" w:rsidRDefault="007D36ED" w:rsidP="00774044">
      <w:pPr>
        <w:rPr>
          <w:sz w:val="22"/>
          <w:szCs w:val="22"/>
          <w:lang w:val="ru-RU"/>
        </w:rPr>
      </w:pPr>
    </w:p>
    <w:p w:rsidR="007D36ED" w:rsidRDefault="007D36ED" w:rsidP="00774044">
      <w:pPr>
        <w:rPr>
          <w:sz w:val="22"/>
          <w:szCs w:val="22"/>
          <w:lang w:val="ru-RU"/>
        </w:rPr>
      </w:pPr>
    </w:p>
    <w:p w:rsidR="007D36ED" w:rsidRDefault="007D36ED" w:rsidP="00774044">
      <w:pPr>
        <w:rPr>
          <w:sz w:val="22"/>
          <w:szCs w:val="22"/>
          <w:lang w:val="ru-RU"/>
        </w:rPr>
      </w:pPr>
    </w:p>
    <w:p w:rsidR="007D36ED" w:rsidRPr="007D36ED" w:rsidRDefault="007D36ED" w:rsidP="00774044">
      <w:pPr>
        <w:rPr>
          <w:lang w:val="ru-RU"/>
        </w:rPr>
      </w:pPr>
    </w:p>
    <w:p w:rsidR="00774044" w:rsidRPr="007D36ED" w:rsidRDefault="00774044" w:rsidP="007D36ED">
      <w:pPr>
        <w:jc w:val="right"/>
        <w:rPr>
          <w:rFonts w:ascii="Courier New" w:hAnsi="Courier New" w:cs="Courier New"/>
          <w:sz w:val="20"/>
          <w:szCs w:val="20"/>
          <w:lang w:val="ru-RU"/>
        </w:rPr>
      </w:pPr>
      <w:r w:rsidRPr="007D36ED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Приложение № 5                                                                                   к решению Думы </w:t>
      </w:r>
      <w:r w:rsidR="00334739" w:rsidRPr="007D36ED">
        <w:rPr>
          <w:rFonts w:ascii="Courier New" w:hAnsi="Courier New" w:cs="Courier New"/>
          <w:sz w:val="20"/>
          <w:szCs w:val="20"/>
          <w:lang w:val="ru-RU"/>
        </w:rPr>
        <w:t>Старо-Акульшетского</w:t>
      </w:r>
    </w:p>
    <w:p w:rsidR="00774044" w:rsidRPr="007D36ED" w:rsidRDefault="00774044" w:rsidP="00774044">
      <w:pPr>
        <w:jc w:val="right"/>
        <w:rPr>
          <w:rFonts w:ascii="Courier New" w:hAnsi="Courier New" w:cs="Courier New"/>
          <w:sz w:val="20"/>
          <w:szCs w:val="20"/>
          <w:lang w:val="ru-RU"/>
        </w:rPr>
      </w:pPr>
      <w:r w:rsidRPr="007D36ED">
        <w:rPr>
          <w:rFonts w:ascii="Courier New" w:hAnsi="Courier New" w:cs="Courier New"/>
          <w:sz w:val="20"/>
          <w:szCs w:val="20"/>
          <w:lang w:val="ru-RU"/>
        </w:rPr>
        <w:t xml:space="preserve">муниципального образования   </w:t>
      </w:r>
    </w:p>
    <w:p w:rsidR="00774044" w:rsidRPr="007D36ED" w:rsidRDefault="00774044" w:rsidP="00774044">
      <w:pPr>
        <w:jc w:val="right"/>
        <w:rPr>
          <w:rFonts w:ascii="Courier New" w:hAnsi="Courier New" w:cs="Courier New"/>
          <w:sz w:val="20"/>
          <w:szCs w:val="20"/>
          <w:lang w:val="ru-RU"/>
        </w:rPr>
      </w:pPr>
      <w:r w:rsidRPr="007D36ED">
        <w:rPr>
          <w:rFonts w:ascii="Courier New" w:hAnsi="Courier New" w:cs="Courier New"/>
          <w:sz w:val="20"/>
          <w:szCs w:val="20"/>
          <w:lang w:val="ru-RU"/>
        </w:rPr>
        <w:t xml:space="preserve">№ </w:t>
      </w:r>
      <w:r w:rsidR="007D36ED">
        <w:rPr>
          <w:rFonts w:ascii="Courier New" w:hAnsi="Courier New" w:cs="Courier New"/>
          <w:sz w:val="20"/>
          <w:szCs w:val="20"/>
          <w:lang w:val="ru-RU"/>
        </w:rPr>
        <w:t>74</w:t>
      </w:r>
      <w:r w:rsidRPr="007D36ED">
        <w:rPr>
          <w:rFonts w:ascii="Courier New" w:hAnsi="Courier New" w:cs="Courier New"/>
          <w:sz w:val="20"/>
          <w:szCs w:val="20"/>
          <w:lang w:val="ru-RU"/>
        </w:rPr>
        <w:t xml:space="preserve">  от</w:t>
      </w:r>
      <w:r w:rsidR="007D36ED">
        <w:rPr>
          <w:rFonts w:ascii="Courier New" w:hAnsi="Courier New" w:cs="Courier New"/>
          <w:sz w:val="20"/>
          <w:szCs w:val="20"/>
          <w:lang w:val="ru-RU"/>
        </w:rPr>
        <w:t xml:space="preserve"> 26 </w:t>
      </w:r>
      <w:r w:rsidR="002C3950" w:rsidRPr="007D36ED">
        <w:rPr>
          <w:rFonts w:ascii="Courier New" w:hAnsi="Courier New" w:cs="Courier New"/>
          <w:sz w:val="20"/>
          <w:szCs w:val="20"/>
          <w:lang w:val="ru-RU"/>
        </w:rPr>
        <w:t>мая</w:t>
      </w:r>
      <w:r w:rsidR="007D36E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434F0C" w:rsidRPr="007D36ED">
        <w:rPr>
          <w:rFonts w:ascii="Courier New" w:hAnsi="Courier New" w:cs="Courier New"/>
          <w:sz w:val="20"/>
          <w:szCs w:val="20"/>
          <w:lang w:val="ru-RU"/>
        </w:rPr>
        <w:t>20</w:t>
      </w:r>
      <w:r w:rsidR="00AB7803" w:rsidRPr="007D36ED">
        <w:rPr>
          <w:rFonts w:ascii="Courier New" w:hAnsi="Courier New" w:cs="Courier New"/>
          <w:sz w:val="20"/>
          <w:szCs w:val="20"/>
          <w:lang w:val="ru-RU"/>
        </w:rPr>
        <w:t>20</w:t>
      </w:r>
      <w:r w:rsidRPr="007D36ED">
        <w:rPr>
          <w:rFonts w:ascii="Courier New" w:hAnsi="Courier New" w:cs="Courier New"/>
          <w:sz w:val="20"/>
          <w:szCs w:val="20"/>
          <w:lang w:val="ru-RU"/>
        </w:rPr>
        <w:t xml:space="preserve"> г.</w:t>
      </w:r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</w:p>
    <w:p w:rsidR="00774044" w:rsidRPr="007D36ED" w:rsidRDefault="00774044" w:rsidP="0077404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lang w:val="ru-RU"/>
        </w:rPr>
      </w:pPr>
      <w:r w:rsidRPr="007D36ED">
        <w:rPr>
          <w:rFonts w:ascii="Arial" w:hAnsi="Arial" w:cs="Arial"/>
          <w:bCs/>
          <w:color w:val="000000"/>
          <w:lang w:val="ru-RU"/>
        </w:rPr>
        <w:t xml:space="preserve">Расходование резервного фонда </w:t>
      </w:r>
      <w:r w:rsidR="000457D6" w:rsidRPr="007D36ED">
        <w:rPr>
          <w:rFonts w:ascii="Arial" w:hAnsi="Arial" w:cs="Arial"/>
          <w:bCs/>
          <w:color w:val="000000"/>
          <w:lang w:val="ru-RU"/>
        </w:rPr>
        <w:t>Старо-Акульшетского</w:t>
      </w:r>
      <w:r w:rsidRPr="007D36ED">
        <w:rPr>
          <w:rFonts w:ascii="Arial" w:hAnsi="Arial" w:cs="Arial"/>
          <w:bCs/>
          <w:color w:val="000000"/>
          <w:lang w:val="ru-RU"/>
        </w:rPr>
        <w:t xml:space="preserve"> муниципального образования</w:t>
      </w:r>
    </w:p>
    <w:p w:rsidR="00774044" w:rsidRPr="00774044" w:rsidRDefault="00774044" w:rsidP="007740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774044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  </w:t>
      </w:r>
    </w:p>
    <w:p w:rsidR="00774044" w:rsidRPr="00774044" w:rsidRDefault="00774044" w:rsidP="007740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774044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    </w:t>
      </w:r>
    </w:p>
    <w:tbl>
      <w:tblPr>
        <w:tblpPr w:leftFromText="180" w:rightFromText="180" w:vertAnchor="text" w:horzAnchor="margin" w:tblpY="102"/>
        <w:tblW w:w="9482" w:type="dxa"/>
        <w:tblLook w:val="0000"/>
      </w:tblPr>
      <w:tblGrid>
        <w:gridCol w:w="4616"/>
        <w:gridCol w:w="807"/>
        <w:gridCol w:w="848"/>
        <w:gridCol w:w="1516"/>
        <w:gridCol w:w="650"/>
        <w:gridCol w:w="1133"/>
      </w:tblGrid>
      <w:tr w:rsidR="00774044" w:rsidRPr="00A27865" w:rsidTr="00774044">
        <w:trPr>
          <w:trHeight w:val="508"/>
        </w:trPr>
        <w:tc>
          <w:tcPr>
            <w:tcW w:w="4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Наименование кода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КВСР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КФС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КЦСР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КВР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Сумм</w:t>
            </w: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а</w:t>
            </w:r>
          </w:p>
        </w:tc>
      </w:tr>
      <w:tr w:rsidR="00774044" w:rsidRPr="00A27865" w:rsidTr="00774044">
        <w:trPr>
          <w:trHeight w:val="404"/>
        </w:trPr>
        <w:tc>
          <w:tcPr>
            <w:tcW w:w="4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Резервные</w:t>
            </w:r>
            <w:proofErr w:type="spellEnd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 xml:space="preserve"> 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913008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774044" w:rsidRPr="00A27865" w:rsidTr="00774044">
        <w:trPr>
          <w:trHeight w:val="299"/>
        </w:trPr>
        <w:tc>
          <w:tcPr>
            <w:tcW w:w="4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Резервные</w:t>
            </w:r>
            <w:proofErr w:type="spellEnd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средства</w:t>
            </w:r>
            <w:proofErr w:type="spellEnd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местных</w:t>
            </w:r>
            <w:proofErr w:type="spellEnd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администраций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9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 xml:space="preserve"> 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913008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8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774044" w:rsidRPr="00A27865" w:rsidTr="00774044">
        <w:trPr>
          <w:trHeight w:val="299"/>
        </w:trPr>
        <w:tc>
          <w:tcPr>
            <w:tcW w:w="4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Прочие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913008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044" w:rsidRPr="007D36ED" w:rsidRDefault="00774044" w:rsidP="00774044">
            <w:pPr>
              <w:jc w:val="right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74044" w:rsidRPr="00A27865" w:rsidTr="00774044">
        <w:trPr>
          <w:trHeight w:val="479"/>
        </w:trPr>
        <w:tc>
          <w:tcPr>
            <w:tcW w:w="46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44" w:rsidRPr="007D36ED" w:rsidRDefault="00774044" w:rsidP="00774044">
            <w:pPr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  <w:proofErr w:type="spellEnd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44" w:rsidRPr="007D36ED" w:rsidRDefault="00774044" w:rsidP="00774044">
            <w:pPr>
              <w:outlineLvl w:val="2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44" w:rsidRPr="007D36ED" w:rsidRDefault="00774044" w:rsidP="00774044">
            <w:pPr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44" w:rsidRPr="007D36ED" w:rsidRDefault="00774044" w:rsidP="00774044">
            <w:pPr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044" w:rsidRPr="007D36ED" w:rsidRDefault="00774044" w:rsidP="00774044">
            <w:pPr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044" w:rsidRPr="007D36ED" w:rsidRDefault="00774044" w:rsidP="00774044">
            <w:pPr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36E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774044" w:rsidRPr="00A27865" w:rsidTr="00774044">
        <w:trPr>
          <w:trHeight w:val="254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A27865" w:rsidRDefault="00774044" w:rsidP="00774044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A27865" w:rsidRDefault="00774044" w:rsidP="00774044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A27865" w:rsidRDefault="00774044" w:rsidP="00774044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A27865" w:rsidRDefault="00774044" w:rsidP="00774044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A27865" w:rsidRDefault="00774044" w:rsidP="00774044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044" w:rsidRPr="00A27865" w:rsidRDefault="00774044" w:rsidP="00774044">
            <w:pPr>
              <w:outlineLvl w:val="3"/>
              <w:rPr>
                <w:sz w:val="22"/>
                <w:szCs w:val="22"/>
              </w:rPr>
            </w:pPr>
          </w:p>
        </w:tc>
      </w:tr>
    </w:tbl>
    <w:p w:rsidR="00774044" w:rsidRDefault="00774044" w:rsidP="007740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74044" w:rsidRPr="005A7141" w:rsidRDefault="00774044" w:rsidP="007740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5A7141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</w:t>
      </w:r>
    </w:p>
    <w:p w:rsidR="00774044" w:rsidRDefault="00774044" w:rsidP="00774044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Приложение</w:t>
      </w:r>
      <w:proofErr w:type="spellEnd"/>
      <w:r>
        <w:rPr>
          <w:sz w:val="20"/>
          <w:szCs w:val="20"/>
        </w:rPr>
        <w:t xml:space="preserve"> № 6</w:t>
      </w:r>
    </w:p>
    <w:p w:rsidR="00774044" w:rsidRPr="00951571" w:rsidRDefault="00774044" w:rsidP="00774044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шени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умы</w:t>
      </w:r>
      <w:proofErr w:type="spellEnd"/>
      <w:r>
        <w:rPr>
          <w:sz w:val="20"/>
          <w:szCs w:val="20"/>
        </w:rPr>
        <w:t xml:space="preserve"> </w:t>
      </w:r>
      <w:r w:rsidR="00951571">
        <w:rPr>
          <w:sz w:val="20"/>
          <w:szCs w:val="20"/>
          <w:lang w:val="ru-RU"/>
        </w:rPr>
        <w:t>Старо-Акульшетского</w:t>
      </w:r>
    </w:p>
    <w:p w:rsidR="00774044" w:rsidRPr="00774044" w:rsidRDefault="00774044" w:rsidP="00774044">
      <w:pPr>
        <w:jc w:val="right"/>
        <w:rPr>
          <w:sz w:val="20"/>
          <w:szCs w:val="20"/>
          <w:lang w:val="ru-RU"/>
        </w:rPr>
      </w:pPr>
      <w:r w:rsidRPr="00774044">
        <w:rPr>
          <w:sz w:val="20"/>
          <w:szCs w:val="20"/>
          <w:lang w:val="ru-RU"/>
        </w:rPr>
        <w:t xml:space="preserve">муниципального образования   </w:t>
      </w:r>
    </w:p>
    <w:p w:rsidR="007D36ED" w:rsidRPr="007D36ED" w:rsidRDefault="007D36ED" w:rsidP="007D36ED">
      <w:pPr>
        <w:jc w:val="right"/>
        <w:rPr>
          <w:rFonts w:ascii="Courier New" w:hAnsi="Courier New" w:cs="Courier New"/>
          <w:sz w:val="20"/>
          <w:szCs w:val="20"/>
          <w:lang w:val="ru-RU"/>
        </w:rPr>
      </w:pPr>
      <w:r w:rsidRPr="007D36ED">
        <w:rPr>
          <w:rFonts w:ascii="Courier New" w:hAnsi="Courier New" w:cs="Courier New"/>
          <w:sz w:val="20"/>
          <w:szCs w:val="20"/>
          <w:lang w:val="ru-RU"/>
        </w:rPr>
        <w:t xml:space="preserve">№ </w:t>
      </w:r>
      <w:r>
        <w:rPr>
          <w:rFonts w:ascii="Courier New" w:hAnsi="Courier New" w:cs="Courier New"/>
          <w:sz w:val="20"/>
          <w:szCs w:val="20"/>
          <w:lang w:val="ru-RU"/>
        </w:rPr>
        <w:t>74</w:t>
      </w:r>
      <w:r w:rsidRPr="007D36ED">
        <w:rPr>
          <w:rFonts w:ascii="Courier New" w:hAnsi="Courier New" w:cs="Courier New"/>
          <w:sz w:val="20"/>
          <w:szCs w:val="20"/>
          <w:lang w:val="ru-RU"/>
        </w:rPr>
        <w:t xml:space="preserve">  от</w:t>
      </w:r>
      <w:r>
        <w:rPr>
          <w:rFonts w:ascii="Courier New" w:hAnsi="Courier New" w:cs="Courier New"/>
          <w:sz w:val="20"/>
          <w:szCs w:val="20"/>
          <w:lang w:val="ru-RU"/>
        </w:rPr>
        <w:t xml:space="preserve"> 26 </w:t>
      </w:r>
      <w:r w:rsidRPr="007D36ED">
        <w:rPr>
          <w:rFonts w:ascii="Courier New" w:hAnsi="Courier New" w:cs="Courier New"/>
          <w:sz w:val="20"/>
          <w:szCs w:val="20"/>
          <w:lang w:val="ru-RU"/>
        </w:rPr>
        <w:t>мая</w:t>
      </w:r>
      <w:r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7D36ED">
        <w:rPr>
          <w:rFonts w:ascii="Courier New" w:hAnsi="Courier New" w:cs="Courier New"/>
          <w:sz w:val="20"/>
          <w:szCs w:val="20"/>
          <w:lang w:val="ru-RU"/>
        </w:rPr>
        <w:t>2020 г.</w:t>
      </w:r>
    </w:p>
    <w:p w:rsidR="00774044" w:rsidRDefault="00774044" w:rsidP="00774044">
      <w:pPr>
        <w:ind w:firstLine="567"/>
        <w:jc w:val="right"/>
        <w:rPr>
          <w:sz w:val="20"/>
          <w:szCs w:val="20"/>
          <w:lang w:val="ru-RU"/>
        </w:rPr>
      </w:pPr>
    </w:p>
    <w:p w:rsidR="00405875" w:rsidRDefault="00405875" w:rsidP="00774044">
      <w:pPr>
        <w:ind w:firstLine="567"/>
        <w:jc w:val="right"/>
        <w:rPr>
          <w:sz w:val="20"/>
          <w:szCs w:val="20"/>
          <w:lang w:val="ru-RU"/>
        </w:rPr>
      </w:pPr>
    </w:p>
    <w:p w:rsidR="00405875" w:rsidRDefault="00405875" w:rsidP="00774044">
      <w:pPr>
        <w:ind w:firstLine="567"/>
        <w:jc w:val="right"/>
        <w:rPr>
          <w:sz w:val="20"/>
          <w:szCs w:val="20"/>
          <w:lang w:val="ru-RU"/>
        </w:rPr>
      </w:pPr>
    </w:p>
    <w:p w:rsidR="00405875" w:rsidRPr="00774044" w:rsidRDefault="00405875" w:rsidP="00774044">
      <w:pPr>
        <w:ind w:firstLine="567"/>
        <w:jc w:val="right"/>
        <w:rPr>
          <w:sz w:val="20"/>
          <w:szCs w:val="20"/>
          <w:lang w:val="ru-RU"/>
        </w:rPr>
      </w:pPr>
    </w:p>
    <w:p w:rsidR="00774044" w:rsidRPr="00774044" w:rsidRDefault="00774044" w:rsidP="00774044">
      <w:pPr>
        <w:ind w:firstLine="567"/>
        <w:jc w:val="right"/>
        <w:rPr>
          <w:lang w:val="ru-RU" w:eastAsia="ar-SA"/>
        </w:rPr>
      </w:pPr>
    </w:p>
    <w:p w:rsidR="00A75B61" w:rsidRPr="007D36ED" w:rsidRDefault="00A75B61" w:rsidP="00A75B61">
      <w:pPr>
        <w:ind w:firstLine="567"/>
        <w:jc w:val="center"/>
        <w:rPr>
          <w:rFonts w:ascii="Arial" w:hAnsi="Arial" w:cs="Arial"/>
          <w:lang w:val="ru-RU" w:eastAsia="ar-SA"/>
        </w:rPr>
      </w:pPr>
      <w:r w:rsidRPr="007D36ED">
        <w:rPr>
          <w:rFonts w:ascii="Arial" w:hAnsi="Arial" w:cs="Arial"/>
          <w:lang w:val="ru-RU" w:eastAsia="ar-SA"/>
        </w:rPr>
        <w:t>ОТЧЕТ</w:t>
      </w:r>
    </w:p>
    <w:p w:rsidR="00A75B61" w:rsidRPr="007D36ED" w:rsidRDefault="00A75B61" w:rsidP="00A75B61">
      <w:pPr>
        <w:ind w:firstLine="567"/>
        <w:jc w:val="center"/>
        <w:rPr>
          <w:rFonts w:ascii="Arial" w:hAnsi="Arial" w:cs="Arial"/>
          <w:lang w:val="ru-RU" w:eastAsia="ar-SA"/>
        </w:rPr>
      </w:pPr>
      <w:r w:rsidRPr="007D36ED">
        <w:rPr>
          <w:rFonts w:ascii="Arial" w:hAnsi="Arial" w:cs="Arial"/>
          <w:lang w:val="ru-RU" w:eastAsia="ar-SA"/>
        </w:rPr>
        <w:t>об использовании средств муниципального дорожного фонда</w:t>
      </w:r>
    </w:p>
    <w:p w:rsidR="00A75B61" w:rsidRDefault="00A75B61" w:rsidP="00A75B61">
      <w:pPr>
        <w:ind w:firstLine="567"/>
        <w:jc w:val="center"/>
        <w:rPr>
          <w:rFonts w:ascii="Arial" w:hAnsi="Arial" w:cs="Arial"/>
          <w:lang w:val="ru-RU" w:eastAsia="ar-SA"/>
        </w:rPr>
      </w:pPr>
      <w:r w:rsidRPr="007D36ED">
        <w:rPr>
          <w:rFonts w:ascii="Arial" w:hAnsi="Arial" w:cs="Arial"/>
          <w:lang w:val="ru-RU" w:eastAsia="ar-SA"/>
        </w:rPr>
        <w:t>Старо-Акульшетского муниципального образования за 20</w:t>
      </w:r>
      <w:r w:rsidR="00AB7803" w:rsidRPr="007D36ED">
        <w:rPr>
          <w:rFonts w:ascii="Arial" w:hAnsi="Arial" w:cs="Arial"/>
          <w:lang w:val="ru-RU" w:eastAsia="ar-SA"/>
        </w:rPr>
        <w:t>19</w:t>
      </w:r>
      <w:r w:rsidRPr="007D36ED">
        <w:rPr>
          <w:rFonts w:ascii="Arial" w:hAnsi="Arial" w:cs="Arial"/>
          <w:lang w:val="ru-RU" w:eastAsia="ar-SA"/>
        </w:rPr>
        <w:t xml:space="preserve"> год</w:t>
      </w:r>
    </w:p>
    <w:p w:rsidR="007D36ED" w:rsidRPr="007D36ED" w:rsidRDefault="007D36ED" w:rsidP="00A75B61">
      <w:pPr>
        <w:ind w:firstLine="567"/>
        <w:jc w:val="center"/>
        <w:rPr>
          <w:rFonts w:ascii="Arial" w:hAnsi="Arial" w:cs="Arial"/>
          <w:lang w:val="ru-RU" w:eastAsia="ar-SA"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2836"/>
        <w:gridCol w:w="1559"/>
        <w:gridCol w:w="1559"/>
        <w:gridCol w:w="1134"/>
        <w:gridCol w:w="3402"/>
      </w:tblGrid>
      <w:tr w:rsidR="00F5143F" w:rsidRPr="00A779EB" w:rsidTr="00A779E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7D36ED" w:rsidRDefault="00F5143F" w:rsidP="00A779EB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>Направления расходования средств дорожного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7D36ED" w:rsidRDefault="00F5143F" w:rsidP="00A779EB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>Предусмотрено на год (план)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7D36ED" w:rsidRDefault="00F5143F" w:rsidP="00A779E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>Кассовый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(</w:t>
            </w: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>факт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), </w:t>
            </w: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>руб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7D36ED" w:rsidRDefault="00F5143F" w:rsidP="00A779E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цент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>исполнения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>, 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43F" w:rsidRPr="007D36ED" w:rsidRDefault="00F5143F" w:rsidP="00A779EB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>Примечание (указываются физические показатели, причины не исполнения и др.)</w:t>
            </w:r>
          </w:p>
        </w:tc>
      </w:tr>
      <w:tr w:rsidR="00F5143F" w:rsidTr="00A779E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7D36ED" w:rsidRDefault="00F5143F" w:rsidP="00A779E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7D36ED" w:rsidRDefault="00F5143F" w:rsidP="00A779E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7D36ED" w:rsidRDefault="00F5143F" w:rsidP="00A779E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7D36ED" w:rsidRDefault="00F5143F" w:rsidP="00A779E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43F" w:rsidRPr="007D36ED" w:rsidRDefault="00F5143F" w:rsidP="00A779E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</w:p>
        </w:tc>
      </w:tr>
      <w:tr w:rsidR="00F5143F" w:rsidTr="00A779EB">
        <w:trPr>
          <w:trHeight w:val="45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43F" w:rsidRPr="007D36ED" w:rsidRDefault="00F5143F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дорожных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</w:rPr>
              <w:t>фондов</w:t>
            </w:r>
            <w:proofErr w:type="spellEnd"/>
          </w:p>
        </w:tc>
      </w:tr>
      <w:tr w:rsidR="00F5143F" w:rsidRPr="00A779EB" w:rsidTr="00A779EB">
        <w:trPr>
          <w:trHeight w:val="111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5143F" w:rsidRPr="007D36ED" w:rsidRDefault="00F5143F" w:rsidP="00A779EB">
            <w:pPr>
              <w:snapToGrid w:val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Содержание и ремонт улично-дорожной сети общего пользования местного значения и сооружений на них, в том числе </w:t>
            </w:r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автомобильных дорог общего пользования местного значения и сооружений на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43F" w:rsidRPr="007D36ED" w:rsidRDefault="006D4FEA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lastRenderedPageBreak/>
              <w:t>187097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43F" w:rsidRPr="007D36ED" w:rsidRDefault="006D4FEA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>18644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43F" w:rsidRPr="007D36ED" w:rsidRDefault="006D4FEA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>99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43F" w:rsidRPr="007D36ED" w:rsidRDefault="00F5143F" w:rsidP="006D4FEA">
            <w:pPr>
              <w:autoSpaceDE w:val="0"/>
              <w:autoSpaceDN w:val="0"/>
              <w:adjustRightInd w:val="0"/>
              <w:spacing w:after="200"/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</w:pPr>
            <w:r w:rsidRPr="007D36ED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Оплата услуг дорожно-строительн</w:t>
            </w:r>
            <w:r w:rsidR="007D36ED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ой техник</w:t>
            </w:r>
            <w:proofErr w:type="gramStart"/>
            <w:r w:rsidR="007D36ED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и(</w:t>
            </w:r>
            <w:proofErr w:type="spellStart"/>
            <w:proofErr w:type="gramEnd"/>
            <w:r w:rsidR="007D36ED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грейдирование,чи</w:t>
            </w:r>
            <w:r w:rsidRPr="007D36ED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стка</w:t>
            </w:r>
            <w:proofErr w:type="spellEnd"/>
            <w:r w:rsidRPr="007D36ED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 xml:space="preserve"> снега,</w:t>
            </w:r>
            <w:r w:rsidR="007D36ED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7D36ED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нарезка кюветов.</w:t>
            </w:r>
            <w:r w:rsidR="007D36ED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7D36ED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 xml:space="preserve">ямочный ремонт </w:t>
            </w:r>
            <w:proofErr w:type="spellStart"/>
            <w:r w:rsidRPr="007D36ED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асфальто-бетонного</w:t>
            </w:r>
            <w:proofErr w:type="spellEnd"/>
            <w:r w:rsidRPr="007D36ED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 xml:space="preserve"> покрытия).</w:t>
            </w:r>
            <w:r w:rsidR="006D4FEA"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 xml:space="preserve"> </w:t>
            </w:r>
          </w:p>
        </w:tc>
      </w:tr>
      <w:tr w:rsidR="00F5143F" w:rsidRPr="00A779EB" w:rsidTr="00A779EB">
        <w:trPr>
          <w:trHeight w:val="1725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7D36ED" w:rsidRDefault="00F5143F" w:rsidP="00A779EB">
            <w:pPr>
              <w:snapToGrid w:val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7D36ED" w:rsidRDefault="00F5143F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>24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7D36ED" w:rsidRDefault="00F5143F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>2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7D36ED" w:rsidRDefault="00F5143F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43F" w:rsidRPr="007D36ED" w:rsidRDefault="00F5143F" w:rsidP="00A779EB">
            <w:pPr>
              <w:snapToGrid w:val="0"/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</w:pPr>
            <w:r w:rsidRPr="007D36ED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 xml:space="preserve">Приобретение ПГС для ремонта дорог. </w:t>
            </w:r>
          </w:p>
        </w:tc>
      </w:tr>
      <w:tr w:rsidR="00F5143F" w:rsidRPr="00A779EB" w:rsidTr="00A779EB">
        <w:trPr>
          <w:trHeight w:val="16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143F" w:rsidRPr="007D36ED" w:rsidRDefault="00F5143F" w:rsidP="00A779EB">
            <w:pPr>
              <w:contextualSpacing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Обустройство автомобильных дорог общего пользования местного значения в целях повышения безопасности дорожного движения, включая:</w:t>
            </w:r>
          </w:p>
          <w:p w:rsidR="00F5143F" w:rsidRPr="007D36ED" w:rsidRDefault="00F5143F" w:rsidP="00A779EB">
            <w:pPr>
              <w:snapToGrid w:val="0"/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>- приобретение и установку знаков дорожного движения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143F" w:rsidRPr="007D36ED" w:rsidRDefault="00F5143F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>91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143F" w:rsidRPr="007D36ED" w:rsidRDefault="00F5143F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>91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143F" w:rsidRPr="007D36ED" w:rsidRDefault="00F5143F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43F" w:rsidRPr="007D36ED" w:rsidRDefault="00F5143F" w:rsidP="00A779EB">
            <w:pPr>
              <w:autoSpaceDE w:val="0"/>
              <w:autoSpaceDN w:val="0"/>
              <w:adjustRightInd w:val="0"/>
              <w:spacing w:after="200"/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</w:pPr>
            <w:r w:rsidRPr="007D36ED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Оплата услуг по установке знаков «Зона действия», «Дети», «Ограничение максимальной скорости», «Искусственная неровность».</w:t>
            </w:r>
          </w:p>
        </w:tc>
      </w:tr>
      <w:tr w:rsidR="00F5143F" w:rsidRPr="00A779EB" w:rsidTr="00A779EB">
        <w:trPr>
          <w:trHeight w:val="52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43F" w:rsidRPr="007D36ED" w:rsidRDefault="00F5143F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/>
              </w:rPr>
              <w:t>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</w:t>
            </w:r>
            <w:r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43F" w:rsidRPr="007D36ED" w:rsidRDefault="006D4FEA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>1323752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43F" w:rsidRPr="007D36ED" w:rsidRDefault="006D4FEA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>1323752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43F" w:rsidRPr="007D36ED" w:rsidRDefault="006D4FEA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43F" w:rsidRPr="007D36ED" w:rsidRDefault="00F5143F" w:rsidP="006D4FE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>Оплата за электроэнергию по уличному освещению</w:t>
            </w:r>
            <w:proofErr w:type="gramStart"/>
            <w:r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>,з</w:t>
            </w:r>
            <w:proofErr w:type="gramEnd"/>
            <w:r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>амена ламп уличного освещения,работы по установке оборудования по уличному освещению,</w:t>
            </w:r>
            <w:r w:rsid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 xml:space="preserve"> </w:t>
            </w:r>
            <w:r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>приобретение светодиодных светильников.</w:t>
            </w:r>
          </w:p>
        </w:tc>
      </w:tr>
      <w:tr w:rsidR="00F5143F" w:rsidTr="00A779EB">
        <w:trPr>
          <w:trHeight w:val="52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43F" w:rsidRPr="007D36ED" w:rsidRDefault="00F5143F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>Итого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>за</w:t>
            </w:r>
            <w:proofErr w:type="spellEnd"/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2019 </w:t>
            </w:r>
            <w:proofErr w:type="spellStart"/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43F" w:rsidRPr="007D36ED" w:rsidRDefault="006D4FEA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>3525924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43F" w:rsidRPr="007D36ED" w:rsidRDefault="006D4FEA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>3519423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43F" w:rsidRPr="007D36ED" w:rsidRDefault="006D4FEA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43F" w:rsidRPr="007D36ED" w:rsidRDefault="00F5143F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</w:tr>
      <w:tr w:rsidR="00F5143F" w:rsidRPr="00A779EB" w:rsidTr="00A779EB">
        <w:trPr>
          <w:trHeight w:val="43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43F" w:rsidRPr="007D36ED" w:rsidRDefault="00F5143F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>Поддержка дорожного хозяйств</w:t>
            </w:r>
            <w:proofErr w:type="gramStart"/>
            <w:r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>а(</w:t>
            </w:r>
            <w:proofErr w:type="gramEnd"/>
            <w:r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>народные инициативы)</w:t>
            </w:r>
          </w:p>
          <w:p w:rsidR="00F5143F" w:rsidRPr="007D36ED" w:rsidRDefault="00F5143F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</w:pPr>
          </w:p>
        </w:tc>
      </w:tr>
      <w:tr w:rsidR="00F5143F" w:rsidRPr="00A779EB" w:rsidTr="00A779EB">
        <w:trPr>
          <w:trHeight w:val="144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43F" w:rsidRPr="007D36ED" w:rsidRDefault="00F5143F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>Содержание  сети автомобильных дорог общего пользования и искусственных сооружений на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43F" w:rsidRPr="007D36ED" w:rsidRDefault="00F5143F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>3864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43F" w:rsidRPr="007D36ED" w:rsidRDefault="00F5143F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>38448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43F" w:rsidRPr="007D36ED" w:rsidRDefault="00F5143F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43F" w:rsidRPr="007D36ED" w:rsidRDefault="00F5143F" w:rsidP="00A779EB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</w:pPr>
            <w:r w:rsidRPr="007D36ED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Текущий ремонт дороги м-н Северный ул</w:t>
            </w:r>
            <w:proofErr w:type="gramStart"/>
            <w:r w:rsidRPr="007D36ED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>.М</w:t>
            </w:r>
            <w:proofErr w:type="gramEnd"/>
            <w:r w:rsidRPr="007D36ED">
              <w:rPr>
                <w:rFonts w:ascii="Courier New" w:hAnsi="Courier New" w:cs="Courier New"/>
                <w:color w:val="000000"/>
                <w:sz w:val="22"/>
                <w:szCs w:val="22"/>
                <w:lang w:val="ru-RU" w:eastAsia="ru-RU"/>
              </w:rPr>
              <w:t xml:space="preserve">олодёжная </w:t>
            </w:r>
          </w:p>
        </w:tc>
      </w:tr>
      <w:tr w:rsidR="00F5143F" w:rsidTr="00A779EB">
        <w:trPr>
          <w:trHeight w:val="601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7D36ED" w:rsidRDefault="00F5143F" w:rsidP="00F86D4D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>Всего дорожн</w:t>
            </w:r>
            <w:r w:rsidR="00F86D4D"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 xml:space="preserve">ый фонд </w:t>
            </w:r>
            <w:r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>за 2019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7D36ED" w:rsidRDefault="00F86D4D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>3912346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7D36ED" w:rsidRDefault="00F86D4D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>390391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43F" w:rsidRPr="007D36ED" w:rsidRDefault="00F86D4D" w:rsidP="00A779E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</w:pPr>
            <w:r w:rsidRPr="007D36ED">
              <w:rPr>
                <w:rFonts w:ascii="Courier New" w:hAnsi="Courier New" w:cs="Courier New"/>
                <w:sz w:val="22"/>
                <w:szCs w:val="22"/>
                <w:lang w:val="ru-RU" w:eastAsia="ar-SA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43F" w:rsidRPr="007D36ED" w:rsidRDefault="00F5143F" w:rsidP="00A779EB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F5143F" w:rsidRDefault="00F5143F" w:rsidP="00F5143F">
      <w:pPr>
        <w:ind w:firstLine="567"/>
        <w:rPr>
          <w:b/>
          <w:lang w:eastAsia="ar-SA"/>
        </w:rPr>
      </w:pPr>
    </w:p>
    <w:p w:rsidR="00F5143F" w:rsidRPr="007D36ED" w:rsidRDefault="00F5143F" w:rsidP="00F5143F">
      <w:pPr>
        <w:ind w:firstLine="567"/>
        <w:rPr>
          <w:rFonts w:ascii="Arial" w:hAnsi="Arial" w:cs="Arial"/>
          <w:lang w:val="ru-RU" w:eastAsia="ar-SA"/>
        </w:rPr>
      </w:pPr>
      <w:r w:rsidRPr="007D36ED">
        <w:rPr>
          <w:rFonts w:ascii="Arial" w:hAnsi="Arial" w:cs="Arial"/>
          <w:lang w:val="ru-RU" w:eastAsia="ar-SA"/>
        </w:rPr>
        <w:t>Неиспользованный остаток дорожного фонда на 01.01.2019г – 1617134,29 рублей.</w:t>
      </w:r>
    </w:p>
    <w:p w:rsidR="00F5143F" w:rsidRPr="007D36ED" w:rsidRDefault="00F5143F" w:rsidP="00F5143F">
      <w:pPr>
        <w:ind w:firstLine="567"/>
        <w:rPr>
          <w:rFonts w:ascii="Arial" w:hAnsi="Arial" w:cs="Arial"/>
          <w:lang w:val="ru-RU"/>
        </w:rPr>
      </w:pPr>
      <w:r w:rsidRPr="007D36ED">
        <w:rPr>
          <w:rFonts w:ascii="Arial" w:hAnsi="Arial" w:cs="Arial"/>
          <w:lang w:val="ru-RU"/>
        </w:rPr>
        <w:t xml:space="preserve">Получено доходов в 2019 году на формирование дорожного фонда – </w:t>
      </w:r>
      <w:r w:rsidR="00F86D4D" w:rsidRPr="007D36ED">
        <w:rPr>
          <w:rFonts w:ascii="Arial" w:hAnsi="Arial" w:cs="Arial"/>
          <w:lang w:val="ru-RU"/>
        </w:rPr>
        <w:t>2286778,64</w:t>
      </w:r>
      <w:r w:rsidRPr="007D36ED">
        <w:rPr>
          <w:rFonts w:ascii="Arial" w:hAnsi="Arial" w:cs="Arial"/>
          <w:lang w:val="ru-RU"/>
        </w:rPr>
        <w:t xml:space="preserve"> рублей, в том числе:</w:t>
      </w:r>
    </w:p>
    <w:p w:rsidR="00F5143F" w:rsidRPr="007D36ED" w:rsidRDefault="00F5143F" w:rsidP="00F5143F">
      <w:pPr>
        <w:numPr>
          <w:ilvl w:val="0"/>
          <w:numId w:val="4"/>
        </w:numPr>
        <w:suppressAutoHyphens/>
        <w:rPr>
          <w:rFonts w:ascii="Arial" w:hAnsi="Arial" w:cs="Arial"/>
          <w:lang w:val="ru-RU"/>
        </w:rPr>
      </w:pPr>
      <w:r w:rsidRPr="007D36ED">
        <w:rPr>
          <w:rFonts w:ascii="Arial" w:hAnsi="Arial" w:cs="Arial"/>
          <w:lang w:val="ru-RU"/>
        </w:rPr>
        <w:t>Доходы от уплаты акцизов на нефтепродукты – 1902288,75 рублей;</w:t>
      </w:r>
    </w:p>
    <w:p w:rsidR="00F5143F" w:rsidRPr="007D36ED" w:rsidRDefault="00F5143F" w:rsidP="00F5143F">
      <w:pPr>
        <w:numPr>
          <w:ilvl w:val="0"/>
          <w:numId w:val="4"/>
        </w:numPr>
        <w:suppressAutoHyphens/>
        <w:rPr>
          <w:rFonts w:ascii="Arial" w:hAnsi="Arial" w:cs="Arial"/>
          <w:lang w:val="ru-RU"/>
        </w:rPr>
      </w:pPr>
      <w:r w:rsidRPr="007D36ED">
        <w:rPr>
          <w:rFonts w:ascii="Arial" w:hAnsi="Arial" w:cs="Arial"/>
          <w:lang w:val="ru-RU"/>
        </w:rPr>
        <w:t>Субсидии из областного бюджета на реализацию проектов народных инициатив-365264,50 рублей</w:t>
      </w:r>
    </w:p>
    <w:p w:rsidR="00F5143F" w:rsidRPr="007D36ED" w:rsidRDefault="00F5143F" w:rsidP="00F5143F">
      <w:pPr>
        <w:numPr>
          <w:ilvl w:val="0"/>
          <w:numId w:val="4"/>
        </w:numPr>
        <w:suppressAutoHyphens/>
        <w:rPr>
          <w:rFonts w:ascii="Arial" w:hAnsi="Arial" w:cs="Arial"/>
          <w:lang w:val="ru-RU"/>
        </w:rPr>
      </w:pPr>
      <w:proofErr w:type="spellStart"/>
      <w:r w:rsidRPr="007D36ED">
        <w:rPr>
          <w:rFonts w:ascii="Arial" w:hAnsi="Arial" w:cs="Arial"/>
          <w:lang w:val="ru-RU"/>
        </w:rPr>
        <w:t>Софинансирование</w:t>
      </w:r>
      <w:proofErr w:type="spellEnd"/>
      <w:r w:rsidRPr="007D36ED">
        <w:rPr>
          <w:rFonts w:ascii="Arial" w:hAnsi="Arial" w:cs="Arial"/>
          <w:lang w:val="ru-RU"/>
        </w:rPr>
        <w:t xml:space="preserve"> проекта народных инициатив 19225,39 рублей</w:t>
      </w:r>
    </w:p>
    <w:p w:rsidR="00972EB7" w:rsidRPr="007D36ED" w:rsidRDefault="00972EB7" w:rsidP="00972EB7">
      <w:pPr>
        <w:ind w:firstLine="567"/>
        <w:rPr>
          <w:rFonts w:ascii="Arial" w:hAnsi="Arial" w:cs="Arial"/>
          <w:lang w:val="ru-RU" w:eastAsia="ar-SA"/>
        </w:rPr>
      </w:pPr>
      <w:r w:rsidRPr="007D36ED">
        <w:rPr>
          <w:rFonts w:ascii="Arial" w:hAnsi="Arial" w:cs="Arial"/>
          <w:lang w:val="ru-RU" w:eastAsia="ar-SA"/>
        </w:rPr>
        <w:t>Неиспользованный остаток дорожного фонда на 01.01.2020г.-0,00 рублей</w:t>
      </w:r>
    </w:p>
    <w:p w:rsidR="00972EB7" w:rsidRPr="007D36ED" w:rsidRDefault="00972EB7" w:rsidP="00972EB7">
      <w:pPr>
        <w:rPr>
          <w:rFonts w:ascii="Arial" w:hAnsi="Arial" w:cs="Arial"/>
          <w:i/>
          <w:sz w:val="28"/>
          <w:szCs w:val="28"/>
          <w:lang w:val="ru-RU" w:eastAsia="ar-SA"/>
        </w:rPr>
      </w:pPr>
    </w:p>
    <w:p w:rsidR="00F5143F" w:rsidRPr="007D36ED" w:rsidRDefault="00F5143F" w:rsidP="00F5143F">
      <w:pPr>
        <w:rPr>
          <w:rFonts w:ascii="Arial" w:hAnsi="Arial" w:cs="Arial"/>
          <w:i/>
          <w:sz w:val="28"/>
          <w:szCs w:val="28"/>
          <w:lang w:val="ru-RU" w:eastAsia="ar-SA"/>
        </w:rPr>
      </w:pPr>
    </w:p>
    <w:p w:rsidR="00F5143F" w:rsidRPr="007D36ED" w:rsidRDefault="00F5143F" w:rsidP="00F5143F">
      <w:pPr>
        <w:rPr>
          <w:rFonts w:ascii="Arial" w:hAnsi="Arial" w:cs="Arial"/>
          <w:i/>
          <w:sz w:val="28"/>
          <w:szCs w:val="28"/>
          <w:lang w:val="ru-RU" w:eastAsia="ar-SA"/>
        </w:rPr>
      </w:pPr>
    </w:p>
    <w:p w:rsidR="00F5143F" w:rsidRPr="00972EB7" w:rsidRDefault="00F5143F" w:rsidP="00F5143F">
      <w:pPr>
        <w:rPr>
          <w:b/>
          <w:i/>
          <w:sz w:val="28"/>
          <w:szCs w:val="28"/>
          <w:lang w:val="ru-RU" w:eastAsia="ar-SA"/>
        </w:rPr>
      </w:pPr>
    </w:p>
    <w:p w:rsidR="00A75B61" w:rsidRPr="00A75B61" w:rsidRDefault="00A75B61" w:rsidP="00A75B61">
      <w:pPr>
        <w:rPr>
          <w:b/>
          <w:i/>
          <w:sz w:val="28"/>
          <w:szCs w:val="28"/>
          <w:lang w:val="ru-RU" w:eastAsia="ar-SA"/>
        </w:rPr>
      </w:pPr>
    </w:p>
    <w:p w:rsidR="00A75B61" w:rsidRPr="00A75B61" w:rsidRDefault="00A75B61" w:rsidP="00A75B61">
      <w:pPr>
        <w:rPr>
          <w:b/>
          <w:i/>
          <w:sz w:val="28"/>
          <w:szCs w:val="28"/>
          <w:lang w:val="ru-RU" w:eastAsia="ar-SA"/>
        </w:rPr>
      </w:pPr>
    </w:p>
    <w:sectPr w:rsidR="00A75B61" w:rsidRPr="00A75B61" w:rsidSect="00B61F29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049DF"/>
    <w:multiLevelType w:val="hybridMultilevel"/>
    <w:tmpl w:val="478E80F6"/>
    <w:lvl w:ilvl="0" w:tplc="B07C3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F5FBF"/>
    <w:multiLevelType w:val="hybridMultilevel"/>
    <w:tmpl w:val="41688050"/>
    <w:lvl w:ilvl="0" w:tplc="A5F05CA2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75802"/>
    <w:rsid w:val="0000178E"/>
    <w:rsid w:val="00002A42"/>
    <w:rsid w:val="00006A9C"/>
    <w:rsid w:val="00016EFE"/>
    <w:rsid w:val="000217AC"/>
    <w:rsid w:val="0002306A"/>
    <w:rsid w:val="00023B9C"/>
    <w:rsid w:val="00031EEB"/>
    <w:rsid w:val="00034913"/>
    <w:rsid w:val="00035334"/>
    <w:rsid w:val="00041722"/>
    <w:rsid w:val="000438EA"/>
    <w:rsid w:val="000443C9"/>
    <w:rsid w:val="000457D6"/>
    <w:rsid w:val="00051296"/>
    <w:rsid w:val="00053E9E"/>
    <w:rsid w:val="00054A19"/>
    <w:rsid w:val="00056B68"/>
    <w:rsid w:val="00057D24"/>
    <w:rsid w:val="000618C7"/>
    <w:rsid w:val="00061D96"/>
    <w:rsid w:val="00063021"/>
    <w:rsid w:val="00063253"/>
    <w:rsid w:val="0007276A"/>
    <w:rsid w:val="000731EA"/>
    <w:rsid w:val="00075A1E"/>
    <w:rsid w:val="000810F8"/>
    <w:rsid w:val="0008222C"/>
    <w:rsid w:val="000853E3"/>
    <w:rsid w:val="0008785D"/>
    <w:rsid w:val="000929BA"/>
    <w:rsid w:val="00093869"/>
    <w:rsid w:val="000A1390"/>
    <w:rsid w:val="000A1A75"/>
    <w:rsid w:val="000A4A65"/>
    <w:rsid w:val="000B1111"/>
    <w:rsid w:val="000B4C3B"/>
    <w:rsid w:val="000C1628"/>
    <w:rsid w:val="000C1D55"/>
    <w:rsid w:val="000C2A32"/>
    <w:rsid w:val="000D1AF7"/>
    <w:rsid w:val="000D423D"/>
    <w:rsid w:val="000D5752"/>
    <w:rsid w:val="000D7E7D"/>
    <w:rsid w:val="000E4894"/>
    <w:rsid w:val="000E59B7"/>
    <w:rsid w:val="000F2810"/>
    <w:rsid w:val="000F6C75"/>
    <w:rsid w:val="00100366"/>
    <w:rsid w:val="001017BF"/>
    <w:rsid w:val="00102D97"/>
    <w:rsid w:val="00102F02"/>
    <w:rsid w:val="001042F2"/>
    <w:rsid w:val="00105DD8"/>
    <w:rsid w:val="00105FD2"/>
    <w:rsid w:val="00110AA4"/>
    <w:rsid w:val="0011103C"/>
    <w:rsid w:val="00111139"/>
    <w:rsid w:val="00111B5B"/>
    <w:rsid w:val="00111DFC"/>
    <w:rsid w:val="00115F8D"/>
    <w:rsid w:val="001303CF"/>
    <w:rsid w:val="00137CB5"/>
    <w:rsid w:val="001437D6"/>
    <w:rsid w:val="00145DC9"/>
    <w:rsid w:val="00146FA2"/>
    <w:rsid w:val="00152CD0"/>
    <w:rsid w:val="00155C73"/>
    <w:rsid w:val="00160646"/>
    <w:rsid w:val="001636CA"/>
    <w:rsid w:val="00164E82"/>
    <w:rsid w:val="00166153"/>
    <w:rsid w:val="00166939"/>
    <w:rsid w:val="0017046E"/>
    <w:rsid w:val="00180917"/>
    <w:rsid w:val="00183803"/>
    <w:rsid w:val="001868FE"/>
    <w:rsid w:val="0018713F"/>
    <w:rsid w:val="00193510"/>
    <w:rsid w:val="00193F25"/>
    <w:rsid w:val="00194729"/>
    <w:rsid w:val="001A4D0A"/>
    <w:rsid w:val="001A6C5B"/>
    <w:rsid w:val="001B3A2E"/>
    <w:rsid w:val="001C035D"/>
    <w:rsid w:val="001C3AC1"/>
    <w:rsid w:val="001C6B4A"/>
    <w:rsid w:val="001D3BAE"/>
    <w:rsid w:val="001D6628"/>
    <w:rsid w:val="001E42AD"/>
    <w:rsid w:val="001E5A96"/>
    <w:rsid w:val="001E6827"/>
    <w:rsid w:val="001E75B5"/>
    <w:rsid w:val="001E770B"/>
    <w:rsid w:val="001F6F60"/>
    <w:rsid w:val="002027FD"/>
    <w:rsid w:val="00206522"/>
    <w:rsid w:val="002124D6"/>
    <w:rsid w:val="00213BBA"/>
    <w:rsid w:val="00227D1E"/>
    <w:rsid w:val="00230E69"/>
    <w:rsid w:val="002325E4"/>
    <w:rsid w:val="0023633C"/>
    <w:rsid w:val="002367C7"/>
    <w:rsid w:val="002416BB"/>
    <w:rsid w:val="0024746B"/>
    <w:rsid w:val="00252912"/>
    <w:rsid w:val="00253A51"/>
    <w:rsid w:val="00253BE7"/>
    <w:rsid w:val="00271DAB"/>
    <w:rsid w:val="002728A9"/>
    <w:rsid w:val="002761DB"/>
    <w:rsid w:val="00277653"/>
    <w:rsid w:val="00281D8C"/>
    <w:rsid w:val="00284A2A"/>
    <w:rsid w:val="00290F03"/>
    <w:rsid w:val="00292EB1"/>
    <w:rsid w:val="00295349"/>
    <w:rsid w:val="002A4393"/>
    <w:rsid w:val="002A468D"/>
    <w:rsid w:val="002A5B13"/>
    <w:rsid w:val="002B05E1"/>
    <w:rsid w:val="002B0916"/>
    <w:rsid w:val="002B2FE4"/>
    <w:rsid w:val="002B4A59"/>
    <w:rsid w:val="002B75D2"/>
    <w:rsid w:val="002C3950"/>
    <w:rsid w:val="002C6382"/>
    <w:rsid w:val="002C70DD"/>
    <w:rsid w:val="002D2A93"/>
    <w:rsid w:val="002E09C0"/>
    <w:rsid w:val="002E6007"/>
    <w:rsid w:val="002E6A5A"/>
    <w:rsid w:val="002E6F14"/>
    <w:rsid w:val="002E7BA3"/>
    <w:rsid w:val="002F5D63"/>
    <w:rsid w:val="0031293D"/>
    <w:rsid w:val="003148A3"/>
    <w:rsid w:val="003168F3"/>
    <w:rsid w:val="00316DD4"/>
    <w:rsid w:val="0032063A"/>
    <w:rsid w:val="003273E1"/>
    <w:rsid w:val="00330E4D"/>
    <w:rsid w:val="00334739"/>
    <w:rsid w:val="003423A4"/>
    <w:rsid w:val="003460AE"/>
    <w:rsid w:val="00351500"/>
    <w:rsid w:val="003518DC"/>
    <w:rsid w:val="00351AA3"/>
    <w:rsid w:val="00352B41"/>
    <w:rsid w:val="00362E8C"/>
    <w:rsid w:val="00363D40"/>
    <w:rsid w:val="0037755D"/>
    <w:rsid w:val="0037756A"/>
    <w:rsid w:val="003807AA"/>
    <w:rsid w:val="003832AC"/>
    <w:rsid w:val="00383A03"/>
    <w:rsid w:val="003848D9"/>
    <w:rsid w:val="003931C8"/>
    <w:rsid w:val="003933DD"/>
    <w:rsid w:val="003A09A1"/>
    <w:rsid w:val="003A22FB"/>
    <w:rsid w:val="003A2AF1"/>
    <w:rsid w:val="003A7161"/>
    <w:rsid w:val="003B2C02"/>
    <w:rsid w:val="003B6416"/>
    <w:rsid w:val="003B69AF"/>
    <w:rsid w:val="003C0C2F"/>
    <w:rsid w:val="003C218D"/>
    <w:rsid w:val="003C3626"/>
    <w:rsid w:val="003C3A35"/>
    <w:rsid w:val="003D0F0D"/>
    <w:rsid w:val="003D5204"/>
    <w:rsid w:val="003E1925"/>
    <w:rsid w:val="003E622A"/>
    <w:rsid w:val="00401A85"/>
    <w:rsid w:val="0040328D"/>
    <w:rsid w:val="00405875"/>
    <w:rsid w:val="0041435E"/>
    <w:rsid w:val="004206B0"/>
    <w:rsid w:val="00420C4C"/>
    <w:rsid w:val="004278F3"/>
    <w:rsid w:val="00433A98"/>
    <w:rsid w:val="00434F0C"/>
    <w:rsid w:val="004366D7"/>
    <w:rsid w:val="00436BFA"/>
    <w:rsid w:val="00447B43"/>
    <w:rsid w:val="0045190A"/>
    <w:rsid w:val="00455E72"/>
    <w:rsid w:val="00457E75"/>
    <w:rsid w:val="0046173A"/>
    <w:rsid w:val="004624CD"/>
    <w:rsid w:val="00466A74"/>
    <w:rsid w:val="004678B3"/>
    <w:rsid w:val="004706ED"/>
    <w:rsid w:val="00472AA6"/>
    <w:rsid w:val="004762F0"/>
    <w:rsid w:val="004823AB"/>
    <w:rsid w:val="0048626D"/>
    <w:rsid w:val="0048692C"/>
    <w:rsid w:val="00494D71"/>
    <w:rsid w:val="00495F19"/>
    <w:rsid w:val="004961D3"/>
    <w:rsid w:val="004A04BA"/>
    <w:rsid w:val="004A1087"/>
    <w:rsid w:val="004A1A8B"/>
    <w:rsid w:val="004A5236"/>
    <w:rsid w:val="004B51F0"/>
    <w:rsid w:val="004B7D8B"/>
    <w:rsid w:val="004C236B"/>
    <w:rsid w:val="004C465A"/>
    <w:rsid w:val="004C4946"/>
    <w:rsid w:val="004C6362"/>
    <w:rsid w:val="004D17C2"/>
    <w:rsid w:val="004D1BB1"/>
    <w:rsid w:val="004E1074"/>
    <w:rsid w:val="004E3237"/>
    <w:rsid w:val="004F1D45"/>
    <w:rsid w:val="004F69FE"/>
    <w:rsid w:val="004F715F"/>
    <w:rsid w:val="00502451"/>
    <w:rsid w:val="005053C9"/>
    <w:rsid w:val="00507A8E"/>
    <w:rsid w:val="005138C7"/>
    <w:rsid w:val="00514D83"/>
    <w:rsid w:val="00517D2C"/>
    <w:rsid w:val="00524F28"/>
    <w:rsid w:val="0052587B"/>
    <w:rsid w:val="0052707F"/>
    <w:rsid w:val="00530E19"/>
    <w:rsid w:val="0053202D"/>
    <w:rsid w:val="00534C02"/>
    <w:rsid w:val="005355B0"/>
    <w:rsid w:val="00535C6D"/>
    <w:rsid w:val="00535F4A"/>
    <w:rsid w:val="00542899"/>
    <w:rsid w:val="00543288"/>
    <w:rsid w:val="00545DFF"/>
    <w:rsid w:val="00546C4A"/>
    <w:rsid w:val="00550FEE"/>
    <w:rsid w:val="005531AE"/>
    <w:rsid w:val="005535E1"/>
    <w:rsid w:val="00554DB8"/>
    <w:rsid w:val="0056201D"/>
    <w:rsid w:val="00566CDF"/>
    <w:rsid w:val="00586931"/>
    <w:rsid w:val="00586DCF"/>
    <w:rsid w:val="00593570"/>
    <w:rsid w:val="005978E6"/>
    <w:rsid w:val="005A035E"/>
    <w:rsid w:val="005A0DA5"/>
    <w:rsid w:val="005A31BB"/>
    <w:rsid w:val="005A5D38"/>
    <w:rsid w:val="005B29DA"/>
    <w:rsid w:val="005B407F"/>
    <w:rsid w:val="005B5911"/>
    <w:rsid w:val="005B67C8"/>
    <w:rsid w:val="005C3E39"/>
    <w:rsid w:val="005C4892"/>
    <w:rsid w:val="005C5168"/>
    <w:rsid w:val="005C6301"/>
    <w:rsid w:val="005D474D"/>
    <w:rsid w:val="005D564F"/>
    <w:rsid w:val="005E1C47"/>
    <w:rsid w:val="005E2953"/>
    <w:rsid w:val="005E4641"/>
    <w:rsid w:val="005F3B2B"/>
    <w:rsid w:val="005F65A7"/>
    <w:rsid w:val="005F6D9A"/>
    <w:rsid w:val="00600AAF"/>
    <w:rsid w:val="006062FF"/>
    <w:rsid w:val="006068EF"/>
    <w:rsid w:val="00606D02"/>
    <w:rsid w:val="00607291"/>
    <w:rsid w:val="00607434"/>
    <w:rsid w:val="00616A09"/>
    <w:rsid w:val="00620AB1"/>
    <w:rsid w:val="00626448"/>
    <w:rsid w:val="00630F8A"/>
    <w:rsid w:val="00637303"/>
    <w:rsid w:val="0064145C"/>
    <w:rsid w:val="00641D46"/>
    <w:rsid w:val="00650BF5"/>
    <w:rsid w:val="00652966"/>
    <w:rsid w:val="006537B5"/>
    <w:rsid w:val="0065391E"/>
    <w:rsid w:val="006622C3"/>
    <w:rsid w:val="006623B4"/>
    <w:rsid w:val="006646FC"/>
    <w:rsid w:val="006673B0"/>
    <w:rsid w:val="00667B67"/>
    <w:rsid w:val="00670DB9"/>
    <w:rsid w:val="0067151A"/>
    <w:rsid w:val="00682CEC"/>
    <w:rsid w:val="00685090"/>
    <w:rsid w:val="00690817"/>
    <w:rsid w:val="006944E7"/>
    <w:rsid w:val="00694974"/>
    <w:rsid w:val="006A2C65"/>
    <w:rsid w:val="006B12C9"/>
    <w:rsid w:val="006B14DF"/>
    <w:rsid w:val="006B1E5E"/>
    <w:rsid w:val="006C472E"/>
    <w:rsid w:val="006D192E"/>
    <w:rsid w:val="006D3FD7"/>
    <w:rsid w:val="006D4FEA"/>
    <w:rsid w:val="006E4ED6"/>
    <w:rsid w:val="006E505A"/>
    <w:rsid w:val="006E5DE9"/>
    <w:rsid w:val="006E7412"/>
    <w:rsid w:val="006F5127"/>
    <w:rsid w:val="00701E1D"/>
    <w:rsid w:val="0070772A"/>
    <w:rsid w:val="00710032"/>
    <w:rsid w:val="00710EC5"/>
    <w:rsid w:val="007115AC"/>
    <w:rsid w:val="00711DFC"/>
    <w:rsid w:val="0071265E"/>
    <w:rsid w:val="00713D58"/>
    <w:rsid w:val="0071526A"/>
    <w:rsid w:val="007217AC"/>
    <w:rsid w:val="007231CF"/>
    <w:rsid w:val="007379F4"/>
    <w:rsid w:val="00741F15"/>
    <w:rsid w:val="00742A1A"/>
    <w:rsid w:val="007431BF"/>
    <w:rsid w:val="00746141"/>
    <w:rsid w:val="00752EB0"/>
    <w:rsid w:val="00755986"/>
    <w:rsid w:val="00765E37"/>
    <w:rsid w:val="007667B2"/>
    <w:rsid w:val="00770948"/>
    <w:rsid w:val="00772B97"/>
    <w:rsid w:val="00774044"/>
    <w:rsid w:val="007747F0"/>
    <w:rsid w:val="0077510C"/>
    <w:rsid w:val="007804E8"/>
    <w:rsid w:val="007836C4"/>
    <w:rsid w:val="00786FD1"/>
    <w:rsid w:val="007936ED"/>
    <w:rsid w:val="007973C5"/>
    <w:rsid w:val="007A3360"/>
    <w:rsid w:val="007A3549"/>
    <w:rsid w:val="007A62B6"/>
    <w:rsid w:val="007B1A67"/>
    <w:rsid w:val="007B1CA0"/>
    <w:rsid w:val="007B29A2"/>
    <w:rsid w:val="007C1671"/>
    <w:rsid w:val="007D2B65"/>
    <w:rsid w:val="007D36ED"/>
    <w:rsid w:val="007E0077"/>
    <w:rsid w:val="007E0DED"/>
    <w:rsid w:val="007E138D"/>
    <w:rsid w:val="007E52AF"/>
    <w:rsid w:val="007E5BA5"/>
    <w:rsid w:val="007E7FDD"/>
    <w:rsid w:val="007F2708"/>
    <w:rsid w:val="007F6322"/>
    <w:rsid w:val="00805A4E"/>
    <w:rsid w:val="00806DAF"/>
    <w:rsid w:val="00807ABF"/>
    <w:rsid w:val="00814849"/>
    <w:rsid w:val="00814D03"/>
    <w:rsid w:val="0081626F"/>
    <w:rsid w:val="00832FD1"/>
    <w:rsid w:val="00837B50"/>
    <w:rsid w:val="00842254"/>
    <w:rsid w:val="00843369"/>
    <w:rsid w:val="00845357"/>
    <w:rsid w:val="008516F9"/>
    <w:rsid w:val="00856270"/>
    <w:rsid w:val="0086024D"/>
    <w:rsid w:val="0086521C"/>
    <w:rsid w:val="00867F7B"/>
    <w:rsid w:val="0087252F"/>
    <w:rsid w:val="008743DD"/>
    <w:rsid w:val="00874C98"/>
    <w:rsid w:val="00883019"/>
    <w:rsid w:val="00886E3D"/>
    <w:rsid w:val="008909A6"/>
    <w:rsid w:val="0089224A"/>
    <w:rsid w:val="00892C47"/>
    <w:rsid w:val="008A0A68"/>
    <w:rsid w:val="008A6F4C"/>
    <w:rsid w:val="008B0573"/>
    <w:rsid w:val="008B58E1"/>
    <w:rsid w:val="008C67FA"/>
    <w:rsid w:val="008C7299"/>
    <w:rsid w:val="008D662B"/>
    <w:rsid w:val="008E29DF"/>
    <w:rsid w:val="008E2B59"/>
    <w:rsid w:val="008E2E05"/>
    <w:rsid w:val="008E32A8"/>
    <w:rsid w:val="008E5B5D"/>
    <w:rsid w:val="008F06F3"/>
    <w:rsid w:val="008F3FD6"/>
    <w:rsid w:val="008F7105"/>
    <w:rsid w:val="009023AE"/>
    <w:rsid w:val="00911455"/>
    <w:rsid w:val="00913EB1"/>
    <w:rsid w:val="009207B4"/>
    <w:rsid w:val="0092161A"/>
    <w:rsid w:val="00921B44"/>
    <w:rsid w:val="0092764E"/>
    <w:rsid w:val="00931A39"/>
    <w:rsid w:val="00933C45"/>
    <w:rsid w:val="00935EB8"/>
    <w:rsid w:val="00943402"/>
    <w:rsid w:val="009473B8"/>
    <w:rsid w:val="00947FBA"/>
    <w:rsid w:val="00950076"/>
    <w:rsid w:val="009505C6"/>
    <w:rsid w:val="00951571"/>
    <w:rsid w:val="00955BC9"/>
    <w:rsid w:val="00955CA9"/>
    <w:rsid w:val="00961057"/>
    <w:rsid w:val="00961F0F"/>
    <w:rsid w:val="00962900"/>
    <w:rsid w:val="00963846"/>
    <w:rsid w:val="00971AB9"/>
    <w:rsid w:val="00972516"/>
    <w:rsid w:val="00972CC9"/>
    <w:rsid w:val="00972EB7"/>
    <w:rsid w:val="009810E2"/>
    <w:rsid w:val="009815E9"/>
    <w:rsid w:val="0098315C"/>
    <w:rsid w:val="00985895"/>
    <w:rsid w:val="009874C2"/>
    <w:rsid w:val="00990E31"/>
    <w:rsid w:val="0099259E"/>
    <w:rsid w:val="0099274D"/>
    <w:rsid w:val="009A1428"/>
    <w:rsid w:val="009A35C6"/>
    <w:rsid w:val="009A7EB9"/>
    <w:rsid w:val="009B11AA"/>
    <w:rsid w:val="009B2469"/>
    <w:rsid w:val="009B24D4"/>
    <w:rsid w:val="009B4040"/>
    <w:rsid w:val="009B6F8C"/>
    <w:rsid w:val="009B7CB1"/>
    <w:rsid w:val="009C581C"/>
    <w:rsid w:val="009C6B4A"/>
    <w:rsid w:val="009C7C54"/>
    <w:rsid w:val="009D03C9"/>
    <w:rsid w:val="009D2575"/>
    <w:rsid w:val="009D48B8"/>
    <w:rsid w:val="009D7856"/>
    <w:rsid w:val="009E3523"/>
    <w:rsid w:val="009E538C"/>
    <w:rsid w:val="009F14A2"/>
    <w:rsid w:val="009F2466"/>
    <w:rsid w:val="009F6A37"/>
    <w:rsid w:val="00A030EA"/>
    <w:rsid w:val="00A053AE"/>
    <w:rsid w:val="00A1108A"/>
    <w:rsid w:val="00A15322"/>
    <w:rsid w:val="00A22F4F"/>
    <w:rsid w:val="00A269D4"/>
    <w:rsid w:val="00A33AA1"/>
    <w:rsid w:val="00A36112"/>
    <w:rsid w:val="00A367A6"/>
    <w:rsid w:val="00A3792B"/>
    <w:rsid w:val="00A443FE"/>
    <w:rsid w:val="00A455A3"/>
    <w:rsid w:val="00A46AE4"/>
    <w:rsid w:val="00A54513"/>
    <w:rsid w:val="00A54A4B"/>
    <w:rsid w:val="00A54D68"/>
    <w:rsid w:val="00A632FA"/>
    <w:rsid w:val="00A66D62"/>
    <w:rsid w:val="00A709A2"/>
    <w:rsid w:val="00A71C74"/>
    <w:rsid w:val="00A7364F"/>
    <w:rsid w:val="00A75B61"/>
    <w:rsid w:val="00A779EB"/>
    <w:rsid w:val="00A84DD5"/>
    <w:rsid w:val="00A856BF"/>
    <w:rsid w:val="00A87492"/>
    <w:rsid w:val="00A96B89"/>
    <w:rsid w:val="00AA5825"/>
    <w:rsid w:val="00AA6724"/>
    <w:rsid w:val="00AB35BB"/>
    <w:rsid w:val="00AB7803"/>
    <w:rsid w:val="00AC0EDD"/>
    <w:rsid w:val="00AC33E1"/>
    <w:rsid w:val="00AC4A6D"/>
    <w:rsid w:val="00AD09F6"/>
    <w:rsid w:val="00AD2CC5"/>
    <w:rsid w:val="00AD6B11"/>
    <w:rsid w:val="00AE2E71"/>
    <w:rsid w:val="00AE5580"/>
    <w:rsid w:val="00AF2336"/>
    <w:rsid w:val="00AF5929"/>
    <w:rsid w:val="00AF5DE9"/>
    <w:rsid w:val="00B01659"/>
    <w:rsid w:val="00B01931"/>
    <w:rsid w:val="00B03BEE"/>
    <w:rsid w:val="00B0622D"/>
    <w:rsid w:val="00B0779E"/>
    <w:rsid w:val="00B11F1F"/>
    <w:rsid w:val="00B13D87"/>
    <w:rsid w:val="00B17AD6"/>
    <w:rsid w:val="00B224B7"/>
    <w:rsid w:val="00B23FE0"/>
    <w:rsid w:val="00B34313"/>
    <w:rsid w:val="00B41901"/>
    <w:rsid w:val="00B42571"/>
    <w:rsid w:val="00B4728B"/>
    <w:rsid w:val="00B54200"/>
    <w:rsid w:val="00B55BB0"/>
    <w:rsid w:val="00B57C86"/>
    <w:rsid w:val="00B61F29"/>
    <w:rsid w:val="00B7487C"/>
    <w:rsid w:val="00B7519A"/>
    <w:rsid w:val="00B85D35"/>
    <w:rsid w:val="00B914B0"/>
    <w:rsid w:val="00B92C06"/>
    <w:rsid w:val="00B933C4"/>
    <w:rsid w:val="00BB1D87"/>
    <w:rsid w:val="00BB2E26"/>
    <w:rsid w:val="00BC0B4E"/>
    <w:rsid w:val="00BC6F8E"/>
    <w:rsid w:val="00BC7BA1"/>
    <w:rsid w:val="00BD3719"/>
    <w:rsid w:val="00BD69CF"/>
    <w:rsid w:val="00BD7B16"/>
    <w:rsid w:val="00BE0D31"/>
    <w:rsid w:val="00BE4749"/>
    <w:rsid w:val="00BE6065"/>
    <w:rsid w:val="00BE70EB"/>
    <w:rsid w:val="00BF2AA0"/>
    <w:rsid w:val="00BF3059"/>
    <w:rsid w:val="00BF492B"/>
    <w:rsid w:val="00C02AFB"/>
    <w:rsid w:val="00C03D29"/>
    <w:rsid w:val="00C0701F"/>
    <w:rsid w:val="00C105C0"/>
    <w:rsid w:val="00C1414B"/>
    <w:rsid w:val="00C1478C"/>
    <w:rsid w:val="00C15A6B"/>
    <w:rsid w:val="00C16001"/>
    <w:rsid w:val="00C16422"/>
    <w:rsid w:val="00C20750"/>
    <w:rsid w:val="00C240F9"/>
    <w:rsid w:val="00C25562"/>
    <w:rsid w:val="00C25E9D"/>
    <w:rsid w:val="00C25EBB"/>
    <w:rsid w:val="00C3072D"/>
    <w:rsid w:val="00C30980"/>
    <w:rsid w:val="00C3248C"/>
    <w:rsid w:val="00C32D8B"/>
    <w:rsid w:val="00C33410"/>
    <w:rsid w:val="00C3474A"/>
    <w:rsid w:val="00C43D78"/>
    <w:rsid w:val="00C51108"/>
    <w:rsid w:val="00C52A93"/>
    <w:rsid w:val="00C5481F"/>
    <w:rsid w:val="00C60A28"/>
    <w:rsid w:val="00C627D6"/>
    <w:rsid w:val="00C62D9E"/>
    <w:rsid w:val="00C6787F"/>
    <w:rsid w:val="00C70F37"/>
    <w:rsid w:val="00C71349"/>
    <w:rsid w:val="00C71E75"/>
    <w:rsid w:val="00C72FA1"/>
    <w:rsid w:val="00C73D50"/>
    <w:rsid w:val="00C74EF5"/>
    <w:rsid w:val="00C75258"/>
    <w:rsid w:val="00C77AE5"/>
    <w:rsid w:val="00C84C67"/>
    <w:rsid w:val="00C92C3A"/>
    <w:rsid w:val="00C94152"/>
    <w:rsid w:val="00CA0F98"/>
    <w:rsid w:val="00CB06DD"/>
    <w:rsid w:val="00CB3C68"/>
    <w:rsid w:val="00CB6B16"/>
    <w:rsid w:val="00CC0CCB"/>
    <w:rsid w:val="00CC168D"/>
    <w:rsid w:val="00CC1B61"/>
    <w:rsid w:val="00CC2C49"/>
    <w:rsid w:val="00CC3256"/>
    <w:rsid w:val="00CC3956"/>
    <w:rsid w:val="00CD3E96"/>
    <w:rsid w:val="00CD4559"/>
    <w:rsid w:val="00CE38C7"/>
    <w:rsid w:val="00CE3F01"/>
    <w:rsid w:val="00CE405A"/>
    <w:rsid w:val="00CF08D7"/>
    <w:rsid w:val="00CF3348"/>
    <w:rsid w:val="00CF604B"/>
    <w:rsid w:val="00D01E77"/>
    <w:rsid w:val="00D05F20"/>
    <w:rsid w:val="00D12F94"/>
    <w:rsid w:val="00D14096"/>
    <w:rsid w:val="00D14E07"/>
    <w:rsid w:val="00D2799C"/>
    <w:rsid w:val="00D41B9F"/>
    <w:rsid w:val="00D43675"/>
    <w:rsid w:val="00D43801"/>
    <w:rsid w:val="00D44ADE"/>
    <w:rsid w:val="00D46354"/>
    <w:rsid w:val="00D6389D"/>
    <w:rsid w:val="00D667C3"/>
    <w:rsid w:val="00D66D66"/>
    <w:rsid w:val="00D76602"/>
    <w:rsid w:val="00D77C63"/>
    <w:rsid w:val="00D77F24"/>
    <w:rsid w:val="00D807A1"/>
    <w:rsid w:val="00D80F69"/>
    <w:rsid w:val="00D8573B"/>
    <w:rsid w:val="00D908A9"/>
    <w:rsid w:val="00D9286E"/>
    <w:rsid w:val="00D95312"/>
    <w:rsid w:val="00D97AFF"/>
    <w:rsid w:val="00DA176F"/>
    <w:rsid w:val="00DA1B3A"/>
    <w:rsid w:val="00DA62DB"/>
    <w:rsid w:val="00DA74C9"/>
    <w:rsid w:val="00DA787F"/>
    <w:rsid w:val="00DB12F4"/>
    <w:rsid w:val="00DB4D69"/>
    <w:rsid w:val="00DB55E8"/>
    <w:rsid w:val="00DB6DDF"/>
    <w:rsid w:val="00DC18CE"/>
    <w:rsid w:val="00DC43D7"/>
    <w:rsid w:val="00DD0E77"/>
    <w:rsid w:val="00DD189E"/>
    <w:rsid w:val="00DD46B9"/>
    <w:rsid w:val="00DD59B8"/>
    <w:rsid w:val="00DD65B9"/>
    <w:rsid w:val="00DD66AD"/>
    <w:rsid w:val="00DE1A2E"/>
    <w:rsid w:val="00DE2B46"/>
    <w:rsid w:val="00DE2B52"/>
    <w:rsid w:val="00DF2D67"/>
    <w:rsid w:val="00DF6E52"/>
    <w:rsid w:val="00DF7CB7"/>
    <w:rsid w:val="00E00050"/>
    <w:rsid w:val="00E00C15"/>
    <w:rsid w:val="00E06196"/>
    <w:rsid w:val="00E07090"/>
    <w:rsid w:val="00E16805"/>
    <w:rsid w:val="00E178A7"/>
    <w:rsid w:val="00E20CFD"/>
    <w:rsid w:val="00E23FAA"/>
    <w:rsid w:val="00E2400E"/>
    <w:rsid w:val="00E309BA"/>
    <w:rsid w:val="00E3109D"/>
    <w:rsid w:val="00E35F13"/>
    <w:rsid w:val="00E41F44"/>
    <w:rsid w:val="00E42AC3"/>
    <w:rsid w:val="00E43041"/>
    <w:rsid w:val="00E46896"/>
    <w:rsid w:val="00E527E0"/>
    <w:rsid w:val="00E603DD"/>
    <w:rsid w:val="00E611C7"/>
    <w:rsid w:val="00E75802"/>
    <w:rsid w:val="00E82600"/>
    <w:rsid w:val="00E84C2D"/>
    <w:rsid w:val="00E867A6"/>
    <w:rsid w:val="00E8703E"/>
    <w:rsid w:val="00E92E08"/>
    <w:rsid w:val="00E9637E"/>
    <w:rsid w:val="00E978AC"/>
    <w:rsid w:val="00EA005C"/>
    <w:rsid w:val="00EA01FD"/>
    <w:rsid w:val="00EA150D"/>
    <w:rsid w:val="00EA2775"/>
    <w:rsid w:val="00EA4963"/>
    <w:rsid w:val="00EA7B56"/>
    <w:rsid w:val="00EB1754"/>
    <w:rsid w:val="00EB463E"/>
    <w:rsid w:val="00EC04AB"/>
    <w:rsid w:val="00EC05F0"/>
    <w:rsid w:val="00EC46D1"/>
    <w:rsid w:val="00EC7801"/>
    <w:rsid w:val="00ED0490"/>
    <w:rsid w:val="00ED07D8"/>
    <w:rsid w:val="00ED21EE"/>
    <w:rsid w:val="00ED63FB"/>
    <w:rsid w:val="00EE3B6D"/>
    <w:rsid w:val="00EE550A"/>
    <w:rsid w:val="00EF062A"/>
    <w:rsid w:val="00EF4DCD"/>
    <w:rsid w:val="00EF62FF"/>
    <w:rsid w:val="00EF7BF2"/>
    <w:rsid w:val="00F07456"/>
    <w:rsid w:val="00F13182"/>
    <w:rsid w:val="00F24D75"/>
    <w:rsid w:val="00F25F31"/>
    <w:rsid w:val="00F26186"/>
    <w:rsid w:val="00F35D85"/>
    <w:rsid w:val="00F459CD"/>
    <w:rsid w:val="00F4710F"/>
    <w:rsid w:val="00F5143F"/>
    <w:rsid w:val="00F5240F"/>
    <w:rsid w:val="00F56F4A"/>
    <w:rsid w:val="00F64354"/>
    <w:rsid w:val="00F65109"/>
    <w:rsid w:val="00F729FD"/>
    <w:rsid w:val="00F735C1"/>
    <w:rsid w:val="00F74D59"/>
    <w:rsid w:val="00F76C29"/>
    <w:rsid w:val="00F8154C"/>
    <w:rsid w:val="00F824B6"/>
    <w:rsid w:val="00F84CAE"/>
    <w:rsid w:val="00F84FBA"/>
    <w:rsid w:val="00F85FE7"/>
    <w:rsid w:val="00F86D4D"/>
    <w:rsid w:val="00FA490C"/>
    <w:rsid w:val="00FA4CD4"/>
    <w:rsid w:val="00FA4E7C"/>
    <w:rsid w:val="00FA5CD4"/>
    <w:rsid w:val="00FA60D6"/>
    <w:rsid w:val="00FA6700"/>
    <w:rsid w:val="00FB0E8C"/>
    <w:rsid w:val="00FB17E2"/>
    <w:rsid w:val="00FB2737"/>
    <w:rsid w:val="00FB492A"/>
    <w:rsid w:val="00FB5EB3"/>
    <w:rsid w:val="00FC1CC8"/>
    <w:rsid w:val="00FD4CB7"/>
    <w:rsid w:val="00FD54BF"/>
    <w:rsid w:val="00FD7013"/>
    <w:rsid w:val="00FE0B93"/>
    <w:rsid w:val="00FE322C"/>
    <w:rsid w:val="00FE74BE"/>
    <w:rsid w:val="00FF1483"/>
    <w:rsid w:val="00FF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5A7"/>
    <w:rPr>
      <w:sz w:val="24"/>
      <w:szCs w:val="24"/>
      <w:lang w:val="en-US" w:eastAsia="en-US"/>
    </w:rPr>
  </w:style>
  <w:style w:type="paragraph" w:styleId="2">
    <w:name w:val="heading 2"/>
    <w:basedOn w:val="a"/>
    <w:next w:val="a"/>
    <w:qFormat/>
    <w:rsid w:val="009276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65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F65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basedOn w:val="a0"/>
    <w:rsid w:val="005F65A7"/>
    <w:rPr>
      <w:b/>
      <w:bCs/>
      <w:sz w:val="20"/>
      <w:szCs w:val="20"/>
    </w:rPr>
  </w:style>
  <w:style w:type="paragraph" w:customStyle="1" w:styleId="Web">
    <w:name w:val="Обычный (Web)"/>
    <w:basedOn w:val="a"/>
    <w:rsid w:val="005F65A7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3">
    <w:name w:val="Body Text"/>
    <w:basedOn w:val="a"/>
    <w:rsid w:val="005F65A7"/>
    <w:pPr>
      <w:spacing w:after="120"/>
    </w:pPr>
  </w:style>
  <w:style w:type="paragraph" w:styleId="a4">
    <w:name w:val="Body Text Indent"/>
    <w:basedOn w:val="a"/>
    <w:rsid w:val="005F65A7"/>
    <w:pPr>
      <w:spacing w:after="120"/>
      <w:ind w:left="283"/>
    </w:pPr>
  </w:style>
  <w:style w:type="paragraph" w:styleId="a5">
    <w:name w:val="Balloon Text"/>
    <w:basedOn w:val="a"/>
    <w:semiHidden/>
    <w:rsid w:val="004278F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F74D59"/>
    <w:pPr>
      <w:spacing w:before="100" w:beforeAutospacing="1" w:after="100" w:afterAutospacing="1"/>
    </w:pPr>
    <w:rPr>
      <w:sz w:val="21"/>
      <w:szCs w:val="21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B191-C29A-474C-B327-06CD6188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 Ф е д е р а ц и я</vt:lpstr>
    </vt:vector>
  </TitlesOfParts>
  <Company/>
  <LinksUpToDate>false</LinksUpToDate>
  <CharactersWithSpaces>2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 Ф е д е р а ц и я</dc:title>
  <dc:creator>user</dc:creator>
  <cp:lastModifiedBy>123</cp:lastModifiedBy>
  <cp:revision>240</cp:revision>
  <cp:lastPrinted>2020-05-26T02:42:00Z</cp:lastPrinted>
  <dcterms:created xsi:type="dcterms:W3CDTF">2019-04-25T05:20:00Z</dcterms:created>
  <dcterms:modified xsi:type="dcterms:W3CDTF">2020-06-15T08:07:00Z</dcterms:modified>
</cp:coreProperties>
</file>